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F6" w:rsidRPr="00F60DD1" w:rsidRDefault="004678E0" w:rsidP="003608B7">
      <w:pPr>
        <w:jc w:val="center"/>
        <w:rPr>
          <w:i/>
          <w:sz w:val="10"/>
          <w:lang w:val="de-DE"/>
        </w:rPr>
      </w:pPr>
      <w:proofErr w:type="spellStart"/>
      <w:r>
        <w:rPr>
          <w:i/>
          <w:sz w:val="20"/>
          <w:lang w:val="de-DE"/>
        </w:rPr>
        <w:t>Stomp</w:t>
      </w:r>
      <w:proofErr w:type="spellEnd"/>
      <w:r>
        <w:rPr>
          <w:i/>
          <w:sz w:val="20"/>
          <w:lang w:val="de-DE"/>
        </w:rPr>
        <w:t xml:space="preserve"> </w:t>
      </w:r>
      <w:proofErr w:type="spellStart"/>
      <w:r>
        <w:rPr>
          <w:i/>
          <w:sz w:val="20"/>
          <w:lang w:val="de-DE"/>
        </w:rPr>
        <w:t>It</w:t>
      </w:r>
      <w:proofErr w:type="spellEnd"/>
      <w:r>
        <w:rPr>
          <w:i/>
          <w:sz w:val="20"/>
          <w:lang w:val="de-DE"/>
        </w:rPr>
        <w:t xml:space="preserve"> – Rap</w:t>
      </w:r>
    </w:p>
    <w:p w:rsidR="00D31DE1" w:rsidRDefault="008753A2" w:rsidP="00D31DE1">
      <w:pPr>
        <w:jc w:val="center"/>
        <w:rPr>
          <w:b/>
          <w:sz w:val="44"/>
          <w:lang w:val="de-DE"/>
        </w:rPr>
      </w:pPr>
      <w:r>
        <w:rPr>
          <w:b/>
          <w:sz w:val="44"/>
          <w:lang w:val="de-DE"/>
        </w:rPr>
        <w:t>ARBEITSBLATT zur Lektion 4</w:t>
      </w:r>
    </w:p>
    <w:p w:rsidR="00C9694C" w:rsidRPr="000C5F7D" w:rsidRDefault="00C9694C" w:rsidP="00C9694C">
      <w:pPr>
        <w:rPr>
          <w:sz w:val="14"/>
          <w:lang w:val="de-DE"/>
        </w:rPr>
      </w:pPr>
    </w:p>
    <w:p w:rsidR="008753A2" w:rsidRDefault="003D446B" w:rsidP="008753A2">
      <w:pPr>
        <w:pStyle w:val="berschrift1"/>
        <w:rPr>
          <w:lang w:val="de-DE"/>
        </w:rPr>
      </w:pPr>
      <w:r>
        <w:rPr>
          <w:lang w:val="de-DE"/>
        </w:rPr>
        <w:t xml:space="preserve">Wichtigste </w:t>
      </w:r>
      <w:r w:rsidR="008753A2">
        <w:rPr>
          <w:lang w:val="de-DE"/>
        </w:rPr>
        <w:t>Notationsregeln</w:t>
      </w:r>
    </w:p>
    <w:p w:rsidR="00DB5688" w:rsidRPr="00F200CB" w:rsidRDefault="008753A2" w:rsidP="00F349DE">
      <w:pPr>
        <w:pStyle w:val="berschrift2"/>
        <w:rPr>
          <w:lang w:val="de-DE"/>
        </w:rPr>
      </w:pPr>
      <w:r>
        <w:rPr>
          <w:lang w:val="de-DE"/>
        </w:rPr>
        <w:t>Positionierung der Kreuze</w:t>
      </w:r>
      <w:r w:rsidRPr="00F200CB">
        <w:rPr>
          <w:lang w:val="de-DE"/>
        </w:rPr>
        <w:t xml:space="preserve"> </w:t>
      </w:r>
      <w:r w:rsidR="00F200CB" w:rsidRPr="00F200CB">
        <w:rPr>
          <w:lang w:val="de-DE"/>
        </w:rPr>
        <w:t xml:space="preserve">im Verhältnis zu den </w:t>
      </w:r>
      <w:proofErr w:type="spellStart"/>
      <w:r w:rsidR="00F200CB" w:rsidRPr="00F200CB">
        <w:rPr>
          <w:lang w:val="de-DE"/>
        </w:rPr>
        <w:t>Metronomschlägen</w:t>
      </w:r>
      <w:proofErr w:type="spellEnd"/>
    </w:p>
    <w:p w:rsidR="00DB5688" w:rsidRDefault="00D66128" w:rsidP="002F2626">
      <w:pPr>
        <w:pStyle w:val="Aufzhlungszeichen"/>
        <w:rPr>
          <w:lang w:val="de-DE"/>
        </w:rPr>
      </w:pPr>
      <w:r w:rsidRPr="002F2626"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95636</wp:posOffset>
            </wp:positionH>
            <wp:positionV relativeFrom="paragraph">
              <wp:posOffset>1905</wp:posOffset>
            </wp:positionV>
            <wp:extent cx="383540" cy="2159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688">
        <w:rPr>
          <w:lang w:val="de-DE"/>
        </w:rPr>
        <w:t xml:space="preserve">Silbe fällt mit dem </w:t>
      </w:r>
      <w:r w:rsidR="00DB5688" w:rsidRPr="00C6205A">
        <w:rPr>
          <w:b/>
          <w:lang w:val="de-DE"/>
        </w:rPr>
        <w:t xml:space="preserve">lauten </w:t>
      </w:r>
      <w:r w:rsidR="00CE1521">
        <w:rPr>
          <w:b/>
          <w:lang w:val="de-DE"/>
        </w:rPr>
        <w:t xml:space="preserve">hohen </w:t>
      </w:r>
      <w:r w:rsidR="00543D29" w:rsidRPr="00610FA0">
        <w:rPr>
          <w:lang w:val="de-DE"/>
        </w:rPr>
        <w:t>Klang</w:t>
      </w:r>
      <w:r w:rsidR="00543D29">
        <w:rPr>
          <w:lang w:val="de-DE"/>
        </w:rPr>
        <w:t xml:space="preserve"> zusammen </w:t>
      </w:r>
      <w:r w:rsidR="00DB5688" w:rsidRPr="00623A80">
        <w:rPr>
          <w:lang w:val="de-DE"/>
        </w:rPr>
        <w:t>(</w:t>
      </w:r>
      <w:r w:rsidR="00DB5688">
        <w:rPr>
          <w:lang w:val="de-DE"/>
        </w:rPr>
        <w:t xml:space="preserve">nur einmal pro 4 Schläge zu </w:t>
      </w:r>
      <w:r w:rsidR="00543D29">
        <w:rPr>
          <w:lang w:val="de-DE"/>
        </w:rPr>
        <w:t>hören</w:t>
      </w:r>
      <w:r w:rsidR="00DB5688" w:rsidRPr="00623A80">
        <w:rPr>
          <w:lang w:val="de-DE"/>
        </w:rPr>
        <w:t>)</w:t>
      </w:r>
      <w:r w:rsidR="00DB5688" w:rsidRPr="00C6205A">
        <w:rPr>
          <w:b/>
          <w:lang w:val="de-DE"/>
        </w:rPr>
        <w:t xml:space="preserve"> </w:t>
      </w:r>
      <w:r w:rsidR="00DB5688">
        <w:rPr>
          <w:lang w:val="de-DE"/>
        </w:rPr>
        <w:t xml:space="preserve">= </w:t>
      </w:r>
    </w:p>
    <w:p w:rsidR="00DB5688" w:rsidRDefault="00724CAE" w:rsidP="002F2626">
      <w:pPr>
        <w:pStyle w:val="Aufzhlungszeichen"/>
        <w:rPr>
          <w:lang w:val="de-DE"/>
        </w:rPr>
      </w:pPr>
      <w:r w:rsidRPr="00543D29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188291</wp:posOffset>
            </wp:positionV>
            <wp:extent cx="407670" cy="2159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9DE" w:rsidRPr="002F2626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9072</wp:posOffset>
            </wp:positionH>
            <wp:positionV relativeFrom="paragraph">
              <wp:posOffset>8890</wp:posOffset>
            </wp:positionV>
            <wp:extent cx="407670" cy="2159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5688">
        <w:rPr>
          <w:lang w:val="de-DE"/>
        </w:rPr>
        <w:t xml:space="preserve">Silbe fällt mit </w:t>
      </w:r>
      <w:r w:rsidR="002640AB">
        <w:rPr>
          <w:lang w:val="de-DE"/>
        </w:rPr>
        <w:t>einem der</w:t>
      </w:r>
      <w:r w:rsidR="00DB5688">
        <w:rPr>
          <w:lang w:val="de-DE"/>
        </w:rPr>
        <w:t xml:space="preserve"> </w:t>
      </w:r>
      <w:r w:rsidR="00DB5688" w:rsidRPr="00610FA0">
        <w:rPr>
          <w:b/>
          <w:lang w:val="de-DE"/>
        </w:rPr>
        <w:t>leisen</w:t>
      </w:r>
      <w:r w:rsidR="00CE1521">
        <w:rPr>
          <w:b/>
          <w:lang w:val="de-DE"/>
        </w:rPr>
        <w:t xml:space="preserve"> tiefen</w:t>
      </w:r>
      <w:r w:rsidR="00DB5688" w:rsidRPr="00610FA0">
        <w:rPr>
          <w:b/>
          <w:lang w:val="de-DE"/>
        </w:rPr>
        <w:t xml:space="preserve"> </w:t>
      </w:r>
      <w:r w:rsidR="002640AB">
        <w:rPr>
          <w:lang w:val="de-DE"/>
        </w:rPr>
        <w:t xml:space="preserve">Klänge </w:t>
      </w:r>
      <w:r w:rsidR="00543D29">
        <w:rPr>
          <w:lang w:val="de-DE"/>
        </w:rPr>
        <w:t>zusammen</w:t>
      </w:r>
      <w:r w:rsidR="00DB5688">
        <w:rPr>
          <w:lang w:val="de-DE"/>
        </w:rPr>
        <w:t xml:space="preserve"> = </w:t>
      </w:r>
    </w:p>
    <w:p w:rsidR="00724CAE" w:rsidRDefault="000C5F7D" w:rsidP="00E03F5A">
      <w:pPr>
        <w:pStyle w:val="Aufzhlungszeichen"/>
        <w:rPr>
          <w:lang w:val="de-DE"/>
        </w:rPr>
      </w:pPr>
      <w:r w:rsidRPr="000C5F7D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5131</wp:posOffset>
            </wp:positionH>
            <wp:positionV relativeFrom="paragraph">
              <wp:posOffset>173355</wp:posOffset>
            </wp:positionV>
            <wp:extent cx="388000" cy="216000"/>
            <wp:effectExtent l="0" t="0" r="0" b="0"/>
            <wp:wrapSquare wrapText="bothSides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688">
        <w:rPr>
          <w:lang w:val="de-DE"/>
        </w:rPr>
        <w:t xml:space="preserve">Silbe kommt </w:t>
      </w:r>
      <w:r w:rsidR="00DB5688" w:rsidRPr="00610FA0">
        <w:rPr>
          <w:b/>
          <w:lang w:val="de-DE"/>
        </w:rPr>
        <w:t>genau zwischen</w:t>
      </w:r>
      <w:r w:rsidR="00DB5688">
        <w:rPr>
          <w:lang w:val="de-DE"/>
        </w:rPr>
        <w:t xml:space="preserve"> zwei Klängen </w:t>
      </w:r>
      <w:r w:rsidR="00DB5688">
        <w:rPr>
          <w:lang w:val="de-DE"/>
        </w:rPr>
        <w:tab/>
        <w:t xml:space="preserve">= </w:t>
      </w:r>
    </w:p>
    <w:p w:rsidR="00E03F5A" w:rsidRDefault="004E11F6" w:rsidP="00E03F5A">
      <w:pPr>
        <w:pStyle w:val="Aufzhlungszeichen"/>
        <w:rPr>
          <w:lang w:val="de-DE"/>
        </w:rPr>
      </w:pPr>
      <w:r w:rsidRPr="00724CAE">
        <w:rPr>
          <w:lang w:val="de-DE"/>
        </w:rPr>
        <w:t xml:space="preserve">Noch kürzere </w:t>
      </w:r>
      <w:r w:rsidR="00E03F5A" w:rsidRPr="00724CAE">
        <w:rPr>
          <w:lang w:val="de-DE"/>
        </w:rPr>
        <w:t>Silben</w:t>
      </w:r>
      <w:r w:rsidRPr="00724CAE">
        <w:rPr>
          <w:lang w:val="de-DE"/>
        </w:rPr>
        <w:t xml:space="preserve"> werden </w:t>
      </w:r>
      <w:r w:rsidR="00E03F5A" w:rsidRPr="00724CAE">
        <w:rPr>
          <w:lang w:val="de-DE"/>
        </w:rPr>
        <w:t>mit zw</w:t>
      </w:r>
      <w:r w:rsidR="00724CAE">
        <w:rPr>
          <w:lang w:val="de-DE"/>
        </w:rPr>
        <w:t>ei Kreuzen pro Kästchen notiert:</w:t>
      </w:r>
    </w:p>
    <w:p w:rsidR="002847C7" w:rsidRDefault="002847C7" w:rsidP="002847C7">
      <w:pPr>
        <w:pStyle w:val="berschrift2"/>
      </w:pPr>
      <w:r>
        <w:t>Dauer von Clips</w:t>
      </w:r>
    </w:p>
    <w:tbl>
      <w:tblPr>
        <w:tblStyle w:val="Tabellenraster"/>
        <w:tblW w:w="9210" w:type="dxa"/>
        <w:tblInd w:w="-147" w:type="dxa"/>
        <w:tblLook w:val="04A0" w:firstRow="1" w:lastRow="0" w:firstColumn="1" w:lastColumn="0" w:noHBand="0" w:noVBand="1"/>
      </w:tblPr>
      <w:tblGrid>
        <w:gridCol w:w="4923"/>
        <w:gridCol w:w="1545"/>
        <w:gridCol w:w="1356"/>
        <w:gridCol w:w="1386"/>
      </w:tblGrid>
      <w:tr w:rsidR="002A2D50" w:rsidTr="00C42714">
        <w:tc>
          <w:tcPr>
            <w:tcW w:w="4923" w:type="dxa"/>
            <w:vMerge w:val="restart"/>
            <w:tcBorders>
              <w:top w:val="nil"/>
              <w:left w:val="nil"/>
            </w:tcBorders>
          </w:tcPr>
          <w:p w:rsidR="002A2D50" w:rsidRPr="003D446B" w:rsidRDefault="002A2D50" w:rsidP="002A2D50">
            <w:r>
              <w:t>Die Dauen der einzusetzenden Silben-Clips ergeben sich aus den Abständen der Kreuze im Arbeitsblatt, unabhängig davon, in welcher Zeile sie eingetragen sind</w:t>
            </w:r>
            <w:r w:rsidR="003D446B">
              <w:t xml:space="preserve">. </w:t>
            </w:r>
            <w:r w:rsidRPr="00EB6279">
              <w:rPr>
                <w:i/>
              </w:rPr>
              <w:t>BEISPIELE =&gt;</w:t>
            </w:r>
          </w:p>
        </w:tc>
        <w:tc>
          <w:tcPr>
            <w:tcW w:w="1545" w:type="dxa"/>
          </w:tcPr>
          <w:p w:rsidR="002A2D50" w:rsidRDefault="002A2D50" w:rsidP="00C42714">
            <w:r w:rsidRPr="0007794D">
              <w:rPr>
                <w:i/>
                <w:noProof/>
                <w:lang w:val="de-DE" w:eastAsia="de-DE"/>
              </w:rPr>
              <w:drawing>
                <wp:inline distT="0" distB="0" distL="0" distR="0" wp14:anchorId="157ED688" wp14:editId="3DF8D62E">
                  <wp:extent cx="843984" cy="360000"/>
                  <wp:effectExtent l="0" t="0" r="0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8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2A2D50" w:rsidRDefault="002A2D50" w:rsidP="00C42714">
            <w:r w:rsidRPr="00522183">
              <w:rPr>
                <w:i/>
                <w:noProof/>
                <w:lang w:val="de-DE" w:eastAsia="de-DE"/>
              </w:rPr>
              <w:drawing>
                <wp:inline distT="0" distB="0" distL="0" distR="0" wp14:anchorId="0E3D7416" wp14:editId="669B2D82">
                  <wp:extent cx="529091" cy="360000"/>
                  <wp:effectExtent l="0" t="0" r="4445" b="254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9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</w:tcPr>
          <w:p w:rsidR="002A2D50" w:rsidRDefault="002A2D50" w:rsidP="00C42714">
            <w:r w:rsidRPr="00782E4A">
              <w:rPr>
                <w:i/>
                <w:noProof/>
                <w:lang w:val="de-DE" w:eastAsia="de-DE"/>
              </w:rPr>
              <w:drawing>
                <wp:inline distT="0" distB="0" distL="0" distR="0" wp14:anchorId="6A2DB2EF" wp14:editId="76366B70">
                  <wp:extent cx="365714" cy="360000"/>
                  <wp:effectExtent l="0" t="0" r="0" b="254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50" w:rsidTr="00C42714">
        <w:tc>
          <w:tcPr>
            <w:tcW w:w="4923" w:type="dxa"/>
            <w:vMerge/>
            <w:tcBorders>
              <w:left w:val="nil"/>
            </w:tcBorders>
          </w:tcPr>
          <w:p w:rsidR="002A2D50" w:rsidRDefault="002A2D50" w:rsidP="00C42714"/>
        </w:tc>
        <w:tc>
          <w:tcPr>
            <w:tcW w:w="1545" w:type="dxa"/>
          </w:tcPr>
          <w:p w:rsidR="002A2D50" w:rsidRPr="00EB6279" w:rsidRDefault="002A2D50" w:rsidP="00C42714">
            <w:r w:rsidRPr="00EB6279">
              <w:t xml:space="preserve">4 = 1/2 </w:t>
            </w:r>
          </w:p>
        </w:tc>
        <w:tc>
          <w:tcPr>
            <w:tcW w:w="1356" w:type="dxa"/>
          </w:tcPr>
          <w:p w:rsidR="002A2D50" w:rsidRPr="00EB6279" w:rsidRDefault="002A2D50" w:rsidP="00C42714">
            <w:r w:rsidRPr="00EB6279">
              <w:t>2 = 1/4</w:t>
            </w:r>
          </w:p>
        </w:tc>
        <w:tc>
          <w:tcPr>
            <w:tcW w:w="1386" w:type="dxa"/>
          </w:tcPr>
          <w:p w:rsidR="002A2D50" w:rsidRPr="00EB6279" w:rsidRDefault="002A2D50" w:rsidP="00C42714">
            <w:r w:rsidRPr="00EB6279">
              <w:t>1 = 1/8</w:t>
            </w:r>
          </w:p>
        </w:tc>
      </w:tr>
      <w:tr w:rsidR="002A2D50" w:rsidTr="00C42714">
        <w:tc>
          <w:tcPr>
            <w:tcW w:w="4923" w:type="dxa"/>
            <w:vMerge/>
            <w:tcBorders>
              <w:left w:val="nil"/>
              <w:bottom w:val="nil"/>
            </w:tcBorders>
          </w:tcPr>
          <w:p w:rsidR="002A2D50" w:rsidRPr="00035481" w:rsidRDefault="002A2D50" w:rsidP="00C42714">
            <w:pPr>
              <w:rPr>
                <w:noProof/>
                <w:lang w:val="de-DE" w:eastAsia="de-DE"/>
              </w:rPr>
            </w:pPr>
          </w:p>
        </w:tc>
        <w:tc>
          <w:tcPr>
            <w:tcW w:w="1545" w:type="dxa"/>
            <w:vAlign w:val="center"/>
          </w:tcPr>
          <w:p w:rsidR="002A2D50" w:rsidRDefault="002A2D50" w:rsidP="00C42714">
            <w:pPr>
              <w:jc w:val="left"/>
            </w:pPr>
            <w:r w:rsidRPr="00035481">
              <w:rPr>
                <w:noProof/>
                <w:lang w:val="de-DE" w:eastAsia="de-DE"/>
              </w:rPr>
              <w:drawing>
                <wp:inline distT="0" distB="0" distL="0" distR="0" wp14:anchorId="20C4A81E" wp14:editId="33724743">
                  <wp:extent cx="714375" cy="359410"/>
                  <wp:effectExtent l="0" t="0" r="9525" b="254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8" t="37150" r="50153" b="-33"/>
                          <a:stretch/>
                        </pic:blipFill>
                        <pic:spPr bwMode="auto">
                          <a:xfrm>
                            <a:off x="0" y="0"/>
                            <a:ext cx="715558" cy="36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:rsidR="002A2D50" w:rsidRDefault="002A2D50" w:rsidP="00C42714">
            <w:pPr>
              <w:jc w:val="left"/>
            </w:pPr>
            <w:r w:rsidRPr="00035481">
              <w:rPr>
                <w:noProof/>
                <w:lang w:val="de-DE" w:eastAsia="de-DE"/>
              </w:rPr>
              <w:drawing>
                <wp:inline distT="0" distB="0" distL="0" distR="0" wp14:anchorId="4224B04E" wp14:editId="148C6772">
                  <wp:extent cx="719386" cy="360000"/>
                  <wp:effectExtent l="0" t="0" r="508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73" t="37150" r="32858" b="-32"/>
                          <a:stretch/>
                        </pic:blipFill>
                        <pic:spPr bwMode="auto">
                          <a:xfrm>
                            <a:off x="0" y="0"/>
                            <a:ext cx="719386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Align w:val="center"/>
          </w:tcPr>
          <w:p w:rsidR="002A2D50" w:rsidRDefault="002A2D50" w:rsidP="00C42714">
            <w:pPr>
              <w:jc w:val="left"/>
            </w:pPr>
            <w:r w:rsidRPr="00035481">
              <w:rPr>
                <w:noProof/>
                <w:lang w:val="de-DE" w:eastAsia="de-DE"/>
              </w:rPr>
              <w:drawing>
                <wp:inline distT="0" distB="0" distL="0" distR="0" wp14:anchorId="69694259" wp14:editId="06234A8B">
                  <wp:extent cx="742950" cy="359410"/>
                  <wp:effectExtent l="0" t="0" r="0" b="254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5" t="37150" r="16197" b="-32"/>
                          <a:stretch/>
                        </pic:blipFill>
                        <pic:spPr bwMode="auto">
                          <a:xfrm>
                            <a:off x="0" y="0"/>
                            <a:ext cx="74417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3A2" w:rsidRPr="000C5F7D" w:rsidRDefault="008753A2" w:rsidP="00DB5688">
      <w:pPr>
        <w:spacing w:after="80"/>
        <w:rPr>
          <w:sz w:val="16"/>
        </w:rPr>
      </w:pPr>
    </w:p>
    <w:p w:rsidR="002847C7" w:rsidRPr="002847C7" w:rsidRDefault="002847C7" w:rsidP="002847C7">
      <w:pPr>
        <w:pStyle w:val="berschrift1"/>
      </w:pPr>
      <w:r>
        <w:rPr>
          <w:lang w:val="de-DE"/>
        </w:rPr>
        <w:t>Übung</w:t>
      </w:r>
    </w:p>
    <w:p w:rsidR="008753A2" w:rsidRPr="002847C7" w:rsidRDefault="002847C7" w:rsidP="00DB5688">
      <w:pPr>
        <w:spacing w:after="80"/>
      </w:pPr>
      <w:r>
        <w:t xml:space="preserve">Folgenden Rhythmus </w:t>
      </w:r>
      <w:r w:rsidRPr="00F200CB">
        <w:rPr>
          <w:b/>
        </w:rPr>
        <w:t>mit den Silben des eigenen Projektes</w:t>
      </w:r>
      <w:r>
        <w:t xml:space="preserve"> in ShotCut übertragen:</w:t>
      </w:r>
      <w:r>
        <w:rPr>
          <w:rStyle w:val="Funotenzeichen"/>
        </w:rPr>
        <w:footnoteReference w:id="1"/>
      </w:r>
    </w:p>
    <w:tbl>
      <w:tblPr>
        <w:tblStyle w:val="Tabellenraster"/>
        <w:tblW w:w="9146" w:type="dxa"/>
        <w:tblInd w:w="-5" w:type="dxa"/>
        <w:tblLook w:val="04A0" w:firstRow="1" w:lastRow="0" w:firstColumn="1" w:lastColumn="0" w:noHBand="0" w:noVBand="1"/>
      </w:tblPr>
      <w:tblGrid>
        <w:gridCol w:w="647"/>
        <w:gridCol w:w="262"/>
        <w:gridCol w:w="262"/>
        <w:gridCol w:w="263"/>
        <w:gridCol w:w="267"/>
        <w:gridCol w:w="264"/>
        <w:gridCol w:w="265"/>
        <w:gridCol w:w="266"/>
        <w:gridCol w:w="271"/>
        <w:gridCol w:w="265"/>
        <w:gridCol w:w="266"/>
        <w:gridCol w:w="265"/>
        <w:gridCol w:w="271"/>
        <w:gridCol w:w="265"/>
        <w:gridCol w:w="266"/>
        <w:gridCol w:w="265"/>
        <w:gridCol w:w="266"/>
        <w:gridCol w:w="266"/>
        <w:gridCol w:w="265"/>
        <w:gridCol w:w="266"/>
        <w:gridCol w:w="265"/>
        <w:gridCol w:w="266"/>
        <w:gridCol w:w="265"/>
        <w:gridCol w:w="266"/>
        <w:gridCol w:w="265"/>
        <w:gridCol w:w="265"/>
        <w:gridCol w:w="266"/>
        <w:gridCol w:w="265"/>
        <w:gridCol w:w="266"/>
        <w:gridCol w:w="265"/>
        <w:gridCol w:w="266"/>
        <w:gridCol w:w="265"/>
        <w:gridCol w:w="268"/>
      </w:tblGrid>
      <w:tr w:rsidR="00704F3B" w:rsidTr="005314AA">
        <w:trPr>
          <w:trHeight w:val="241"/>
        </w:trPr>
        <w:tc>
          <w:tcPr>
            <w:tcW w:w="647" w:type="dxa"/>
            <w:tcBorders>
              <w:top w:val="nil"/>
              <w:left w:val="nil"/>
              <w:right w:val="single" w:sz="18" w:space="0" w:color="auto"/>
            </w:tcBorders>
          </w:tcPr>
          <w:p w:rsidR="0056413E" w:rsidRPr="000326A5" w:rsidRDefault="0056413E" w:rsidP="0056413E">
            <w:pPr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6413E" w:rsidRPr="00915FA5" w:rsidRDefault="0056413E" w:rsidP="0056413E">
            <w:pPr>
              <w:rPr>
                <w:i/>
                <w:sz w:val="18"/>
                <w:szCs w:val="18"/>
              </w:rPr>
            </w:pPr>
            <w:r w:rsidRPr="00915FA5">
              <w:rPr>
                <w:i/>
                <w:sz w:val="18"/>
                <w:szCs w:val="18"/>
              </w:rPr>
              <w:t xml:space="preserve">0:00 </w:t>
            </w:r>
          </w:p>
        </w:tc>
        <w:tc>
          <w:tcPr>
            <w:tcW w:w="1066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56413E" w:rsidRPr="00915FA5" w:rsidRDefault="0056413E" w:rsidP="0056413E">
            <w:pPr>
              <w:rPr>
                <w:i/>
                <w:sz w:val="18"/>
                <w:szCs w:val="18"/>
              </w:rPr>
            </w:pPr>
            <w:r w:rsidRPr="00707911">
              <w:rPr>
                <w:i/>
                <w:color w:val="7F7F7F" w:themeColor="text1" w:themeTint="80"/>
                <w:sz w:val="18"/>
                <w:szCs w:val="18"/>
              </w:rPr>
              <w:t>1:00</w:t>
            </w:r>
          </w:p>
        </w:tc>
        <w:tc>
          <w:tcPr>
            <w:tcW w:w="1067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6413E" w:rsidRPr="0056413E" w:rsidRDefault="0056413E" w:rsidP="005641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:00 </w:t>
            </w:r>
          </w:p>
        </w:tc>
        <w:tc>
          <w:tcPr>
            <w:tcW w:w="1062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56413E" w:rsidRPr="003B0EE2" w:rsidRDefault="0056413E" w:rsidP="0056413E">
            <w:pPr>
              <w:rPr>
                <w:b/>
                <w:sz w:val="18"/>
                <w:szCs w:val="18"/>
              </w:rPr>
            </w:pPr>
            <w:r w:rsidRPr="00707911">
              <w:rPr>
                <w:i/>
                <w:color w:val="7F7F7F" w:themeColor="text1" w:themeTint="80"/>
                <w:sz w:val="18"/>
                <w:szCs w:val="18"/>
              </w:rPr>
              <w:t>3:00</w:t>
            </w:r>
          </w:p>
        </w:tc>
        <w:tc>
          <w:tcPr>
            <w:tcW w:w="1062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6413E" w:rsidRPr="003B0EE2" w:rsidRDefault="0056413E" w:rsidP="0056413E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4:00 </w:t>
            </w:r>
          </w:p>
        </w:tc>
        <w:tc>
          <w:tcPr>
            <w:tcW w:w="1062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56413E" w:rsidRDefault="0056413E" w:rsidP="0056413E">
            <w:pPr>
              <w:rPr>
                <w:b/>
                <w:sz w:val="18"/>
                <w:szCs w:val="18"/>
              </w:rPr>
            </w:pPr>
            <w:r w:rsidRPr="00707911">
              <w:rPr>
                <w:i/>
                <w:color w:val="7F7F7F" w:themeColor="text1" w:themeTint="80"/>
                <w:sz w:val="18"/>
                <w:szCs w:val="18"/>
              </w:rPr>
              <w:t>5:00</w:t>
            </w:r>
          </w:p>
        </w:tc>
        <w:tc>
          <w:tcPr>
            <w:tcW w:w="1062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6413E" w:rsidRPr="003B0EE2" w:rsidRDefault="0056413E" w:rsidP="0056413E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6:00 </w:t>
            </w:r>
          </w:p>
        </w:tc>
        <w:tc>
          <w:tcPr>
            <w:tcW w:w="1064" w:type="dxa"/>
            <w:gridSpan w:val="4"/>
            <w:shd w:val="clear" w:color="auto" w:fill="D9D9D9" w:themeFill="background1" w:themeFillShade="D9"/>
          </w:tcPr>
          <w:p w:rsidR="0056413E" w:rsidRPr="003B0EE2" w:rsidRDefault="0056413E" w:rsidP="0056413E">
            <w:pPr>
              <w:rPr>
                <w:b/>
                <w:sz w:val="18"/>
                <w:szCs w:val="18"/>
              </w:rPr>
            </w:pPr>
            <w:r w:rsidRPr="009E1993">
              <w:rPr>
                <w:i/>
                <w:color w:val="7F7F7F" w:themeColor="text1" w:themeTint="80"/>
                <w:sz w:val="18"/>
                <w:szCs w:val="18"/>
              </w:rPr>
              <w:t>7:00</w:t>
            </w:r>
          </w:p>
        </w:tc>
      </w:tr>
      <w:tr w:rsidR="003906C3" w:rsidTr="005314AA">
        <w:trPr>
          <w:trHeight w:val="241"/>
        </w:trPr>
        <w:tc>
          <w:tcPr>
            <w:tcW w:w="647" w:type="dxa"/>
            <w:tcBorders>
              <w:top w:val="single" w:sz="4" w:space="0" w:color="auto"/>
              <w:right w:val="single" w:sz="18" w:space="0" w:color="auto"/>
            </w:tcBorders>
          </w:tcPr>
          <w:p w:rsidR="003906C3" w:rsidRPr="000326A5" w:rsidRDefault="003906C3" w:rsidP="003906C3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2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2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06C3" w:rsidTr="005314AA">
        <w:trPr>
          <w:trHeight w:val="224"/>
        </w:trPr>
        <w:tc>
          <w:tcPr>
            <w:tcW w:w="647" w:type="dxa"/>
            <w:tcBorders>
              <w:right w:val="single" w:sz="18" w:space="0" w:color="auto"/>
            </w:tcBorders>
          </w:tcPr>
          <w:p w:rsidR="003906C3" w:rsidRPr="000326A5" w:rsidRDefault="003906C3" w:rsidP="003906C3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3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7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4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  <w:r w:rsidRPr="00E83C32">
              <w:rPr>
                <w:b/>
                <w:sz w:val="20"/>
              </w:rPr>
              <w:t>x</w:t>
            </w: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  <w:r w:rsidRPr="00E83C32">
              <w:rPr>
                <w:b/>
                <w:sz w:val="20"/>
              </w:rPr>
              <w:t>x</w:t>
            </w:r>
          </w:p>
        </w:tc>
        <w:tc>
          <w:tcPr>
            <w:tcW w:w="271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  <w:r w:rsidRPr="00E83C32">
              <w:rPr>
                <w:b/>
                <w:sz w:val="20"/>
              </w:rPr>
              <w:t>x</w:t>
            </w: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  <w:r w:rsidRPr="00E83C32">
              <w:rPr>
                <w:b/>
                <w:sz w:val="20"/>
              </w:rPr>
              <w:t>x</w:t>
            </w: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  <w:tc>
          <w:tcPr>
            <w:tcW w:w="268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83C32" w:rsidRDefault="003906C3" w:rsidP="003906C3">
            <w:pPr>
              <w:jc w:val="center"/>
              <w:rPr>
                <w:b/>
                <w:sz w:val="20"/>
              </w:rPr>
            </w:pPr>
          </w:p>
        </w:tc>
      </w:tr>
      <w:tr w:rsidR="003906C3" w:rsidTr="005314AA">
        <w:trPr>
          <w:trHeight w:val="241"/>
        </w:trPr>
        <w:tc>
          <w:tcPr>
            <w:tcW w:w="647" w:type="dxa"/>
            <w:tcBorders>
              <w:right w:val="single" w:sz="18" w:space="0" w:color="auto"/>
            </w:tcBorders>
          </w:tcPr>
          <w:p w:rsidR="003906C3" w:rsidRPr="000326A5" w:rsidRDefault="003906C3" w:rsidP="003906C3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71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06C3" w:rsidTr="005314AA">
        <w:trPr>
          <w:trHeight w:val="224"/>
        </w:trPr>
        <w:tc>
          <w:tcPr>
            <w:tcW w:w="647" w:type="dxa"/>
            <w:tcBorders>
              <w:right w:val="single" w:sz="18" w:space="0" w:color="auto"/>
            </w:tcBorders>
          </w:tcPr>
          <w:p w:rsidR="003906C3" w:rsidRPr="000326A5" w:rsidRDefault="003906C3" w:rsidP="003906C3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06C3" w:rsidTr="005314AA">
        <w:trPr>
          <w:trHeight w:val="241"/>
        </w:trPr>
        <w:tc>
          <w:tcPr>
            <w:tcW w:w="647" w:type="dxa"/>
            <w:tcBorders>
              <w:right w:val="single" w:sz="18" w:space="0" w:color="auto"/>
            </w:tcBorders>
          </w:tcPr>
          <w:p w:rsidR="003906C3" w:rsidRPr="000326A5" w:rsidRDefault="003906C3" w:rsidP="003906C3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6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  <w:r w:rsidRPr="00E601C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8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6C3" w:rsidRPr="00E601C9" w:rsidRDefault="003906C3" w:rsidP="003906C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B5688" w:rsidRPr="005314AA" w:rsidRDefault="00DB5688" w:rsidP="00DB5688">
      <w:pPr>
        <w:rPr>
          <w:sz w:val="12"/>
        </w:rPr>
      </w:pPr>
    </w:p>
    <w:p w:rsidR="005314AA" w:rsidRPr="00E933D3" w:rsidRDefault="005051C5" w:rsidP="005314AA">
      <w:pPr>
        <w:ind w:right="-69"/>
        <w:jc w:val="right"/>
      </w:pPr>
      <w:r w:rsidRPr="00CA1123">
        <w:rPr>
          <w:noProof/>
          <w:lang w:val="de-DE" w:eastAsia="de-DE"/>
        </w:rPr>
        <w:drawing>
          <wp:inline distT="0" distB="0" distL="0" distR="0" wp14:anchorId="7EDC896E" wp14:editId="6D914103">
            <wp:extent cx="5400000" cy="391667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28" w:rsidRPr="00C5095A" w:rsidRDefault="00D66128" w:rsidP="00DB5688">
      <w:pPr>
        <w:spacing w:after="80"/>
        <w:rPr>
          <w:sz w:val="18"/>
        </w:rPr>
      </w:pPr>
    </w:p>
    <w:p w:rsidR="008A3F81" w:rsidRDefault="00F200CB" w:rsidP="008A3F81">
      <w:pPr>
        <w:pStyle w:val="berschrift1"/>
      </w:pPr>
      <w:r>
        <w:rPr>
          <w:lang w:val="de-AT"/>
        </w:rPr>
        <w:t>Aufgabe</w:t>
      </w:r>
      <w:r w:rsidR="00F86E61">
        <w:rPr>
          <w:lang w:val="de-AT"/>
        </w:rPr>
        <w:t xml:space="preserve">: </w:t>
      </w:r>
      <w:r>
        <w:rPr>
          <w:lang w:val="de-AT"/>
        </w:rPr>
        <w:t>Erfinden</w:t>
      </w:r>
      <w:r w:rsidR="00AC1F66">
        <w:rPr>
          <w:lang w:val="de-AT"/>
        </w:rPr>
        <w:t xml:space="preserve"> und Übertragen</w:t>
      </w:r>
      <w:r w:rsidR="00F86E61">
        <w:rPr>
          <w:lang w:val="de-AT"/>
        </w:rPr>
        <w:t xml:space="preserve"> eines eigenen Rhythmus </w:t>
      </w:r>
    </w:p>
    <w:p w:rsidR="0081163B" w:rsidRDefault="00F30E02" w:rsidP="004E11F6">
      <w:pPr>
        <w:pStyle w:val="Aufzhlungszeichen"/>
        <w:rPr>
          <w:lang w:val="de-DE"/>
        </w:rPr>
      </w:pPr>
      <w:r w:rsidRPr="00AC1F66">
        <w:rPr>
          <w:lang w:val="de-DE"/>
        </w:rPr>
        <w:t xml:space="preserve">Metronom anhören, einen </w:t>
      </w:r>
      <w:r w:rsidR="0074167C" w:rsidRPr="00AC1F66">
        <w:rPr>
          <w:lang w:val="de-DE"/>
        </w:rPr>
        <w:t xml:space="preserve">eigenen Rhythmus </w:t>
      </w:r>
      <w:r w:rsidR="000117C6">
        <w:rPr>
          <w:lang w:val="de-DE"/>
        </w:rPr>
        <w:t xml:space="preserve">mit allen Silben </w:t>
      </w:r>
      <w:r w:rsidR="0074167C" w:rsidRPr="00AC1F66">
        <w:rPr>
          <w:lang w:val="de-DE"/>
        </w:rPr>
        <w:t>erfinden</w:t>
      </w:r>
      <w:r w:rsidRPr="00AC1F66">
        <w:rPr>
          <w:lang w:val="de-DE"/>
        </w:rPr>
        <w:t xml:space="preserve"> und diesen hier notieren </w:t>
      </w:r>
    </w:p>
    <w:p w:rsidR="00AC1F66" w:rsidRPr="00AC1F66" w:rsidRDefault="00AC1F66" w:rsidP="00AC1F66">
      <w:pPr>
        <w:rPr>
          <w:sz w:val="10"/>
          <w:lang w:val="de-DE"/>
        </w:rPr>
      </w:pPr>
    </w:p>
    <w:tbl>
      <w:tblPr>
        <w:tblStyle w:val="Tabellenraster"/>
        <w:tblW w:w="9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263"/>
        <w:gridCol w:w="263"/>
        <w:gridCol w:w="264"/>
        <w:gridCol w:w="268"/>
        <w:gridCol w:w="264"/>
        <w:gridCol w:w="265"/>
        <w:gridCol w:w="266"/>
        <w:gridCol w:w="266"/>
        <w:gridCol w:w="265"/>
        <w:gridCol w:w="266"/>
        <w:gridCol w:w="265"/>
        <w:gridCol w:w="271"/>
        <w:gridCol w:w="265"/>
        <w:gridCol w:w="266"/>
        <w:gridCol w:w="265"/>
        <w:gridCol w:w="266"/>
        <w:gridCol w:w="266"/>
        <w:gridCol w:w="265"/>
        <w:gridCol w:w="266"/>
        <w:gridCol w:w="265"/>
        <w:gridCol w:w="266"/>
        <w:gridCol w:w="265"/>
        <w:gridCol w:w="266"/>
        <w:gridCol w:w="265"/>
        <w:gridCol w:w="265"/>
        <w:gridCol w:w="266"/>
        <w:gridCol w:w="265"/>
        <w:gridCol w:w="266"/>
        <w:gridCol w:w="265"/>
        <w:gridCol w:w="266"/>
        <w:gridCol w:w="265"/>
        <w:gridCol w:w="268"/>
      </w:tblGrid>
      <w:tr w:rsidR="00390A95" w:rsidTr="00590186">
        <w:trPr>
          <w:trHeight w:val="241"/>
        </w:trPr>
        <w:tc>
          <w:tcPr>
            <w:tcW w:w="649" w:type="dxa"/>
            <w:tcBorders>
              <w:top w:val="nil"/>
              <w:left w:val="nil"/>
              <w:right w:val="single" w:sz="18" w:space="0" w:color="auto"/>
            </w:tcBorders>
          </w:tcPr>
          <w:p w:rsidR="00390A95" w:rsidRPr="000326A5" w:rsidRDefault="00390A95" w:rsidP="00590186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90A95" w:rsidRPr="00915FA5" w:rsidRDefault="00390A95" w:rsidP="00590186">
            <w:pPr>
              <w:rPr>
                <w:i/>
                <w:sz w:val="18"/>
                <w:szCs w:val="18"/>
              </w:rPr>
            </w:pPr>
            <w:r w:rsidRPr="00915FA5">
              <w:rPr>
                <w:i/>
                <w:sz w:val="18"/>
                <w:szCs w:val="18"/>
              </w:rPr>
              <w:t xml:space="preserve">0:00 </w:t>
            </w:r>
          </w:p>
        </w:tc>
        <w:tc>
          <w:tcPr>
            <w:tcW w:w="1062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90A95" w:rsidRPr="00915FA5" w:rsidRDefault="00390A95" w:rsidP="00590186">
            <w:pPr>
              <w:rPr>
                <w:i/>
                <w:sz w:val="18"/>
                <w:szCs w:val="18"/>
              </w:rPr>
            </w:pPr>
            <w:r w:rsidRPr="00707911">
              <w:rPr>
                <w:i/>
                <w:color w:val="7F7F7F" w:themeColor="text1" w:themeTint="80"/>
                <w:sz w:val="18"/>
                <w:szCs w:val="18"/>
              </w:rPr>
              <w:t>1:00</w:t>
            </w:r>
          </w:p>
        </w:tc>
        <w:tc>
          <w:tcPr>
            <w:tcW w:w="1062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90A95" w:rsidRPr="0056413E" w:rsidRDefault="00390A95" w:rsidP="0059018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:00 </w:t>
            </w:r>
          </w:p>
        </w:tc>
        <w:tc>
          <w:tcPr>
            <w:tcW w:w="1062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90A95" w:rsidRPr="003B0EE2" w:rsidRDefault="00390A95" w:rsidP="00590186">
            <w:pPr>
              <w:rPr>
                <w:b/>
                <w:sz w:val="18"/>
                <w:szCs w:val="18"/>
              </w:rPr>
            </w:pPr>
            <w:r w:rsidRPr="00707911">
              <w:rPr>
                <w:i/>
                <w:color w:val="7F7F7F" w:themeColor="text1" w:themeTint="80"/>
                <w:sz w:val="18"/>
                <w:szCs w:val="18"/>
              </w:rPr>
              <w:t>3:00</w:t>
            </w:r>
          </w:p>
        </w:tc>
        <w:tc>
          <w:tcPr>
            <w:tcW w:w="1062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90A95" w:rsidRPr="003B0EE2" w:rsidRDefault="00390A95" w:rsidP="0059018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4:00 </w:t>
            </w:r>
          </w:p>
        </w:tc>
        <w:tc>
          <w:tcPr>
            <w:tcW w:w="1062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90A95" w:rsidRDefault="00390A95" w:rsidP="00590186">
            <w:pPr>
              <w:rPr>
                <w:b/>
                <w:sz w:val="18"/>
                <w:szCs w:val="18"/>
              </w:rPr>
            </w:pPr>
            <w:r w:rsidRPr="00707911">
              <w:rPr>
                <w:i/>
                <w:color w:val="7F7F7F" w:themeColor="text1" w:themeTint="80"/>
                <w:sz w:val="18"/>
                <w:szCs w:val="18"/>
              </w:rPr>
              <w:t>5:00</w:t>
            </w:r>
          </w:p>
        </w:tc>
        <w:tc>
          <w:tcPr>
            <w:tcW w:w="1062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90A95" w:rsidRPr="003B0EE2" w:rsidRDefault="00390A95" w:rsidP="0059018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6:00 </w:t>
            </w:r>
          </w:p>
        </w:tc>
        <w:tc>
          <w:tcPr>
            <w:tcW w:w="1063" w:type="dxa"/>
            <w:gridSpan w:val="4"/>
            <w:shd w:val="clear" w:color="auto" w:fill="D9D9D9" w:themeFill="background1" w:themeFillShade="D9"/>
          </w:tcPr>
          <w:p w:rsidR="00390A95" w:rsidRPr="003B0EE2" w:rsidRDefault="00390A95" w:rsidP="00590186">
            <w:pPr>
              <w:rPr>
                <w:b/>
                <w:sz w:val="18"/>
                <w:szCs w:val="18"/>
              </w:rPr>
            </w:pPr>
            <w:r w:rsidRPr="009E1993">
              <w:rPr>
                <w:i/>
                <w:color w:val="7F7F7F" w:themeColor="text1" w:themeTint="80"/>
                <w:sz w:val="18"/>
                <w:szCs w:val="18"/>
              </w:rPr>
              <w:t>7:00</w:t>
            </w:r>
          </w:p>
        </w:tc>
      </w:tr>
      <w:tr w:rsidR="00390A95" w:rsidTr="00590186">
        <w:trPr>
          <w:trHeight w:val="241"/>
        </w:trPr>
        <w:tc>
          <w:tcPr>
            <w:tcW w:w="649" w:type="dxa"/>
            <w:tcBorders>
              <w:top w:val="single" w:sz="4" w:space="0" w:color="auto"/>
              <w:right w:val="single" w:sz="18" w:space="0" w:color="auto"/>
            </w:tcBorders>
          </w:tcPr>
          <w:p w:rsidR="00390A95" w:rsidRPr="00192355" w:rsidRDefault="00390A95" w:rsidP="0059018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0A95" w:rsidTr="00590186">
        <w:trPr>
          <w:trHeight w:val="224"/>
        </w:trPr>
        <w:tc>
          <w:tcPr>
            <w:tcW w:w="649" w:type="dxa"/>
            <w:tcBorders>
              <w:right w:val="single" w:sz="18" w:space="0" w:color="auto"/>
            </w:tcBorders>
          </w:tcPr>
          <w:p w:rsidR="00390A95" w:rsidRPr="00192355" w:rsidRDefault="00390A95" w:rsidP="0059018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0A95" w:rsidTr="00590186">
        <w:trPr>
          <w:trHeight w:val="241"/>
        </w:trPr>
        <w:tc>
          <w:tcPr>
            <w:tcW w:w="649" w:type="dxa"/>
            <w:tcBorders>
              <w:right w:val="single" w:sz="18" w:space="0" w:color="auto"/>
            </w:tcBorders>
          </w:tcPr>
          <w:p w:rsidR="00390A95" w:rsidRPr="00192355" w:rsidRDefault="00390A95" w:rsidP="0059018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0A95" w:rsidTr="00590186">
        <w:trPr>
          <w:trHeight w:val="224"/>
        </w:trPr>
        <w:tc>
          <w:tcPr>
            <w:tcW w:w="649" w:type="dxa"/>
            <w:tcBorders>
              <w:right w:val="single" w:sz="18" w:space="0" w:color="auto"/>
            </w:tcBorders>
          </w:tcPr>
          <w:p w:rsidR="00390A95" w:rsidRPr="00192355" w:rsidRDefault="00390A95" w:rsidP="0059018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0A95" w:rsidTr="00590186">
        <w:trPr>
          <w:trHeight w:val="241"/>
        </w:trPr>
        <w:tc>
          <w:tcPr>
            <w:tcW w:w="649" w:type="dxa"/>
            <w:tcBorders>
              <w:right w:val="single" w:sz="18" w:space="0" w:color="auto"/>
            </w:tcBorders>
          </w:tcPr>
          <w:p w:rsidR="00390A95" w:rsidRPr="00192355" w:rsidRDefault="00390A95" w:rsidP="0059018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390A95" w:rsidRPr="003B0EE2" w:rsidRDefault="00390A95" w:rsidP="005901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1F66" w:rsidTr="00590186">
        <w:trPr>
          <w:trHeight w:val="241"/>
        </w:trPr>
        <w:tc>
          <w:tcPr>
            <w:tcW w:w="649" w:type="dxa"/>
            <w:tcBorders>
              <w:right w:val="single" w:sz="18" w:space="0" w:color="auto"/>
            </w:tcBorders>
          </w:tcPr>
          <w:p w:rsidR="00AC1F66" w:rsidRPr="00192355" w:rsidRDefault="00AC1F66" w:rsidP="0059018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6A6A6" w:themeColor="background1" w:themeShade="A6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ed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C1F66" w:rsidRPr="003B0EE2" w:rsidRDefault="00AC1F66" w:rsidP="0059018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1163B" w:rsidRDefault="0081163B" w:rsidP="0081163B">
      <w:pPr>
        <w:rPr>
          <w:lang w:val="de-DE"/>
        </w:rPr>
      </w:pPr>
    </w:p>
    <w:p w:rsidR="00AC1F66" w:rsidRDefault="00AC1F66" w:rsidP="004E11F6">
      <w:pPr>
        <w:pStyle w:val="Aufzhlungszeichen"/>
      </w:pPr>
      <w:r>
        <w:t xml:space="preserve">Diesen Rhythmus in ShotCut übertragen (dazu mit der </w:t>
      </w:r>
      <w:r w:rsidR="004E11F6">
        <w:t>D</w:t>
      </w:r>
      <w:r>
        <w:t>atei „</w:t>
      </w:r>
      <w:proofErr w:type="spellStart"/>
      <w:r>
        <w:t>Übungsprojekt</w:t>
      </w:r>
      <w:r w:rsidR="004E11F6">
        <w:t>+Metronom</w:t>
      </w:r>
      <w:proofErr w:type="spellEnd"/>
      <w:r>
        <w:t>“ starten)</w:t>
      </w:r>
    </w:p>
    <w:p w:rsidR="000C5F7D" w:rsidRDefault="004E11F6" w:rsidP="000C5F7D">
      <w:pPr>
        <w:pStyle w:val="Aufzhlungszeichen"/>
      </w:pPr>
      <w:r>
        <w:t>Arbeit unter dem Dateinamen „</w:t>
      </w:r>
      <w:proofErr w:type="spellStart"/>
      <w:r>
        <w:rPr>
          <w:lang w:val="de-DE"/>
        </w:rPr>
        <w:t>Vorname_Rhythmus</w:t>
      </w:r>
      <w:proofErr w:type="spellEnd"/>
      <w:r>
        <w:rPr>
          <w:lang w:val="de-DE"/>
        </w:rPr>
        <w:t>“ speichern</w:t>
      </w:r>
    </w:p>
    <w:p w:rsidR="0063437E" w:rsidRPr="000C5F7D" w:rsidRDefault="0063437E" w:rsidP="000C5F7D">
      <w:pPr>
        <w:pStyle w:val="Aufzhlungszeichen"/>
      </w:pPr>
      <w:r w:rsidRPr="000C5F7D">
        <w:rPr>
          <w:lang w:val="de-DE"/>
        </w:rPr>
        <w:t>Wenn Zeit bleibt, mit weiteren Clip-Kombinationen „frei“ experimentieren</w:t>
      </w:r>
      <w:r w:rsidR="00FB7682" w:rsidRPr="000C5F7D">
        <w:rPr>
          <w:lang w:val="de-DE"/>
        </w:rPr>
        <w:t xml:space="preserve"> und wieder speichern</w:t>
      </w:r>
    </w:p>
    <w:sectPr w:rsidR="0063437E" w:rsidRPr="000C5F7D" w:rsidSect="00496B25">
      <w:footerReference w:type="default" r:id="rId18"/>
      <w:pgSz w:w="11906" w:h="16838" w:code="9"/>
      <w:pgMar w:top="1418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CD" w:rsidRDefault="00187FCD" w:rsidP="00401A54">
      <w:r>
        <w:separator/>
      </w:r>
    </w:p>
  </w:endnote>
  <w:endnote w:type="continuationSeparator" w:id="0">
    <w:p w:rsidR="00187FCD" w:rsidRDefault="00187FCD" w:rsidP="0040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41" w:rsidRPr="00F828BD" w:rsidRDefault="00FA64E5" w:rsidP="003608B7">
    <w:pPr>
      <w:jc w:val="center"/>
      <w:rPr>
        <w:i/>
        <w:color w:val="808080"/>
        <w:sz w:val="20"/>
        <w:szCs w:val="20"/>
        <w:lang w:val="de-DE"/>
      </w:rPr>
    </w:pPr>
    <w:proofErr w:type="gramStart"/>
    <w:r w:rsidRPr="00C747D0">
      <w:rPr>
        <w:i/>
        <w:color w:val="7F7F7F"/>
        <w:sz w:val="20"/>
        <w:szCs w:val="20"/>
        <w:lang w:val="en-US"/>
      </w:rPr>
      <w:t xml:space="preserve">– </w:t>
    </w:r>
    <w:r w:rsidR="00C34CB9" w:rsidRPr="00C747D0">
      <w:rPr>
        <w:i/>
        <w:color w:val="7F7F7F"/>
        <w:sz w:val="20"/>
        <w:szCs w:val="20"/>
        <w:lang w:val="en-US"/>
      </w:rPr>
      <w:t xml:space="preserve"> </w:t>
    </w:r>
    <w:r w:rsidR="00F828BD" w:rsidRPr="00C747D0">
      <w:rPr>
        <w:i/>
        <w:color w:val="808080"/>
        <w:sz w:val="20"/>
        <w:szCs w:val="20"/>
        <w:lang w:val="en-US"/>
      </w:rPr>
      <w:t>StompIt</w:t>
    </w:r>
    <w:proofErr w:type="gramEnd"/>
    <w:r w:rsidR="00F828BD" w:rsidRPr="00C747D0">
      <w:rPr>
        <w:i/>
        <w:color w:val="808080"/>
        <w:sz w:val="20"/>
        <w:szCs w:val="20"/>
        <w:lang w:val="en-US"/>
      </w:rPr>
      <w:t>-Rap</w:t>
    </w:r>
    <w:r w:rsidR="00075A1D" w:rsidRPr="00C747D0">
      <w:rPr>
        <w:i/>
        <w:color w:val="808080"/>
        <w:sz w:val="20"/>
        <w:szCs w:val="20"/>
        <w:lang w:val="en-US"/>
      </w:rPr>
      <w:t xml:space="preserve"> </w:t>
    </w:r>
    <w:r w:rsidR="00F828BD" w:rsidRPr="00C747D0">
      <w:rPr>
        <w:i/>
        <w:color w:val="808080"/>
        <w:sz w:val="20"/>
        <w:szCs w:val="20"/>
        <w:lang w:val="en-US"/>
      </w:rPr>
      <w:t xml:space="preserve">| H. </w:t>
    </w:r>
    <w:r w:rsidR="00C747D0">
      <w:rPr>
        <w:i/>
        <w:color w:val="808080"/>
        <w:sz w:val="20"/>
        <w:szCs w:val="20"/>
        <w:lang w:val="en-US"/>
      </w:rPr>
      <w:t>4</w:t>
    </w:r>
    <w:r w:rsidR="00C438BA" w:rsidRPr="00C747D0">
      <w:rPr>
        <w:b/>
        <w:i/>
        <w:color w:val="FF0000"/>
        <w:sz w:val="20"/>
        <w:szCs w:val="20"/>
        <w:lang w:val="en-US"/>
      </w:rPr>
      <w:t xml:space="preserve"> </w:t>
    </w:r>
    <w:r w:rsidR="00C747D0" w:rsidRPr="00C747D0">
      <w:rPr>
        <w:i/>
        <w:color w:val="808080"/>
        <w:sz w:val="20"/>
        <w:szCs w:val="20"/>
        <w:lang w:val="en-US"/>
      </w:rPr>
      <w:t>– Rhythmus &amp; Refrain</w:t>
    </w:r>
    <w:r w:rsidR="00F828BD" w:rsidRPr="00C747D0">
      <w:rPr>
        <w:i/>
        <w:color w:val="808080"/>
        <w:sz w:val="20"/>
        <w:szCs w:val="20"/>
        <w:lang w:val="en-US"/>
      </w:rPr>
      <w:t xml:space="preserve"> </w:t>
    </w:r>
    <w:r w:rsidR="003608B7" w:rsidRPr="00C747D0">
      <w:rPr>
        <w:i/>
        <w:color w:val="808080"/>
        <w:sz w:val="20"/>
        <w:szCs w:val="20"/>
        <w:lang w:val="en-US"/>
      </w:rPr>
      <w:t xml:space="preserve">| S. </w:t>
    </w:r>
    <w:r w:rsidR="003608B7" w:rsidRPr="00F828BD">
      <w:rPr>
        <w:i/>
        <w:color w:val="808080"/>
        <w:sz w:val="20"/>
        <w:szCs w:val="20"/>
        <w:lang w:val="de-DE"/>
      </w:rPr>
      <w:fldChar w:fldCharType="begin"/>
    </w:r>
    <w:r w:rsidR="003608B7" w:rsidRPr="00C747D0">
      <w:rPr>
        <w:i/>
        <w:color w:val="808080"/>
        <w:sz w:val="20"/>
        <w:szCs w:val="20"/>
        <w:lang w:val="en-US"/>
      </w:rPr>
      <w:instrText xml:space="preserve"> PAGE  \* Arabic  \* MERGEFORMAT </w:instrText>
    </w:r>
    <w:r w:rsidR="003608B7" w:rsidRPr="00F828BD">
      <w:rPr>
        <w:i/>
        <w:color w:val="808080"/>
        <w:sz w:val="20"/>
        <w:szCs w:val="20"/>
        <w:lang w:val="de-DE"/>
      </w:rPr>
      <w:fldChar w:fldCharType="separate"/>
    </w:r>
    <w:r w:rsidR="002A2D50" w:rsidRPr="002A2D50">
      <w:rPr>
        <w:i/>
        <w:noProof/>
        <w:color w:val="808080"/>
        <w:sz w:val="20"/>
        <w:szCs w:val="20"/>
        <w:lang w:val="de-DE"/>
      </w:rPr>
      <w:t>2</w:t>
    </w:r>
    <w:r w:rsidR="003608B7" w:rsidRPr="00F828BD">
      <w:rPr>
        <w:i/>
        <w:color w:val="808080"/>
        <w:sz w:val="20"/>
        <w:szCs w:val="20"/>
        <w:lang w:val="de-DE"/>
      </w:rPr>
      <w:fldChar w:fldCharType="end"/>
    </w:r>
    <w:r w:rsidR="003608B7" w:rsidRPr="00F828BD">
      <w:rPr>
        <w:i/>
        <w:color w:val="808080"/>
        <w:sz w:val="20"/>
        <w:szCs w:val="20"/>
        <w:lang w:val="de-DE"/>
      </w:rPr>
      <w:t xml:space="preserve"> von </w:t>
    </w:r>
    <w:r w:rsidR="003608B7" w:rsidRPr="00F828BD">
      <w:rPr>
        <w:i/>
        <w:color w:val="808080"/>
        <w:sz w:val="20"/>
        <w:szCs w:val="20"/>
        <w:lang w:val="de-DE"/>
      </w:rPr>
      <w:fldChar w:fldCharType="begin"/>
    </w:r>
    <w:r w:rsidR="003608B7" w:rsidRPr="00F828BD">
      <w:rPr>
        <w:i/>
        <w:color w:val="808080"/>
        <w:sz w:val="20"/>
        <w:szCs w:val="20"/>
        <w:lang w:val="de-DE"/>
      </w:rPr>
      <w:instrText xml:space="preserve"> SECTIONPAGES  \* Arabic  \* MERGEFORMAT </w:instrText>
    </w:r>
    <w:r w:rsidR="003608B7" w:rsidRPr="00F828BD">
      <w:rPr>
        <w:i/>
        <w:color w:val="808080"/>
        <w:sz w:val="20"/>
        <w:szCs w:val="20"/>
        <w:lang w:val="de-DE"/>
      </w:rPr>
      <w:fldChar w:fldCharType="separate"/>
    </w:r>
    <w:r w:rsidR="002A2D50">
      <w:rPr>
        <w:i/>
        <w:noProof/>
        <w:color w:val="808080"/>
        <w:sz w:val="20"/>
        <w:szCs w:val="20"/>
        <w:lang w:val="de-DE"/>
      </w:rPr>
      <w:t>2</w:t>
    </w:r>
    <w:r w:rsidR="003608B7" w:rsidRPr="00F828BD">
      <w:rPr>
        <w:i/>
        <w:color w:val="808080"/>
        <w:sz w:val="20"/>
        <w:szCs w:val="20"/>
        <w:lang w:val="de-DE"/>
      </w:rPr>
      <w:fldChar w:fldCharType="end"/>
    </w:r>
    <w:r w:rsidR="00112005" w:rsidRPr="00F828BD">
      <w:rPr>
        <w:i/>
        <w:color w:val="808080"/>
        <w:sz w:val="20"/>
        <w:szCs w:val="20"/>
        <w:lang w:val="de-DE"/>
      </w:rPr>
      <w:t xml:space="preserve"> </w:t>
    </w:r>
    <w:r w:rsidRPr="00F828BD">
      <w:rPr>
        <w:i/>
        <w:color w:val="7F7F7F"/>
        <w:sz w:val="20"/>
        <w:szCs w:val="20"/>
        <w:lang w:val="de-DE"/>
      </w:rPr>
      <w:t>–</w:t>
    </w:r>
  </w:p>
  <w:p w:rsidR="00725341" w:rsidRDefault="007253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CD" w:rsidRDefault="00187FCD" w:rsidP="00401A54">
      <w:r>
        <w:separator/>
      </w:r>
    </w:p>
  </w:footnote>
  <w:footnote w:type="continuationSeparator" w:id="0">
    <w:p w:rsidR="00187FCD" w:rsidRDefault="00187FCD" w:rsidP="00401A54">
      <w:r>
        <w:continuationSeparator/>
      </w:r>
    </w:p>
  </w:footnote>
  <w:footnote w:id="1">
    <w:p w:rsidR="002847C7" w:rsidRPr="002847C7" w:rsidRDefault="002847C7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="00A84F2A">
        <w:rPr>
          <w:sz w:val="18"/>
          <w:szCs w:val="18"/>
        </w:rPr>
        <w:t xml:space="preserve">In der linken Spalte die Silben hintereinander von oben nach unten eintragen (z.B. </w:t>
      </w:r>
      <w:proofErr w:type="spellStart"/>
      <w:r w:rsidR="00A84F2A">
        <w:rPr>
          <w:sz w:val="18"/>
          <w:szCs w:val="18"/>
        </w:rPr>
        <w:t>damn</w:t>
      </w:r>
      <w:proofErr w:type="spellEnd"/>
      <w:r w:rsidR="00A84F2A">
        <w:rPr>
          <w:sz w:val="18"/>
          <w:szCs w:val="18"/>
        </w:rPr>
        <w:t xml:space="preserve"> / </w:t>
      </w:r>
      <w:proofErr w:type="spellStart"/>
      <w:r w:rsidR="00A84F2A">
        <w:rPr>
          <w:sz w:val="18"/>
          <w:szCs w:val="18"/>
        </w:rPr>
        <w:t>co</w:t>
      </w:r>
      <w:proofErr w:type="spellEnd"/>
      <w:r w:rsidR="00A84F2A">
        <w:rPr>
          <w:sz w:val="18"/>
          <w:szCs w:val="18"/>
        </w:rPr>
        <w:t xml:space="preserve"> / </w:t>
      </w:r>
      <w:proofErr w:type="spellStart"/>
      <w:r w:rsidR="00A84F2A">
        <w:rPr>
          <w:sz w:val="18"/>
          <w:szCs w:val="18"/>
        </w:rPr>
        <w:t>ro</w:t>
      </w:r>
      <w:proofErr w:type="spellEnd"/>
      <w:r w:rsidR="00A84F2A">
        <w:rPr>
          <w:sz w:val="18"/>
          <w:szCs w:val="18"/>
        </w:rPr>
        <w:t xml:space="preserve"> / na / time). Falls der Satz mehr als 5 Silben aufweist, nur die ersten 5. </w:t>
      </w:r>
      <w:r w:rsidR="005C4F41">
        <w:rPr>
          <w:sz w:val="18"/>
          <w:szCs w:val="18"/>
        </w:rPr>
        <w:t>B</w:t>
      </w:r>
      <w:r w:rsidR="00A84F2A">
        <w:rPr>
          <w:sz w:val="18"/>
          <w:szCs w:val="18"/>
        </w:rPr>
        <w:t>ei weniger Silben weniger Zeilen nutzen</w:t>
      </w:r>
      <w:r w:rsidR="000C5F7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E48D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4E2C00"/>
    <w:multiLevelType w:val="multilevel"/>
    <w:tmpl w:val="AF64108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3977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F71F6B"/>
    <w:multiLevelType w:val="multilevel"/>
    <w:tmpl w:val="1314232E"/>
    <w:lvl w:ilvl="0">
      <w:start w:val="1"/>
      <w:numFmt w:val="decimal"/>
      <w:pStyle w:val="Gliederung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0D85678"/>
    <w:multiLevelType w:val="multilevel"/>
    <w:tmpl w:val="CAF0F946"/>
    <w:styleLink w:val="NUMM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967615"/>
    <w:multiLevelType w:val="hybridMultilevel"/>
    <w:tmpl w:val="C7F45250"/>
    <w:lvl w:ilvl="0" w:tplc="DDC0AEA0">
      <w:start w:val="1"/>
      <w:numFmt w:val="bullet"/>
      <w:pStyle w:val="AufzmCheckbox"/>
      <w:lvlText w:val="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81D03"/>
    <w:multiLevelType w:val="multilevel"/>
    <w:tmpl w:val="114E5838"/>
    <w:styleLink w:val="GLIEDER01"/>
    <w:lvl w:ilvl="0">
      <w:start w:val="2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37" w:hanging="380"/>
      </w:pPr>
      <w:rPr>
        <w:rFonts w:ascii="Courier New" w:hAnsi="Courier New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26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6" w15:restartNumberingAfterBreak="0">
    <w:nsid w:val="70941E8E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FD"/>
    <w:rsid w:val="0000080D"/>
    <w:rsid w:val="00000A9B"/>
    <w:rsid w:val="00001E17"/>
    <w:rsid w:val="00002183"/>
    <w:rsid w:val="00002A94"/>
    <w:rsid w:val="00002BAC"/>
    <w:rsid w:val="00002E6B"/>
    <w:rsid w:val="00002EC3"/>
    <w:rsid w:val="00003467"/>
    <w:rsid w:val="00003831"/>
    <w:rsid w:val="000038A5"/>
    <w:rsid w:val="000038A9"/>
    <w:rsid w:val="00003943"/>
    <w:rsid w:val="000047A5"/>
    <w:rsid w:val="0000493A"/>
    <w:rsid w:val="00004D5E"/>
    <w:rsid w:val="00004FC0"/>
    <w:rsid w:val="00004FD3"/>
    <w:rsid w:val="00005603"/>
    <w:rsid w:val="00005785"/>
    <w:rsid w:val="00005C9F"/>
    <w:rsid w:val="00005F89"/>
    <w:rsid w:val="000062C4"/>
    <w:rsid w:val="0000646A"/>
    <w:rsid w:val="000066FF"/>
    <w:rsid w:val="0000685A"/>
    <w:rsid w:val="00006A9F"/>
    <w:rsid w:val="00006CEE"/>
    <w:rsid w:val="00006DEC"/>
    <w:rsid w:val="00006E75"/>
    <w:rsid w:val="00007493"/>
    <w:rsid w:val="00007531"/>
    <w:rsid w:val="00007B3F"/>
    <w:rsid w:val="00007ED8"/>
    <w:rsid w:val="000109C8"/>
    <w:rsid w:val="00010C28"/>
    <w:rsid w:val="00010DFA"/>
    <w:rsid w:val="000117C6"/>
    <w:rsid w:val="000123F4"/>
    <w:rsid w:val="00012725"/>
    <w:rsid w:val="0001372B"/>
    <w:rsid w:val="00013FEC"/>
    <w:rsid w:val="00014418"/>
    <w:rsid w:val="000145E9"/>
    <w:rsid w:val="000146A3"/>
    <w:rsid w:val="000147D4"/>
    <w:rsid w:val="0001488D"/>
    <w:rsid w:val="0001675D"/>
    <w:rsid w:val="00016D09"/>
    <w:rsid w:val="00017011"/>
    <w:rsid w:val="000177D7"/>
    <w:rsid w:val="00021824"/>
    <w:rsid w:val="00021FBF"/>
    <w:rsid w:val="00022205"/>
    <w:rsid w:val="00022487"/>
    <w:rsid w:val="00022635"/>
    <w:rsid w:val="00022746"/>
    <w:rsid w:val="00022A3D"/>
    <w:rsid w:val="00023081"/>
    <w:rsid w:val="00023EFE"/>
    <w:rsid w:val="00024BFB"/>
    <w:rsid w:val="00025613"/>
    <w:rsid w:val="00025B54"/>
    <w:rsid w:val="00025C18"/>
    <w:rsid w:val="00025CCA"/>
    <w:rsid w:val="00025CEF"/>
    <w:rsid w:val="0002651A"/>
    <w:rsid w:val="00026AEF"/>
    <w:rsid w:val="000274E3"/>
    <w:rsid w:val="000277FB"/>
    <w:rsid w:val="00027AE5"/>
    <w:rsid w:val="00030293"/>
    <w:rsid w:val="00030CC4"/>
    <w:rsid w:val="000312BB"/>
    <w:rsid w:val="00031563"/>
    <w:rsid w:val="000320EA"/>
    <w:rsid w:val="00032402"/>
    <w:rsid w:val="00032B9F"/>
    <w:rsid w:val="00032ED0"/>
    <w:rsid w:val="0003325F"/>
    <w:rsid w:val="00033A69"/>
    <w:rsid w:val="00034018"/>
    <w:rsid w:val="00034FCC"/>
    <w:rsid w:val="00035481"/>
    <w:rsid w:val="000368BB"/>
    <w:rsid w:val="00036FEF"/>
    <w:rsid w:val="00037D45"/>
    <w:rsid w:val="00037D58"/>
    <w:rsid w:val="000402E2"/>
    <w:rsid w:val="00040480"/>
    <w:rsid w:val="00040C2F"/>
    <w:rsid w:val="0004126F"/>
    <w:rsid w:val="000413CD"/>
    <w:rsid w:val="000415F7"/>
    <w:rsid w:val="00041696"/>
    <w:rsid w:val="00042EE1"/>
    <w:rsid w:val="00043248"/>
    <w:rsid w:val="00043B1D"/>
    <w:rsid w:val="00044572"/>
    <w:rsid w:val="0004492B"/>
    <w:rsid w:val="00044BEC"/>
    <w:rsid w:val="00045465"/>
    <w:rsid w:val="0004566A"/>
    <w:rsid w:val="0004573C"/>
    <w:rsid w:val="0004674C"/>
    <w:rsid w:val="000469FD"/>
    <w:rsid w:val="00046CDE"/>
    <w:rsid w:val="00047164"/>
    <w:rsid w:val="000474A2"/>
    <w:rsid w:val="00047A71"/>
    <w:rsid w:val="00047B78"/>
    <w:rsid w:val="00047F41"/>
    <w:rsid w:val="00047FDC"/>
    <w:rsid w:val="000504DB"/>
    <w:rsid w:val="00050AC3"/>
    <w:rsid w:val="00051D49"/>
    <w:rsid w:val="00051E4E"/>
    <w:rsid w:val="000524E1"/>
    <w:rsid w:val="00052997"/>
    <w:rsid w:val="00053483"/>
    <w:rsid w:val="0005358D"/>
    <w:rsid w:val="0005380B"/>
    <w:rsid w:val="00054792"/>
    <w:rsid w:val="00054BA0"/>
    <w:rsid w:val="00055161"/>
    <w:rsid w:val="00056622"/>
    <w:rsid w:val="0005682D"/>
    <w:rsid w:val="00056A0F"/>
    <w:rsid w:val="00056A9E"/>
    <w:rsid w:val="000571F5"/>
    <w:rsid w:val="00057E63"/>
    <w:rsid w:val="0006074F"/>
    <w:rsid w:val="0006090A"/>
    <w:rsid w:val="00060B03"/>
    <w:rsid w:val="00060C09"/>
    <w:rsid w:val="000627EE"/>
    <w:rsid w:val="00062891"/>
    <w:rsid w:val="000628E8"/>
    <w:rsid w:val="00063270"/>
    <w:rsid w:val="00063D4A"/>
    <w:rsid w:val="00064284"/>
    <w:rsid w:val="000642F3"/>
    <w:rsid w:val="000645C7"/>
    <w:rsid w:val="00064959"/>
    <w:rsid w:val="00065DF9"/>
    <w:rsid w:val="000663A4"/>
    <w:rsid w:val="00066ED3"/>
    <w:rsid w:val="00066FE5"/>
    <w:rsid w:val="00067611"/>
    <w:rsid w:val="000679D5"/>
    <w:rsid w:val="00067DA6"/>
    <w:rsid w:val="00067E38"/>
    <w:rsid w:val="000705D6"/>
    <w:rsid w:val="00070BDF"/>
    <w:rsid w:val="000710DE"/>
    <w:rsid w:val="000712AC"/>
    <w:rsid w:val="00071F48"/>
    <w:rsid w:val="000723D3"/>
    <w:rsid w:val="00072845"/>
    <w:rsid w:val="000731B8"/>
    <w:rsid w:val="00073FE5"/>
    <w:rsid w:val="00074529"/>
    <w:rsid w:val="00074D7B"/>
    <w:rsid w:val="00074DD7"/>
    <w:rsid w:val="00075A1D"/>
    <w:rsid w:val="00076929"/>
    <w:rsid w:val="00076E68"/>
    <w:rsid w:val="000774C6"/>
    <w:rsid w:val="00077520"/>
    <w:rsid w:val="00077631"/>
    <w:rsid w:val="0007768D"/>
    <w:rsid w:val="0007794D"/>
    <w:rsid w:val="00077F5A"/>
    <w:rsid w:val="00080894"/>
    <w:rsid w:val="00080D88"/>
    <w:rsid w:val="00081275"/>
    <w:rsid w:val="000818F9"/>
    <w:rsid w:val="0008219B"/>
    <w:rsid w:val="000824A7"/>
    <w:rsid w:val="00082B1F"/>
    <w:rsid w:val="000831EA"/>
    <w:rsid w:val="00083D39"/>
    <w:rsid w:val="0008513E"/>
    <w:rsid w:val="000857EA"/>
    <w:rsid w:val="00085F99"/>
    <w:rsid w:val="000862C8"/>
    <w:rsid w:val="00086DD0"/>
    <w:rsid w:val="0008709A"/>
    <w:rsid w:val="00090404"/>
    <w:rsid w:val="00090A23"/>
    <w:rsid w:val="00090FBF"/>
    <w:rsid w:val="000915CD"/>
    <w:rsid w:val="0009196F"/>
    <w:rsid w:val="00091E9B"/>
    <w:rsid w:val="000925AC"/>
    <w:rsid w:val="00092A19"/>
    <w:rsid w:val="00093D0A"/>
    <w:rsid w:val="0009586F"/>
    <w:rsid w:val="00095D3E"/>
    <w:rsid w:val="00096F1A"/>
    <w:rsid w:val="000971B2"/>
    <w:rsid w:val="000A0119"/>
    <w:rsid w:val="000A1B9D"/>
    <w:rsid w:val="000A1FEC"/>
    <w:rsid w:val="000A243F"/>
    <w:rsid w:val="000A2972"/>
    <w:rsid w:val="000A3DC4"/>
    <w:rsid w:val="000A45B0"/>
    <w:rsid w:val="000A4EEA"/>
    <w:rsid w:val="000A52FB"/>
    <w:rsid w:val="000A56BE"/>
    <w:rsid w:val="000A5A5B"/>
    <w:rsid w:val="000A62A9"/>
    <w:rsid w:val="000A66B6"/>
    <w:rsid w:val="000A6732"/>
    <w:rsid w:val="000A6B34"/>
    <w:rsid w:val="000A6D3B"/>
    <w:rsid w:val="000A749E"/>
    <w:rsid w:val="000A771F"/>
    <w:rsid w:val="000A7837"/>
    <w:rsid w:val="000B11DC"/>
    <w:rsid w:val="000B121D"/>
    <w:rsid w:val="000B12FC"/>
    <w:rsid w:val="000B3263"/>
    <w:rsid w:val="000B34A2"/>
    <w:rsid w:val="000B35B7"/>
    <w:rsid w:val="000B3642"/>
    <w:rsid w:val="000B3648"/>
    <w:rsid w:val="000B38B3"/>
    <w:rsid w:val="000B39B3"/>
    <w:rsid w:val="000B3DD9"/>
    <w:rsid w:val="000B4386"/>
    <w:rsid w:val="000B50A3"/>
    <w:rsid w:val="000B57A7"/>
    <w:rsid w:val="000B6EDF"/>
    <w:rsid w:val="000B7410"/>
    <w:rsid w:val="000C025F"/>
    <w:rsid w:val="000C0767"/>
    <w:rsid w:val="000C1A9C"/>
    <w:rsid w:val="000C2107"/>
    <w:rsid w:val="000C235E"/>
    <w:rsid w:val="000C3680"/>
    <w:rsid w:val="000C3813"/>
    <w:rsid w:val="000C3918"/>
    <w:rsid w:val="000C3D05"/>
    <w:rsid w:val="000C4AD0"/>
    <w:rsid w:val="000C4B4D"/>
    <w:rsid w:val="000C5506"/>
    <w:rsid w:val="000C59B3"/>
    <w:rsid w:val="000C5F6B"/>
    <w:rsid w:val="000C5F7D"/>
    <w:rsid w:val="000C65F1"/>
    <w:rsid w:val="000C6767"/>
    <w:rsid w:val="000C6F9A"/>
    <w:rsid w:val="000C7DC4"/>
    <w:rsid w:val="000D04E9"/>
    <w:rsid w:val="000D0896"/>
    <w:rsid w:val="000D1B90"/>
    <w:rsid w:val="000D1E57"/>
    <w:rsid w:val="000D22F1"/>
    <w:rsid w:val="000D22F7"/>
    <w:rsid w:val="000D2453"/>
    <w:rsid w:val="000D271A"/>
    <w:rsid w:val="000D2BA8"/>
    <w:rsid w:val="000D2EA6"/>
    <w:rsid w:val="000D3E05"/>
    <w:rsid w:val="000D3F5B"/>
    <w:rsid w:val="000D471A"/>
    <w:rsid w:val="000D560D"/>
    <w:rsid w:val="000D5C0F"/>
    <w:rsid w:val="000D5CD3"/>
    <w:rsid w:val="000D6225"/>
    <w:rsid w:val="000D63DD"/>
    <w:rsid w:val="000D6E5D"/>
    <w:rsid w:val="000E0156"/>
    <w:rsid w:val="000E04B2"/>
    <w:rsid w:val="000E04D4"/>
    <w:rsid w:val="000E19E8"/>
    <w:rsid w:val="000E1A06"/>
    <w:rsid w:val="000E1F30"/>
    <w:rsid w:val="000E1FB3"/>
    <w:rsid w:val="000E2A8B"/>
    <w:rsid w:val="000E2EDF"/>
    <w:rsid w:val="000E3481"/>
    <w:rsid w:val="000E37C1"/>
    <w:rsid w:val="000E3A65"/>
    <w:rsid w:val="000E3B68"/>
    <w:rsid w:val="000E4940"/>
    <w:rsid w:val="000E4C5D"/>
    <w:rsid w:val="000E4FEE"/>
    <w:rsid w:val="000E51AB"/>
    <w:rsid w:val="000E5763"/>
    <w:rsid w:val="000E5ED4"/>
    <w:rsid w:val="000E7A66"/>
    <w:rsid w:val="000F0432"/>
    <w:rsid w:val="000F04F9"/>
    <w:rsid w:val="000F0673"/>
    <w:rsid w:val="000F0685"/>
    <w:rsid w:val="000F0C6D"/>
    <w:rsid w:val="000F171A"/>
    <w:rsid w:val="000F2060"/>
    <w:rsid w:val="000F228B"/>
    <w:rsid w:val="000F29B1"/>
    <w:rsid w:val="000F345F"/>
    <w:rsid w:val="000F3815"/>
    <w:rsid w:val="000F3C8C"/>
    <w:rsid w:val="000F47D4"/>
    <w:rsid w:val="000F547D"/>
    <w:rsid w:val="000F54F5"/>
    <w:rsid w:val="000F552D"/>
    <w:rsid w:val="000F5A72"/>
    <w:rsid w:val="000F6785"/>
    <w:rsid w:val="000F7FC3"/>
    <w:rsid w:val="001004BD"/>
    <w:rsid w:val="00100E76"/>
    <w:rsid w:val="001018DE"/>
    <w:rsid w:val="0010253E"/>
    <w:rsid w:val="0010284C"/>
    <w:rsid w:val="00102EC4"/>
    <w:rsid w:val="001034C6"/>
    <w:rsid w:val="00103764"/>
    <w:rsid w:val="00103899"/>
    <w:rsid w:val="00104BAF"/>
    <w:rsid w:val="00104FD6"/>
    <w:rsid w:val="001056A2"/>
    <w:rsid w:val="001056F6"/>
    <w:rsid w:val="00105DB2"/>
    <w:rsid w:val="001069CD"/>
    <w:rsid w:val="00107F06"/>
    <w:rsid w:val="001101DB"/>
    <w:rsid w:val="00110C5E"/>
    <w:rsid w:val="00110C65"/>
    <w:rsid w:val="00110DE5"/>
    <w:rsid w:val="0011111D"/>
    <w:rsid w:val="00111D33"/>
    <w:rsid w:val="00112005"/>
    <w:rsid w:val="001124E5"/>
    <w:rsid w:val="001126FC"/>
    <w:rsid w:val="00112EE4"/>
    <w:rsid w:val="0011313B"/>
    <w:rsid w:val="001138ED"/>
    <w:rsid w:val="001140A9"/>
    <w:rsid w:val="001140EE"/>
    <w:rsid w:val="0011427C"/>
    <w:rsid w:val="0011433B"/>
    <w:rsid w:val="00114620"/>
    <w:rsid w:val="00114A66"/>
    <w:rsid w:val="00114B7F"/>
    <w:rsid w:val="00114CAD"/>
    <w:rsid w:val="00114DD8"/>
    <w:rsid w:val="00115643"/>
    <w:rsid w:val="00115C65"/>
    <w:rsid w:val="0011656C"/>
    <w:rsid w:val="00116EED"/>
    <w:rsid w:val="00116FAC"/>
    <w:rsid w:val="00117415"/>
    <w:rsid w:val="00117607"/>
    <w:rsid w:val="001179D7"/>
    <w:rsid w:val="00117C9A"/>
    <w:rsid w:val="00117E0A"/>
    <w:rsid w:val="00117EE2"/>
    <w:rsid w:val="0012124E"/>
    <w:rsid w:val="00121285"/>
    <w:rsid w:val="0012159B"/>
    <w:rsid w:val="00121B91"/>
    <w:rsid w:val="00121BFA"/>
    <w:rsid w:val="00122197"/>
    <w:rsid w:val="00122A0A"/>
    <w:rsid w:val="00122B21"/>
    <w:rsid w:val="00122D4F"/>
    <w:rsid w:val="00122DF7"/>
    <w:rsid w:val="0012325F"/>
    <w:rsid w:val="00123C8A"/>
    <w:rsid w:val="00123D57"/>
    <w:rsid w:val="00124B5A"/>
    <w:rsid w:val="00124B8C"/>
    <w:rsid w:val="00124CE8"/>
    <w:rsid w:val="00126CAD"/>
    <w:rsid w:val="00130A06"/>
    <w:rsid w:val="00130D9B"/>
    <w:rsid w:val="001310FB"/>
    <w:rsid w:val="001313FB"/>
    <w:rsid w:val="001315BD"/>
    <w:rsid w:val="001318D5"/>
    <w:rsid w:val="001320A9"/>
    <w:rsid w:val="001324A3"/>
    <w:rsid w:val="00132616"/>
    <w:rsid w:val="0013322C"/>
    <w:rsid w:val="00133661"/>
    <w:rsid w:val="0013416F"/>
    <w:rsid w:val="00134C10"/>
    <w:rsid w:val="001350F3"/>
    <w:rsid w:val="0013549E"/>
    <w:rsid w:val="001355D2"/>
    <w:rsid w:val="00136029"/>
    <w:rsid w:val="00136031"/>
    <w:rsid w:val="00136C52"/>
    <w:rsid w:val="0013779D"/>
    <w:rsid w:val="001401C1"/>
    <w:rsid w:val="001407A6"/>
    <w:rsid w:val="001409FB"/>
    <w:rsid w:val="00141DB9"/>
    <w:rsid w:val="0014206E"/>
    <w:rsid w:val="001426F6"/>
    <w:rsid w:val="00142BD8"/>
    <w:rsid w:val="00142CE3"/>
    <w:rsid w:val="00143E7C"/>
    <w:rsid w:val="0014462D"/>
    <w:rsid w:val="00144C04"/>
    <w:rsid w:val="00145AB1"/>
    <w:rsid w:val="00146B46"/>
    <w:rsid w:val="00146EC0"/>
    <w:rsid w:val="0014771F"/>
    <w:rsid w:val="001478B4"/>
    <w:rsid w:val="00147F07"/>
    <w:rsid w:val="00150558"/>
    <w:rsid w:val="0015220D"/>
    <w:rsid w:val="00152326"/>
    <w:rsid w:val="00153A1F"/>
    <w:rsid w:val="00155113"/>
    <w:rsid w:val="001556EB"/>
    <w:rsid w:val="0015571D"/>
    <w:rsid w:val="0015632E"/>
    <w:rsid w:val="00156D99"/>
    <w:rsid w:val="0015795E"/>
    <w:rsid w:val="00157A3C"/>
    <w:rsid w:val="001603E2"/>
    <w:rsid w:val="001609EB"/>
    <w:rsid w:val="0016179F"/>
    <w:rsid w:val="00161F52"/>
    <w:rsid w:val="00162284"/>
    <w:rsid w:val="00162408"/>
    <w:rsid w:val="00162CC7"/>
    <w:rsid w:val="001632E3"/>
    <w:rsid w:val="00163456"/>
    <w:rsid w:val="00163680"/>
    <w:rsid w:val="00163841"/>
    <w:rsid w:val="00163AB7"/>
    <w:rsid w:val="00163B04"/>
    <w:rsid w:val="00163BA1"/>
    <w:rsid w:val="001643B8"/>
    <w:rsid w:val="001648E8"/>
    <w:rsid w:val="0016552C"/>
    <w:rsid w:val="00165941"/>
    <w:rsid w:val="00165A30"/>
    <w:rsid w:val="001665F0"/>
    <w:rsid w:val="001673A5"/>
    <w:rsid w:val="00167525"/>
    <w:rsid w:val="00170751"/>
    <w:rsid w:val="00170E65"/>
    <w:rsid w:val="0017107E"/>
    <w:rsid w:val="001711CD"/>
    <w:rsid w:val="0017143B"/>
    <w:rsid w:val="001724B2"/>
    <w:rsid w:val="00173316"/>
    <w:rsid w:val="001739C5"/>
    <w:rsid w:val="00174770"/>
    <w:rsid w:val="00174DF5"/>
    <w:rsid w:val="00175598"/>
    <w:rsid w:val="0017561D"/>
    <w:rsid w:val="00176332"/>
    <w:rsid w:val="00177665"/>
    <w:rsid w:val="00177883"/>
    <w:rsid w:val="001779A3"/>
    <w:rsid w:val="00177A55"/>
    <w:rsid w:val="00177F4F"/>
    <w:rsid w:val="00180268"/>
    <w:rsid w:val="00180536"/>
    <w:rsid w:val="001807E9"/>
    <w:rsid w:val="00180EDC"/>
    <w:rsid w:val="00181EEE"/>
    <w:rsid w:val="00181EFD"/>
    <w:rsid w:val="00182400"/>
    <w:rsid w:val="0018300B"/>
    <w:rsid w:val="001835E7"/>
    <w:rsid w:val="00183F2F"/>
    <w:rsid w:val="00184391"/>
    <w:rsid w:val="001850EA"/>
    <w:rsid w:val="00185172"/>
    <w:rsid w:val="00185C2A"/>
    <w:rsid w:val="00185CA1"/>
    <w:rsid w:val="001861E1"/>
    <w:rsid w:val="00186239"/>
    <w:rsid w:val="00186D98"/>
    <w:rsid w:val="00187C93"/>
    <w:rsid w:val="00187FCD"/>
    <w:rsid w:val="00191847"/>
    <w:rsid w:val="001920A2"/>
    <w:rsid w:val="0019219A"/>
    <w:rsid w:val="00192355"/>
    <w:rsid w:val="001926E4"/>
    <w:rsid w:val="001927C7"/>
    <w:rsid w:val="00192809"/>
    <w:rsid w:val="00193958"/>
    <w:rsid w:val="00193E21"/>
    <w:rsid w:val="001940E3"/>
    <w:rsid w:val="001942A1"/>
    <w:rsid w:val="00194933"/>
    <w:rsid w:val="00194DB2"/>
    <w:rsid w:val="00195304"/>
    <w:rsid w:val="0019568B"/>
    <w:rsid w:val="0019582C"/>
    <w:rsid w:val="00195AA0"/>
    <w:rsid w:val="00196407"/>
    <w:rsid w:val="001968B9"/>
    <w:rsid w:val="00196CA4"/>
    <w:rsid w:val="00197600"/>
    <w:rsid w:val="00197908"/>
    <w:rsid w:val="0019796D"/>
    <w:rsid w:val="00197C54"/>
    <w:rsid w:val="001A00CF"/>
    <w:rsid w:val="001A0448"/>
    <w:rsid w:val="001A0B00"/>
    <w:rsid w:val="001A1315"/>
    <w:rsid w:val="001A20A9"/>
    <w:rsid w:val="001A2623"/>
    <w:rsid w:val="001A3E1D"/>
    <w:rsid w:val="001A4085"/>
    <w:rsid w:val="001A44EE"/>
    <w:rsid w:val="001A54E0"/>
    <w:rsid w:val="001A5686"/>
    <w:rsid w:val="001A5E4F"/>
    <w:rsid w:val="001A60FE"/>
    <w:rsid w:val="001A644C"/>
    <w:rsid w:val="001A682D"/>
    <w:rsid w:val="001A6909"/>
    <w:rsid w:val="001A6D58"/>
    <w:rsid w:val="001A702B"/>
    <w:rsid w:val="001A719B"/>
    <w:rsid w:val="001A7592"/>
    <w:rsid w:val="001A75DE"/>
    <w:rsid w:val="001B1170"/>
    <w:rsid w:val="001B12D3"/>
    <w:rsid w:val="001B14BE"/>
    <w:rsid w:val="001B1965"/>
    <w:rsid w:val="001B208C"/>
    <w:rsid w:val="001B2402"/>
    <w:rsid w:val="001B2C19"/>
    <w:rsid w:val="001B367C"/>
    <w:rsid w:val="001B43CE"/>
    <w:rsid w:val="001B494A"/>
    <w:rsid w:val="001B4DE7"/>
    <w:rsid w:val="001B5977"/>
    <w:rsid w:val="001B5F50"/>
    <w:rsid w:val="001B779D"/>
    <w:rsid w:val="001C05CF"/>
    <w:rsid w:val="001C0913"/>
    <w:rsid w:val="001C1001"/>
    <w:rsid w:val="001C11D6"/>
    <w:rsid w:val="001C125A"/>
    <w:rsid w:val="001C1520"/>
    <w:rsid w:val="001C1A6F"/>
    <w:rsid w:val="001C1DDA"/>
    <w:rsid w:val="001C1E0B"/>
    <w:rsid w:val="001C2286"/>
    <w:rsid w:val="001C23FA"/>
    <w:rsid w:val="001C26EF"/>
    <w:rsid w:val="001C27BE"/>
    <w:rsid w:val="001C2E5E"/>
    <w:rsid w:val="001C318C"/>
    <w:rsid w:val="001C3253"/>
    <w:rsid w:val="001C369C"/>
    <w:rsid w:val="001C3920"/>
    <w:rsid w:val="001C4054"/>
    <w:rsid w:val="001C4E2C"/>
    <w:rsid w:val="001C5EA0"/>
    <w:rsid w:val="001C5F0D"/>
    <w:rsid w:val="001C6C59"/>
    <w:rsid w:val="001C6ED7"/>
    <w:rsid w:val="001C795A"/>
    <w:rsid w:val="001D0371"/>
    <w:rsid w:val="001D0659"/>
    <w:rsid w:val="001D0E4D"/>
    <w:rsid w:val="001D0E95"/>
    <w:rsid w:val="001D1858"/>
    <w:rsid w:val="001D25C8"/>
    <w:rsid w:val="001D25FB"/>
    <w:rsid w:val="001D33BC"/>
    <w:rsid w:val="001D3955"/>
    <w:rsid w:val="001D529B"/>
    <w:rsid w:val="001D544D"/>
    <w:rsid w:val="001D577D"/>
    <w:rsid w:val="001D596E"/>
    <w:rsid w:val="001D7052"/>
    <w:rsid w:val="001D7342"/>
    <w:rsid w:val="001D7A2C"/>
    <w:rsid w:val="001D7A5D"/>
    <w:rsid w:val="001D7CBD"/>
    <w:rsid w:val="001D7DAB"/>
    <w:rsid w:val="001E2907"/>
    <w:rsid w:val="001E2A89"/>
    <w:rsid w:val="001E30B5"/>
    <w:rsid w:val="001E338D"/>
    <w:rsid w:val="001E3564"/>
    <w:rsid w:val="001E3907"/>
    <w:rsid w:val="001E39A7"/>
    <w:rsid w:val="001E47F7"/>
    <w:rsid w:val="001E495F"/>
    <w:rsid w:val="001E496B"/>
    <w:rsid w:val="001E49E1"/>
    <w:rsid w:val="001E4DF0"/>
    <w:rsid w:val="001E548E"/>
    <w:rsid w:val="001E5795"/>
    <w:rsid w:val="001E5B59"/>
    <w:rsid w:val="001E5D34"/>
    <w:rsid w:val="001E6187"/>
    <w:rsid w:val="001E62FA"/>
    <w:rsid w:val="001E6544"/>
    <w:rsid w:val="001E6F5E"/>
    <w:rsid w:val="001E7B75"/>
    <w:rsid w:val="001E7E13"/>
    <w:rsid w:val="001F06B4"/>
    <w:rsid w:val="001F0A6A"/>
    <w:rsid w:val="001F1CF0"/>
    <w:rsid w:val="001F2065"/>
    <w:rsid w:val="001F234D"/>
    <w:rsid w:val="001F3A1F"/>
    <w:rsid w:val="001F4032"/>
    <w:rsid w:val="001F41E0"/>
    <w:rsid w:val="001F4592"/>
    <w:rsid w:val="001F5029"/>
    <w:rsid w:val="001F538E"/>
    <w:rsid w:val="001F56B0"/>
    <w:rsid w:val="001F6243"/>
    <w:rsid w:val="001F67D0"/>
    <w:rsid w:val="001F6CD8"/>
    <w:rsid w:val="001F6E3B"/>
    <w:rsid w:val="001F707E"/>
    <w:rsid w:val="001F7313"/>
    <w:rsid w:val="001F7384"/>
    <w:rsid w:val="001F7952"/>
    <w:rsid w:val="0020085F"/>
    <w:rsid w:val="00200F07"/>
    <w:rsid w:val="002011FE"/>
    <w:rsid w:val="00201A0D"/>
    <w:rsid w:val="00201A26"/>
    <w:rsid w:val="00201E0E"/>
    <w:rsid w:val="00201F07"/>
    <w:rsid w:val="00202169"/>
    <w:rsid w:val="00202707"/>
    <w:rsid w:val="002027F3"/>
    <w:rsid w:val="00203BF6"/>
    <w:rsid w:val="00204462"/>
    <w:rsid w:val="00204A8C"/>
    <w:rsid w:val="00204CBF"/>
    <w:rsid w:val="002050F4"/>
    <w:rsid w:val="00205735"/>
    <w:rsid w:val="00205A33"/>
    <w:rsid w:val="00205E0D"/>
    <w:rsid w:val="0020675E"/>
    <w:rsid w:val="00207230"/>
    <w:rsid w:val="002075E4"/>
    <w:rsid w:val="002076B8"/>
    <w:rsid w:val="00207A24"/>
    <w:rsid w:val="002101A8"/>
    <w:rsid w:val="00211288"/>
    <w:rsid w:val="002113E7"/>
    <w:rsid w:val="00211F4B"/>
    <w:rsid w:val="00212093"/>
    <w:rsid w:val="00212101"/>
    <w:rsid w:val="00212580"/>
    <w:rsid w:val="0021300F"/>
    <w:rsid w:val="00213010"/>
    <w:rsid w:val="00213158"/>
    <w:rsid w:val="00213197"/>
    <w:rsid w:val="00213E60"/>
    <w:rsid w:val="00213F46"/>
    <w:rsid w:val="002140CE"/>
    <w:rsid w:val="00215140"/>
    <w:rsid w:val="00215E3B"/>
    <w:rsid w:val="0021619E"/>
    <w:rsid w:val="002163A1"/>
    <w:rsid w:val="0021670D"/>
    <w:rsid w:val="00217057"/>
    <w:rsid w:val="00217AAA"/>
    <w:rsid w:val="00217E6B"/>
    <w:rsid w:val="0022033B"/>
    <w:rsid w:val="00220A47"/>
    <w:rsid w:val="00222482"/>
    <w:rsid w:val="002229D0"/>
    <w:rsid w:val="00222F14"/>
    <w:rsid w:val="002237B3"/>
    <w:rsid w:val="00223BC6"/>
    <w:rsid w:val="00224441"/>
    <w:rsid w:val="0022535B"/>
    <w:rsid w:val="00226DFA"/>
    <w:rsid w:val="00227127"/>
    <w:rsid w:val="00227246"/>
    <w:rsid w:val="00227508"/>
    <w:rsid w:val="002279B9"/>
    <w:rsid w:val="00230250"/>
    <w:rsid w:val="0023047A"/>
    <w:rsid w:val="0023088B"/>
    <w:rsid w:val="002308AE"/>
    <w:rsid w:val="00230D63"/>
    <w:rsid w:val="00231077"/>
    <w:rsid w:val="00231214"/>
    <w:rsid w:val="002313BF"/>
    <w:rsid w:val="00231A31"/>
    <w:rsid w:val="0023218D"/>
    <w:rsid w:val="00232394"/>
    <w:rsid w:val="00233728"/>
    <w:rsid w:val="00233B68"/>
    <w:rsid w:val="00234426"/>
    <w:rsid w:val="00235408"/>
    <w:rsid w:val="002365E4"/>
    <w:rsid w:val="00236EA1"/>
    <w:rsid w:val="00237956"/>
    <w:rsid w:val="0024073D"/>
    <w:rsid w:val="00240E24"/>
    <w:rsid w:val="00241A44"/>
    <w:rsid w:val="00241D60"/>
    <w:rsid w:val="00241F12"/>
    <w:rsid w:val="00242CA5"/>
    <w:rsid w:val="00243966"/>
    <w:rsid w:val="002444CB"/>
    <w:rsid w:val="002445B0"/>
    <w:rsid w:val="00245268"/>
    <w:rsid w:val="00245639"/>
    <w:rsid w:val="00245877"/>
    <w:rsid w:val="00245BF6"/>
    <w:rsid w:val="00245D01"/>
    <w:rsid w:val="00245F8E"/>
    <w:rsid w:val="002466D7"/>
    <w:rsid w:val="00246D6C"/>
    <w:rsid w:val="00247B65"/>
    <w:rsid w:val="00247EAE"/>
    <w:rsid w:val="00250768"/>
    <w:rsid w:val="00250953"/>
    <w:rsid w:val="002516DA"/>
    <w:rsid w:val="00251EFF"/>
    <w:rsid w:val="0025240E"/>
    <w:rsid w:val="00252C15"/>
    <w:rsid w:val="00252FAE"/>
    <w:rsid w:val="0025328D"/>
    <w:rsid w:val="00254937"/>
    <w:rsid w:val="00254950"/>
    <w:rsid w:val="00254E35"/>
    <w:rsid w:val="00255DA2"/>
    <w:rsid w:val="00255E2C"/>
    <w:rsid w:val="0025611D"/>
    <w:rsid w:val="002573E4"/>
    <w:rsid w:val="00260546"/>
    <w:rsid w:val="00260C61"/>
    <w:rsid w:val="00261494"/>
    <w:rsid w:val="00261A87"/>
    <w:rsid w:val="00263429"/>
    <w:rsid w:val="002640AB"/>
    <w:rsid w:val="00264147"/>
    <w:rsid w:val="00264232"/>
    <w:rsid w:val="00264C2B"/>
    <w:rsid w:val="00264C2C"/>
    <w:rsid w:val="00264FC2"/>
    <w:rsid w:val="00265016"/>
    <w:rsid w:val="00265039"/>
    <w:rsid w:val="00265086"/>
    <w:rsid w:val="00265553"/>
    <w:rsid w:val="0026596C"/>
    <w:rsid w:val="002664D1"/>
    <w:rsid w:val="0026692E"/>
    <w:rsid w:val="002672BC"/>
    <w:rsid w:val="00267573"/>
    <w:rsid w:val="002700B2"/>
    <w:rsid w:val="002703E7"/>
    <w:rsid w:val="00271634"/>
    <w:rsid w:val="00271906"/>
    <w:rsid w:val="00271C4E"/>
    <w:rsid w:val="002725B2"/>
    <w:rsid w:val="00272E8F"/>
    <w:rsid w:val="00273DF1"/>
    <w:rsid w:val="00274BE7"/>
    <w:rsid w:val="00275130"/>
    <w:rsid w:val="00275C47"/>
    <w:rsid w:val="002761E2"/>
    <w:rsid w:val="002803CD"/>
    <w:rsid w:val="00280727"/>
    <w:rsid w:val="00280A2F"/>
    <w:rsid w:val="00281D98"/>
    <w:rsid w:val="00282295"/>
    <w:rsid w:val="0028275C"/>
    <w:rsid w:val="0028344D"/>
    <w:rsid w:val="00283695"/>
    <w:rsid w:val="00283BB2"/>
    <w:rsid w:val="00284139"/>
    <w:rsid w:val="002847C7"/>
    <w:rsid w:val="00284870"/>
    <w:rsid w:val="00284C77"/>
    <w:rsid w:val="002852CC"/>
    <w:rsid w:val="0028601E"/>
    <w:rsid w:val="00286136"/>
    <w:rsid w:val="00286DB3"/>
    <w:rsid w:val="002872E8"/>
    <w:rsid w:val="00287309"/>
    <w:rsid w:val="00287656"/>
    <w:rsid w:val="00287DBD"/>
    <w:rsid w:val="00287F51"/>
    <w:rsid w:val="002902F0"/>
    <w:rsid w:val="0029086F"/>
    <w:rsid w:val="00290E79"/>
    <w:rsid w:val="00290F74"/>
    <w:rsid w:val="0029153F"/>
    <w:rsid w:val="00291BFE"/>
    <w:rsid w:val="00291C21"/>
    <w:rsid w:val="00291C2E"/>
    <w:rsid w:val="00291D42"/>
    <w:rsid w:val="00291DBE"/>
    <w:rsid w:val="00291E48"/>
    <w:rsid w:val="002922E9"/>
    <w:rsid w:val="00292481"/>
    <w:rsid w:val="002926D9"/>
    <w:rsid w:val="00293009"/>
    <w:rsid w:val="002930BD"/>
    <w:rsid w:val="00293747"/>
    <w:rsid w:val="00294016"/>
    <w:rsid w:val="002941CE"/>
    <w:rsid w:val="00294F29"/>
    <w:rsid w:val="002964A4"/>
    <w:rsid w:val="002971C8"/>
    <w:rsid w:val="00297325"/>
    <w:rsid w:val="00297443"/>
    <w:rsid w:val="00297593"/>
    <w:rsid w:val="00297D44"/>
    <w:rsid w:val="002A0409"/>
    <w:rsid w:val="002A0478"/>
    <w:rsid w:val="002A04ED"/>
    <w:rsid w:val="002A0915"/>
    <w:rsid w:val="002A114B"/>
    <w:rsid w:val="002A1403"/>
    <w:rsid w:val="002A15EB"/>
    <w:rsid w:val="002A16D2"/>
    <w:rsid w:val="002A1BA7"/>
    <w:rsid w:val="002A239D"/>
    <w:rsid w:val="002A2658"/>
    <w:rsid w:val="002A292A"/>
    <w:rsid w:val="002A2946"/>
    <w:rsid w:val="002A2CB9"/>
    <w:rsid w:val="002A2D0B"/>
    <w:rsid w:val="002A2D50"/>
    <w:rsid w:val="002A2DAB"/>
    <w:rsid w:val="002A3510"/>
    <w:rsid w:val="002A3F29"/>
    <w:rsid w:val="002A484F"/>
    <w:rsid w:val="002A48C4"/>
    <w:rsid w:val="002A5B64"/>
    <w:rsid w:val="002A65F0"/>
    <w:rsid w:val="002A6A8E"/>
    <w:rsid w:val="002A6BD6"/>
    <w:rsid w:val="002A79AF"/>
    <w:rsid w:val="002B0793"/>
    <w:rsid w:val="002B0ACD"/>
    <w:rsid w:val="002B10FD"/>
    <w:rsid w:val="002B3004"/>
    <w:rsid w:val="002B3006"/>
    <w:rsid w:val="002B328E"/>
    <w:rsid w:val="002B3B40"/>
    <w:rsid w:val="002B3B63"/>
    <w:rsid w:val="002B3C2F"/>
    <w:rsid w:val="002B4FBA"/>
    <w:rsid w:val="002B5794"/>
    <w:rsid w:val="002B5D12"/>
    <w:rsid w:val="002B5D91"/>
    <w:rsid w:val="002B605B"/>
    <w:rsid w:val="002B634C"/>
    <w:rsid w:val="002B67F1"/>
    <w:rsid w:val="002B6F37"/>
    <w:rsid w:val="002B6FA3"/>
    <w:rsid w:val="002B7A47"/>
    <w:rsid w:val="002B7E4F"/>
    <w:rsid w:val="002C04E1"/>
    <w:rsid w:val="002C1896"/>
    <w:rsid w:val="002C1A3F"/>
    <w:rsid w:val="002C2408"/>
    <w:rsid w:val="002C260F"/>
    <w:rsid w:val="002C2959"/>
    <w:rsid w:val="002C2D6F"/>
    <w:rsid w:val="002C3044"/>
    <w:rsid w:val="002C32DE"/>
    <w:rsid w:val="002C3A64"/>
    <w:rsid w:val="002C4040"/>
    <w:rsid w:val="002C57E5"/>
    <w:rsid w:val="002C5B9E"/>
    <w:rsid w:val="002C5CD6"/>
    <w:rsid w:val="002C6387"/>
    <w:rsid w:val="002C6493"/>
    <w:rsid w:val="002C6D0B"/>
    <w:rsid w:val="002C7B1D"/>
    <w:rsid w:val="002C7BD1"/>
    <w:rsid w:val="002C7F54"/>
    <w:rsid w:val="002D01A9"/>
    <w:rsid w:val="002D0DD2"/>
    <w:rsid w:val="002D15D2"/>
    <w:rsid w:val="002D1887"/>
    <w:rsid w:val="002D1EE3"/>
    <w:rsid w:val="002D2320"/>
    <w:rsid w:val="002D2326"/>
    <w:rsid w:val="002D3385"/>
    <w:rsid w:val="002D3635"/>
    <w:rsid w:val="002D3841"/>
    <w:rsid w:val="002D389B"/>
    <w:rsid w:val="002D40B2"/>
    <w:rsid w:val="002D4743"/>
    <w:rsid w:val="002D49FB"/>
    <w:rsid w:val="002D52EA"/>
    <w:rsid w:val="002D585C"/>
    <w:rsid w:val="002D5CB4"/>
    <w:rsid w:val="002D5FA0"/>
    <w:rsid w:val="002D69F8"/>
    <w:rsid w:val="002D6A43"/>
    <w:rsid w:val="002D7244"/>
    <w:rsid w:val="002E0ABF"/>
    <w:rsid w:val="002E143A"/>
    <w:rsid w:val="002E1567"/>
    <w:rsid w:val="002E15C4"/>
    <w:rsid w:val="002E1765"/>
    <w:rsid w:val="002E1B90"/>
    <w:rsid w:val="002E1EDE"/>
    <w:rsid w:val="002E2BA9"/>
    <w:rsid w:val="002E3250"/>
    <w:rsid w:val="002E408D"/>
    <w:rsid w:val="002E4B81"/>
    <w:rsid w:val="002E4E48"/>
    <w:rsid w:val="002E537F"/>
    <w:rsid w:val="002E5B4A"/>
    <w:rsid w:val="002E6AB5"/>
    <w:rsid w:val="002E6AC4"/>
    <w:rsid w:val="002E6AF6"/>
    <w:rsid w:val="002E7D9F"/>
    <w:rsid w:val="002F0134"/>
    <w:rsid w:val="002F0668"/>
    <w:rsid w:val="002F1332"/>
    <w:rsid w:val="002F13F8"/>
    <w:rsid w:val="002F2254"/>
    <w:rsid w:val="002F24BA"/>
    <w:rsid w:val="002F2626"/>
    <w:rsid w:val="002F2745"/>
    <w:rsid w:val="002F395B"/>
    <w:rsid w:val="002F4BA2"/>
    <w:rsid w:val="002F4CD7"/>
    <w:rsid w:val="002F5814"/>
    <w:rsid w:val="002F59DD"/>
    <w:rsid w:val="002F5EAC"/>
    <w:rsid w:val="002F5FBF"/>
    <w:rsid w:val="002F793F"/>
    <w:rsid w:val="002F7AEF"/>
    <w:rsid w:val="002F7F9E"/>
    <w:rsid w:val="00300B6F"/>
    <w:rsid w:val="00301087"/>
    <w:rsid w:val="003012A4"/>
    <w:rsid w:val="00301867"/>
    <w:rsid w:val="00301CF2"/>
    <w:rsid w:val="003022DD"/>
    <w:rsid w:val="00302597"/>
    <w:rsid w:val="003025B8"/>
    <w:rsid w:val="00302A12"/>
    <w:rsid w:val="00303622"/>
    <w:rsid w:val="0030368E"/>
    <w:rsid w:val="003040E4"/>
    <w:rsid w:val="0030428F"/>
    <w:rsid w:val="00305494"/>
    <w:rsid w:val="00305F70"/>
    <w:rsid w:val="003062F3"/>
    <w:rsid w:val="003064B7"/>
    <w:rsid w:val="00307057"/>
    <w:rsid w:val="0030717D"/>
    <w:rsid w:val="0031142C"/>
    <w:rsid w:val="00311466"/>
    <w:rsid w:val="00312375"/>
    <w:rsid w:val="00312A9F"/>
    <w:rsid w:val="00312DDC"/>
    <w:rsid w:val="00313507"/>
    <w:rsid w:val="00313C56"/>
    <w:rsid w:val="00313CD5"/>
    <w:rsid w:val="0031409B"/>
    <w:rsid w:val="003148C4"/>
    <w:rsid w:val="0031493B"/>
    <w:rsid w:val="00314AFE"/>
    <w:rsid w:val="00314C12"/>
    <w:rsid w:val="0031570A"/>
    <w:rsid w:val="00315B89"/>
    <w:rsid w:val="00316584"/>
    <w:rsid w:val="00316619"/>
    <w:rsid w:val="00316B3D"/>
    <w:rsid w:val="00317374"/>
    <w:rsid w:val="003173CF"/>
    <w:rsid w:val="00317733"/>
    <w:rsid w:val="00317897"/>
    <w:rsid w:val="00317E85"/>
    <w:rsid w:val="0032031B"/>
    <w:rsid w:val="0032082D"/>
    <w:rsid w:val="00320BFD"/>
    <w:rsid w:val="003217D6"/>
    <w:rsid w:val="003219F7"/>
    <w:rsid w:val="003223F0"/>
    <w:rsid w:val="00322707"/>
    <w:rsid w:val="0032376D"/>
    <w:rsid w:val="00323B9F"/>
    <w:rsid w:val="00323FF6"/>
    <w:rsid w:val="00324198"/>
    <w:rsid w:val="003242D8"/>
    <w:rsid w:val="003247B0"/>
    <w:rsid w:val="0032512D"/>
    <w:rsid w:val="0032556A"/>
    <w:rsid w:val="00326B6B"/>
    <w:rsid w:val="00326D7F"/>
    <w:rsid w:val="00327F62"/>
    <w:rsid w:val="00330426"/>
    <w:rsid w:val="0033043B"/>
    <w:rsid w:val="00331225"/>
    <w:rsid w:val="00331B4F"/>
    <w:rsid w:val="00331DB7"/>
    <w:rsid w:val="00332E05"/>
    <w:rsid w:val="003333C0"/>
    <w:rsid w:val="00333563"/>
    <w:rsid w:val="003346DE"/>
    <w:rsid w:val="003350AC"/>
    <w:rsid w:val="00335309"/>
    <w:rsid w:val="003357D8"/>
    <w:rsid w:val="00335D63"/>
    <w:rsid w:val="0033637B"/>
    <w:rsid w:val="00336D7E"/>
    <w:rsid w:val="00336E94"/>
    <w:rsid w:val="00337432"/>
    <w:rsid w:val="0034059C"/>
    <w:rsid w:val="00340CAE"/>
    <w:rsid w:val="00341274"/>
    <w:rsid w:val="00341D57"/>
    <w:rsid w:val="003421D1"/>
    <w:rsid w:val="0034280B"/>
    <w:rsid w:val="00342A53"/>
    <w:rsid w:val="003430E6"/>
    <w:rsid w:val="003431E1"/>
    <w:rsid w:val="0034340C"/>
    <w:rsid w:val="00343784"/>
    <w:rsid w:val="00343D58"/>
    <w:rsid w:val="00344D11"/>
    <w:rsid w:val="00345A1A"/>
    <w:rsid w:val="00346034"/>
    <w:rsid w:val="00346368"/>
    <w:rsid w:val="0034724C"/>
    <w:rsid w:val="003476D5"/>
    <w:rsid w:val="00347FEB"/>
    <w:rsid w:val="00350179"/>
    <w:rsid w:val="003504BB"/>
    <w:rsid w:val="0035056A"/>
    <w:rsid w:val="00351A5C"/>
    <w:rsid w:val="003527AF"/>
    <w:rsid w:val="00352BB7"/>
    <w:rsid w:val="00352FFF"/>
    <w:rsid w:val="0035310E"/>
    <w:rsid w:val="00353A79"/>
    <w:rsid w:val="00353D75"/>
    <w:rsid w:val="0035494B"/>
    <w:rsid w:val="00354A7E"/>
    <w:rsid w:val="003554AB"/>
    <w:rsid w:val="0035561F"/>
    <w:rsid w:val="0035596B"/>
    <w:rsid w:val="00355C5A"/>
    <w:rsid w:val="00356328"/>
    <w:rsid w:val="0035707C"/>
    <w:rsid w:val="003574A1"/>
    <w:rsid w:val="003574F5"/>
    <w:rsid w:val="003600A2"/>
    <w:rsid w:val="00360738"/>
    <w:rsid w:val="0036085E"/>
    <w:rsid w:val="003608B7"/>
    <w:rsid w:val="0036130B"/>
    <w:rsid w:val="003631AA"/>
    <w:rsid w:val="0036330A"/>
    <w:rsid w:val="003634CA"/>
    <w:rsid w:val="00363C08"/>
    <w:rsid w:val="00363D75"/>
    <w:rsid w:val="00364492"/>
    <w:rsid w:val="00364650"/>
    <w:rsid w:val="00364652"/>
    <w:rsid w:val="003657C7"/>
    <w:rsid w:val="003659EA"/>
    <w:rsid w:val="00366494"/>
    <w:rsid w:val="00366863"/>
    <w:rsid w:val="00366CBE"/>
    <w:rsid w:val="00367152"/>
    <w:rsid w:val="003672DA"/>
    <w:rsid w:val="003676BE"/>
    <w:rsid w:val="00367ADB"/>
    <w:rsid w:val="00367F30"/>
    <w:rsid w:val="00367F6D"/>
    <w:rsid w:val="00367F77"/>
    <w:rsid w:val="00370C97"/>
    <w:rsid w:val="00371344"/>
    <w:rsid w:val="003714EA"/>
    <w:rsid w:val="003719F3"/>
    <w:rsid w:val="00371A32"/>
    <w:rsid w:val="00371A68"/>
    <w:rsid w:val="00371CB1"/>
    <w:rsid w:val="00372F74"/>
    <w:rsid w:val="00375589"/>
    <w:rsid w:val="00375D03"/>
    <w:rsid w:val="00375EF3"/>
    <w:rsid w:val="0037654E"/>
    <w:rsid w:val="00376E24"/>
    <w:rsid w:val="00377E56"/>
    <w:rsid w:val="00377F00"/>
    <w:rsid w:val="00380F43"/>
    <w:rsid w:val="00383230"/>
    <w:rsid w:val="0038356C"/>
    <w:rsid w:val="0038364C"/>
    <w:rsid w:val="003842A9"/>
    <w:rsid w:val="00384508"/>
    <w:rsid w:val="0038477D"/>
    <w:rsid w:val="00384829"/>
    <w:rsid w:val="00384AC6"/>
    <w:rsid w:val="00384D82"/>
    <w:rsid w:val="00386308"/>
    <w:rsid w:val="00386480"/>
    <w:rsid w:val="00387FF0"/>
    <w:rsid w:val="0039057F"/>
    <w:rsid w:val="003906C3"/>
    <w:rsid w:val="00390A95"/>
    <w:rsid w:val="00390D50"/>
    <w:rsid w:val="0039149F"/>
    <w:rsid w:val="00391ABD"/>
    <w:rsid w:val="00391CAE"/>
    <w:rsid w:val="0039260A"/>
    <w:rsid w:val="003930CF"/>
    <w:rsid w:val="0039327A"/>
    <w:rsid w:val="00394262"/>
    <w:rsid w:val="00394849"/>
    <w:rsid w:val="0039488B"/>
    <w:rsid w:val="00394A42"/>
    <w:rsid w:val="00394DD5"/>
    <w:rsid w:val="00395751"/>
    <w:rsid w:val="0039578A"/>
    <w:rsid w:val="0039656F"/>
    <w:rsid w:val="00396850"/>
    <w:rsid w:val="003968A1"/>
    <w:rsid w:val="00397556"/>
    <w:rsid w:val="00397EFE"/>
    <w:rsid w:val="003A03D4"/>
    <w:rsid w:val="003A07C8"/>
    <w:rsid w:val="003A1205"/>
    <w:rsid w:val="003A13B6"/>
    <w:rsid w:val="003A19D1"/>
    <w:rsid w:val="003A1D03"/>
    <w:rsid w:val="003A2274"/>
    <w:rsid w:val="003A2A71"/>
    <w:rsid w:val="003A3536"/>
    <w:rsid w:val="003A3D13"/>
    <w:rsid w:val="003A3D88"/>
    <w:rsid w:val="003A4680"/>
    <w:rsid w:val="003A4CF3"/>
    <w:rsid w:val="003A5671"/>
    <w:rsid w:val="003A5972"/>
    <w:rsid w:val="003A5D6E"/>
    <w:rsid w:val="003A60E4"/>
    <w:rsid w:val="003A6B77"/>
    <w:rsid w:val="003A6F54"/>
    <w:rsid w:val="003A7427"/>
    <w:rsid w:val="003A7568"/>
    <w:rsid w:val="003B0C31"/>
    <w:rsid w:val="003B0D02"/>
    <w:rsid w:val="003B130C"/>
    <w:rsid w:val="003B1371"/>
    <w:rsid w:val="003B1E9C"/>
    <w:rsid w:val="003B269C"/>
    <w:rsid w:val="003B27CF"/>
    <w:rsid w:val="003B3006"/>
    <w:rsid w:val="003B3712"/>
    <w:rsid w:val="003B3ACE"/>
    <w:rsid w:val="003B443F"/>
    <w:rsid w:val="003B4606"/>
    <w:rsid w:val="003B6447"/>
    <w:rsid w:val="003B698C"/>
    <w:rsid w:val="003B69F2"/>
    <w:rsid w:val="003B6A50"/>
    <w:rsid w:val="003B6B20"/>
    <w:rsid w:val="003B6B68"/>
    <w:rsid w:val="003B6CA2"/>
    <w:rsid w:val="003B74A0"/>
    <w:rsid w:val="003B7A22"/>
    <w:rsid w:val="003C06BC"/>
    <w:rsid w:val="003C0BBF"/>
    <w:rsid w:val="003C0D54"/>
    <w:rsid w:val="003C0DC0"/>
    <w:rsid w:val="003C1020"/>
    <w:rsid w:val="003C1684"/>
    <w:rsid w:val="003C2165"/>
    <w:rsid w:val="003C22CC"/>
    <w:rsid w:val="003C265A"/>
    <w:rsid w:val="003C2B7B"/>
    <w:rsid w:val="003C2F92"/>
    <w:rsid w:val="003C308D"/>
    <w:rsid w:val="003C43DB"/>
    <w:rsid w:val="003C4A6C"/>
    <w:rsid w:val="003C4DE5"/>
    <w:rsid w:val="003C58BA"/>
    <w:rsid w:val="003C5CE2"/>
    <w:rsid w:val="003C5DA8"/>
    <w:rsid w:val="003C5F25"/>
    <w:rsid w:val="003C6FD1"/>
    <w:rsid w:val="003C7143"/>
    <w:rsid w:val="003D00B0"/>
    <w:rsid w:val="003D043A"/>
    <w:rsid w:val="003D098E"/>
    <w:rsid w:val="003D134E"/>
    <w:rsid w:val="003D1584"/>
    <w:rsid w:val="003D1A6C"/>
    <w:rsid w:val="003D265E"/>
    <w:rsid w:val="003D2E15"/>
    <w:rsid w:val="003D32DB"/>
    <w:rsid w:val="003D333D"/>
    <w:rsid w:val="003D34E2"/>
    <w:rsid w:val="003D371B"/>
    <w:rsid w:val="003D4388"/>
    <w:rsid w:val="003D446B"/>
    <w:rsid w:val="003D46CA"/>
    <w:rsid w:val="003D5268"/>
    <w:rsid w:val="003D540D"/>
    <w:rsid w:val="003D57EF"/>
    <w:rsid w:val="003D594E"/>
    <w:rsid w:val="003D5F9D"/>
    <w:rsid w:val="003D6752"/>
    <w:rsid w:val="003D7F36"/>
    <w:rsid w:val="003E07F6"/>
    <w:rsid w:val="003E0DBE"/>
    <w:rsid w:val="003E216F"/>
    <w:rsid w:val="003E2AF6"/>
    <w:rsid w:val="003E2B16"/>
    <w:rsid w:val="003E2B4B"/>
    <w:rsid w:val="003E2D91"/>
    <w:rsid w:val="003E2F04"/>
    <w:rsid w:val="003E3C36"/>
    <w:rsid w:val="003E42E4"/>
    <w:rsid w:val="003E54C2"/>
    <w:rsid w:val="003E6274"/>
    <w:rsid w:val="003E6411"/>
    <w:rsid w:val="003E688F"/>
    <w:rsid w:val="003E753D"/>
    <w:rsid w:val="003E76F1"/>
    <w:rsid w:val="003E797B"/>
    <w:rsid w:val="003E7BEA"/>
    <w:rsid w:val="003F0327"/>
    <w:rsid w:val="003F099D"/>
    <w:rsid w:val="003F0C8E"/>
    <w:rsid w:val="003F124B"/>
    <w:rsid w:val="003F14F1"/>
    <w:rsid w:val="003F226C"/>
    <w:rsid w:val="003F22BB"/>
    <w:rsid w:val="003F28EC"/>
    <w:rsid w:val="003F352A"/>
    <w:rsid w:val="003F360C"/>
    <w:rsid w:val="003F3A43"/>
    <w:rsid w:val="003F3F15"/>
    <w:rsid w:val="003F461B"/>
    <w:rsid w:val="003F5755"/>
    <w:rsid w:val="003F6508"/>
    <w:rsid w:val="003F74E4"/>
    <w:rsid w:val="003F7A67"/>
    <w:rsid w:val="004003B4"/>
    <w:rsid w:val="00400798"/>
    <w:rsid w:val="00400C9C"/>
    <w:rsid w:val="004011BD"/>
    <w:rsid w:val="00401841"/>
    <w:rsid w:val="00401A54"/>
    <w:rsid w:val="00402A12"/>
    <w:rsid w:val="00402BA0"/>
    <w:rsid w:val="00403275"/>
    <w:rsid w:val="00403880"/>
    <w:rsid w:val="00404125"/>
    <w:rsid w:val="004043BB"/>
    <w:rsid w:val="00404503"/>
    <w:rsid w:val="0040521F"/>
    <w:rsid w:val="004058C7"/>
    <w:rsid w:val="0040622F"/>
    <w:rsid w:val="00406812"/>
    <w:rsid w:val="00406ACE"/>
    <w:rsid w:val="00406E9D"/>
    <w:rsid w:val="00410941"/>
    <w:rsid w:val="00410CC7"/>
    <w:rsid w:val="00410D98"/>
    <w:rsid w:val="004110AF"/>
    <w:rsid w:val="00411494"/>
    <w:rsid w:val="00411505"/>
    <w:rsid w:val="00411E77"/>
    <w:rsid w:val="00412201"/>
    <w:rsid w:val="0041228F"/>
    <w:rsid w:val="00412CB3"/>
    <w:rsid w:val="0041433C"/>
    <w:rsid w:val="0041483E"/>
    <w:rsid w:val="0041493A"/>
    <w:rsid w:val="00414C99"/>
    <w:rsid w:val="00415011"/>
    <w:rsid w:val="00415093"/>
    <w:rsid w:val="00415399"/>
    <w:rsid w:val="00415929"/>
    <w:rsid w:val="00415A50"/>
    <w:rsid w:val="00415FD4"/>
    <w:rsid w:val="00416087"/>
    <w:rsid w:val="0041611E"/>
    <w:rsid w:val="00416769"/>
    <w:rsid w:val="00416A18"/>
    <w:rsid w:val="00416C90"/>
    <w:rsid w:val="00416E97"/>
    <w:rsid w:val="00417335"/>
    <w:rsid w:val="00420812"/>
    <w:rsid w:val="0042085F"/>
    <w:rsid w:val="00421739"/>
    <w:rsid w:val="0042181F"/>
    <w:rsid w:val="004218D9"/>
    <w:rsid w:val="00421936"/>
    <w:rsid w:val="00421F52"/>
    <w:rsid w:val="00423254"/>
    <w:rsid w:val="00423CC9"/>
    <w:rsid w:val="00423D2B"/>
    <w:rsid w:val="004250A7"/>
    <w:rsid w:val="004253CB"/>
    <w:rsid w:val="00426023"/>
    <w:rsid w:val="004267BF"/>
    <w:rsid w:val="00426DEB"/>
    <w:rsid w:val="004270F5"/>
    <w:rsid w:val="00427E25"/>
    <w:rsid w:val="00430029"/>
    <w:rsid w:val="00431718"/>
    <w:rsid w:val="00431A11"/>
    <w:rsid w:val="004322C1"/>
    <w:rsid w:val="00433463"/>
    <w:rsid w:val="004341E7"/>
    <w:rsid w:val="00434521"/>
    <w:rsid w:val="00434721"/>
    <w:rsid w:val="00434993"/>
    <w:rsid w:val="004349FD"/>
    <w:rsid w:val="00434A95"/>
    <w:rsid w:val="00437246"/>
    <w:rsid w:val="00437B9B"/>
    <w:rsid w:val="00440691"/>
    <w:rsid w:val="00440C95"/>
    <w:rsid w:val="00440F56"/>
    <w:rsid w:val="00441880"/>
    <w:rsid w:val="004418F3"/>
    <w:rsid w:val="004419FC"/>
    <w:rsid w:val="00441FAC"/>
    <w:rsid w:val="004430D0"/>
    <w:rsid w:val="00443299"/>
    <w:rsid w:val="00444F71"/>
    <w:rsid w:val="00445D7B"/>
    <w:rsid w:val="004461A4"/>
    <w:rsid w:val="004466AC"/>
    <w:rsid w:val="00446E59"/>
    <w:rsid w:val="00447B8C"/>
    <w:rsid w:val="00447BA6"/>
    <w:rsid w:val="00447C62"/>
    <w:rsid w:val="00447D0A"/>
    <w:rsid w:val="0045046B"/>
    <w:rsid w:val="00450830"/>
    <w:rsid w:val="00450929"/>
    <w:rsid w:val="00450C56"/>
    <w:rsid w:val="00451E45"/>
    <w:rsid w:val="00451FEC"/>
    <w:rsid w:val="004525FA"/>
    <w:rsid w:val="004531C7"/>
    <w:rsid w:val="00453426"/>
    <w:rsid w:val="00453987"/>
    <w:rsid w:val="00453BF4"/>
    <w:rsid w:val="00454109"/>
    <w:rsid w:val="004556BD"/>
    <w:rsid w:val="00456366"/>
    <w:rsid w:val="004578FF"/>
    <w:rsid w:val="00457BDF"/>
    <w:rsid w:val="00460A64"/>
    <w:rsid w:val="004611D9"/>
    <w:rsid w:val="00461847"/>
    <w:rsid w:val="00461FC6"/>
    <w:rsid w:val="00462A3F"/>
    <w:rsid w:val="00462D79"/>
    <w:rsid w:val="004638EA"/>
    <w:rsid w:val="00464201"/>
    <w:rsid w:val="004647A0"/>
    <w:rsid w:val="00464B72"/>
    <w:rsid w:val="00464EAB"/>
    <w:rsid w:val="004659F1"/>
    <w:rsid w:val="00465B68"/>
    <w:rsid w:val="004664F4"/>
    <w:rsid w:val="00466576"/>
    <w:rsid w:val="00466FAE"/>
    <w:rsid w:val="004677E7"/>
    <w:rsid w:val="004678E0"/>
    <w:rsid w:val="0047074E"/>
    <w:rsid w:val="004710AE"/>
    <w:rsid w:val="004721E2"/>
    <w:rsid w:val="00472BE7"/>
    <w:rsid w:val="00472E12"/>
    <w:rsid w:val="00473A9B"/>
    <w:rsid w:val="004742A0"/>
    <w:rsid w:val="004746A3"/>
    <w:rsid w:val="00475482"/>
    <w:rsid w:val="00475B1B"/>
    <w:rsid w:val="00475BB5"/>
    <w:rsid w:val="004760CE"/>
    <w:rsid w:val="00476E71"/>
    <w:rsid w:val="00477449"/>
    <w:rsid w:val="004774B2"/>
    <w:rsid w:val="00480116"/>
    <w:rsid w:val="00480965"/>
    <w:rsid w:val="00480E12"/>
    <w:rsid w:val="00480E1B"/>
    <w:rsid w:val="004811D5"/>
    <w:rsid w:val="00481B3A"/>
    <w:rsid w:val="00481B41"/>
    <w:rsid w:val="0048325F"/>
    <w:rsid w:val="00483467"/>
    <w:rsid w:val="004842DC"/>
    <w:rsid w:val="004845B0"/>
    <w:rsid w:val="00485393"/>
    <w:rsid w:val="00485ACC"/>
    <w:rsid w:val="00485C64"/>
    <w:rsid w:val="00485CE9"/>
    <w:rsid w:val="0048611E"/>
    <w:rsid w:val="0048614F"/>
    <w:rsid w:val="004861EC"/>
    <w:rsid w:val="004866FD"/>
    <w:rsid w:val="00486708"/>
    <w:rsid w:val="00486A70"/>
    <w:rsid w:val="00487025"/>
    <w:rsid w:val="004879BD"/>
    <w:rsid w:val="00487A0C"/>
    <w:rsid w:val="00490072"/>
    <w:rsid w:val="00490091"/>
    <w:rsid w:val="00490147"/>
    <w:rsid w:val="004901C1"/>
    <w:rsid w:val="0049049C"/>
    <w:rsid w:val="00490800"/>
    <w:rsid w:val="00490ED7"/>
    <w:rsid w:val="00490FF7"/>
    <w:rsid w:val="0049188A"/>
    <w:rsid w:val="00492214"/>
    <w:rsid w:val="004934D3"/>
    <w:rsid w:val="00493A4D"/>
    <w:rsid w:val="00495DED"/>
    <w:rsid w:val="00496B25"/>
    <w:rsid w:val="00496FE2"/>
    <w:rsid w:val="00497597"/>
    <w:rsid w:val="004975C2"/>
    <w:rsid w:val="004A0741"/>
    <w:rsid w:val="004A0815"/>
    <w:rsid w:val="004A0907"/>
    <w:rsid w:val="004A0B33"/>
    <w:rsid w:val="004A0C3A"/>
    <w:rsid w:val="004A1378"/>
    <w:rsid w:val="004A18A5"/>
    <w:rsid w:val="004A2080"/>
    <w:rsid w:val="004A24E0"/>
    <w:rsid w:val="004A346F"/>
    <w:rsid w:val="004A3EB4"/>
    <w:rsid w:val="004A4BA6"/>
    <w:rsid w:val="004A51B5"/>
    <w:rsid w:val="004A5A9E"/>
    <w:rsid w:val="004A5CCE"/>
    <w:rsid w:val="004A6240"/>
    <w:rsid w:val="004A6F40"/>
    <w:rsid w:val="004A6FFE"/>
    <w:rsid w:val="004A778E"/>
    <w:rsid w:val="004A779E"/>
    <w:rsid w:val="004B054E"/>
    <w:rsid w:val="004B0844"/>
    <w:rsid w:val="004B1183"/>
    <w:rsid w:val="004B120F"/>
    <w:rsid w:val="004B1AC7"/>
    <w:rsid w:val="004B1D34"/>
    <w:rsid w:val="004B27E9"/>
    <w:rsid w:val="004B2AEF"/>
    <w:rsid w:val="004B36D6"/>
    <w:rsid w:val="004B4537"/>
    <w:rsid w:val="004B4A52"/>
    <w:rsid w:val="004B4C27"/>
    <w:rsid w:val="004B4CCB"/>
    <w:rsid w:val="004B54F3"/>
    <w:rsid w:val="004B570A"/>
    <w:rsid w:val="004B6291"/>
    <w:rsid w:val="004B6A5E"/>
    <w:rsid w:val="004B7C04"/>
    <w:rsid w:val="004B7EBA"/>
    <w:rsid w:val="004C016C"/>
    <w:rsid w:val="004C037E"/>
    <w:rsid w:val="004C1A60"/>
    <w:rsid w:val="004C2072"/>
    <w:rsid w:val="004C2091"/>
    <w:rsid w:val="004C27E5"/>
    <w:rsid w:val="004C2868"/>
    <w:rsid w:val="004C2906"/>
    <w:rsid w:val="004C2F93"/>
    <w:rsid w:val="004C30BD"/>
    <w:rsid w:val="004C4C1C"/>
    <w:rsid w:val="004C4D32"/>
    <w:rsid w:val="004C5186"/>
    <w:rsid w:val="004C55C8"/>
    <w:rsid w:val="004C620A"/>
    <w:rsid w:val="004C6572"/>
    <w:rsid w:val="004C6C77"/>
    <w:rsid w:val="004D00D1"/>
    <w:rsid w:val="004D0822"/>
    <w:rsid w:val="004D0B50"/>
    <w:rsid w:val="004D1900"/>
    <w:rsid w:val="004D2CA3"/>
    <w:rsid w:val="004D44A6"/>
    <w:rsid w:val="004D4BA5"/>
    <w:rsid w:val="004D4BD4"/>
    <w:rsid w:val="004D4D39"/>
    <w:rsid w:val="004D548B"/>
    <w:rsid w:val="004D5ADC"/>
    <w:rsid w:val="004D5ED1"/>
    <w:rsid w:val="004D5F10"/>
    <w:rsid w:val="004D7116"/>
    <w:rsid w:val="004D7261"/>
    <w:rsid w:val="004E100C"/>
    <w:rsid w:val="004E11F6"/>
    <w:rsid w:val="004E17DC"/>
    <w:rsid w:val="004E2351"/>
    <w:rsid w:val="004E275D"/>
    <w:rsid w:val="004E297C"/>
    <w:rsid w:val="004E37ED"/>
    <w:rsid w:val="004E39F7"/>
    <w:rsid w:val="004E3CA9"/>
    <w:rsid w:val="004E4226"/>
    <w:rsid w:val="004E4A84"/>
    <w:rsid w:val="004E5048"/>
    <w:rsid w:val="004E53BB"/>
    <w:rsid w:val="004E575F"/>
    <w:rsid w:val="004E5EF5"/>
    <w:rsid w:val="004E66E1"/>
    <w:rsid w:val="004E71C4"/>
    <w:rsid w:val="004E7296"/>
    <w:rsid w:val="004E7E55"/>
    <w:rsid w:val="004E7F14"/>
    <w:rsid w:val="004E7F28"/>
    <w:rsid w:val="004F01F4"/>
    <w:rsid w:val="004F06CE"/>
    <w:rsid w:val="004F0811"/>
    <w:rsid w:val="004F085B"/>
    <w:rsid w:val="004F08F5"/>
    <w:rsid w:val="004F0926"/>
    <w:rsid w:val="004F0C6D"/>
    <w:rsid w:val="004F10A0"/>
    <w:rsid w:val="004F141F"/>
    <w:rsid w:val="004F1547"/>
    <w:rsid w:val="004F16D4"/>
    <w:rsid w:val="004F1D23"/>
    <w:rsid w:val="004F2766"/>
    <w:rsid w:val="004F2DDF"/>
    <w:rsid w:val="004F2FC6"/>
    <w:rsid w:val="004F328D"/>
    <w:rsid w:val="004F38A3"/>
    <w:rsid w:val="004F3C22"/>
    <w:rsid w:val="004F42E2"/>
    <w:rsid w:val="004F438C"/>
    <w:rsid w:val="004F5877"/>
    <w:rsid w:val="004F61AD"/>
    <w:rsid w:val="004F6372"/>
    <w:rsid w:val="004F67A9"/>
    <w:rsid w:val="004F69AA"/>
    <w:rsid w:val="004F7A63"/>
    <w:rsid w:val="004F7F09"/>
    <w:rsid w:val="0050012C"/>
    <w:rsid w:val="00500261"/>
    <w:rsid w:val="00500790"/>
    <w:rsid w:val="005009AE"/>
    <w:rsid w:val="00500A4B"/>
    <w:rsid w:val="00500C4A"/>
    <w:rsid w:val="00500CBA"/>
    <w:rsid w:val="00500F8B"/>
    <w:rsid w:val="0050118C"/>
    <w:rsid w:val="0050124C"/>
    <w:rsid w:val="00501430"/>
    <w:rsid w:val="00501D91"/>
    <w:rsid w:val="00502374"/>
    <w:rsid w:val="0050243C"/>
    <w:rsid w:val="00502E33"/>
    <w:rsid w:val="00502F8F"/>
    <w:rsid w:val="005031F7"/>
    <w:rsid w:val="005039DB"/>
    <w:rsid w:val="005051C5"/>
    <w:rsid w:val="005055AB"/>
    <w:rsid w:val="00506271"/>
    <w:rsid w:val="0050680D"/>
    <w:rsid w:val="00506AB7"/>
    <w:rsid w:val="00506C1D"/>
    <w:rsid w:val="005078F2"/>
    <w:rsid w:val="00510600"/>
    <w:rsid w:val="00510BD3"/>
    <w:rsid w:val="00511252"/>
    <w:rsid w:val="00511DA9"/>
    <w:rsid w:val="00512283"/>
    <w:rsid w:val="00512C5F"/>
    <w:rsid w:val="00512D28"/>
    <w:rsid w:val="00512E7A"/>
    <w:rsid w:val="005130A9"/>
    <w:rsid w:val="0051388F"/>
    <w:rsid w:val="0051584B"/>
    <w:rsid w:val="005158A8"/>
    <w:rsid w:val="005159CC"/>
    <w:rsid w:val="00516A3F"/>
    <w:rsid w:val="005172D8"/>
    <w:rsid w:val="00517F9A"/>
    <w:rsid w:val="00520437"/>
    <w:rsid w:val="005208F5"/>
    <w:rsid w:val="00520CFC"/>
    <w:rsid w:val="005212B9"/>
    <w:rsid w:val="00522183"/>
    <w:rsid w:val="00522324"/>
    <w:rsid w:val="0052276D"/>
    <w:rsid w:val="00522952"/>
    <w:rsid w:val="00522A77"/>
    <w:rsid w:val="0052362A"/>
    <w:rsid w:val="00523ABC"/>
    <w:rsid w:val="005241B6"/>
    <w:rsid w:val="00524FB3"/>
    <w:rsid w:val="005252B8"/>
    <w:rsid w:val="00526DCC"/>
    <w:rsid w:val="00526FF9"/>
    <w:rsid w:val="00530072"/>
    <w:rsid w:val="0053096C"/>
    <w:rsid w:val="005314AA"/>
    <w:rsid w:val="00532399"/>
    <w:rsid w:val="00532456"/>
    <w:rsid w:val="00533084"/>
    <w:rsid w:val="005330CF"/>
    <w:rsid w:val="00533447"/>
    <w:rsid w:val="00533563"/>
    <w:rsid w:val="00534343"/>
    <w:rsid w:val="00534796"/>
    <w:rsid w:val="00534AF2"/>
    <w:rsid w:val="005352C1"/>
    <w:rsid w:val="00535484"/>
    <w:rsid w:val="00535DB3"/>
    <w:rsid w:val="00535E13"/>
    <w:rsid w:val="005361AA"/>
    <w:rsid w:val="00536508"/>
    <w:rsid w:val="00536848"/>
    <w:rsid w:val="00536F08"/>
    <w:rsid w:val="005379C7"/>
    <w:rsid w:val="00537B9E"/>
    <w:rsid w:val="00537CBC"/>
    <w:rsid w:val="00540015"/>
    <w:rsid w:val="0054057B"/>
    <w:rsid w:val="00540B3A"/>
    <w:rsid w:val="00540DE6"/>
    <w:rsid w:val="0054192B"/>
    <w:rsid w:val="005426B4"/>
    <w:rsid w:val="00543D29"/>
    <w:rsid w:val="005454C5"/>
    <w:rsid w:val="00545DD6"/>
    <w:rsid w:val="005476DD"/>
    <w:rsid w:val="00550426"/>
    <w:rsid w:val="005513AA"/>
    <w:rsid w:val="0055160F"/>
    <w:rsid w:val="00551780"/>
    <w:rsid w:val="00551BE2"/>
    <w:rsid w:val="005523BD"/>
    <w:rsid w:val="005526C5"/>
    <w:rsid w:val="00552DC1"/>
    <w:rsid w:val="00552E54"/>
    <w:rsid w:val="00552F8C"/>
    <w:rsid w:val="00553180"/>
    <w:rsid w:val="005534DE"/>
    <w:rsid w:val="00553A17"/>
    <w:rsid w:val="00553A81"/>
    <w:rsid w:val="005549C3"/>
    <w:rsid w:val="00554D51"/>
    <w:rsid w:val="005552AD"/>
    <w:rsid w:val="0055576F"/>
    <w:rsid w:val="005557A3"/>
    <w:rsid w:val="00556766"/>
    <w:rsid w:val="00556B3C"/>
    <w:rsid w:val="00556C47"/>
    <w:rsid w:val="00556CE3"/>
    <w:rsid w:val="00556D26"/>
    <w:rsid w:val="0055700A"/>
    <w:rsid w:val="005570A5"/>
    <w:rsid w:val="00557E43"/>
    <w:rsid w:val="0056002F"/>
    <w:rsid w:val="005600C9"/>
    <w:rsid w:val="00560160"/>
    <w:rsid w:val="00561211"/>
    <w:rsid w:val="00561EBA"/>
    <w:rsid w:val="005628B1"/>
    <w:rsid w:val="00562DDA"/>
    <w:rsid w:val="00563C01"/>
    <w:rsid w:val="0056413E"/>
    <w:rsid w:val="0056556B"/>
    <w:rsid w:val="005658B9"/>
    <w:rsid w:val="005669B4"/>
    <w:rsid w:val="00566B38"/>
    <w:rsid w:val="00567BAE"/>
    <w:rsid w:val="00570215"/>
    <w:rsid w:val="00570B18"/>
    <w:rsid w:val="00571DBA"/>
    <w:rsid w:val="005721FD"/>
    <w:rsid w:val="00572A26"/>
    <w:rsid w:val="005738A0"/>
    <w:rsid w:val="00574145"/>
    <w:rsid w:val="00574CDE"/>
    <w:rsid w:val="00574D12"/>
    <w:rsid w:val="00574D74"/>
    <w:rsid w:val="00574FC7"/>
    <w:rsid w:val="00576255"/>
    <w:rsid w:val="0057630E"/>
    <w:rsid w:val="0057639A"/>
    <w:rsid w:val="005767AA"/>
    <w:rsid w:val="00580217"/>
    <w:rsid w:val="00580D78"/>
    <w:rsid w:val="005812E9"/>
    <w:rsid w:val="005813F9"/>
    <w:rsid w:val="0058186C"/>
    <w:rsid w:val="00581E5A"/>
    <w:rsid w:val="0058210D"/>
    <w:rsid w:val="00582853"/>
    <w:rsid w:val="00582EF6"/>
    <w:rsid w:val="005836B1"/>
    <w:rsid w:val="005842B4"/>
    <w:rsid w:val="005852F6"/>
    <w:rsid w:val="0058593E"/>
    <w:rsid w:val="00586097"/>
    <w:rsid w:val="00587171"/>
    <w:rsid w:val="005879D6"/>
    <w:rsid w:val="00587E4A"/>
    <w:rsid w:val="005903AF"/>
    <w:rsid w:val="005904BB"/>
    <w:rsid w:val="005904CD"/>
    <w:rsid w:val="00591338"/>
    <w:rsid w:val="00591445"/>
    <w:rsid w:val="00591C62"/>
    <w:rsid w:val="0059228E"/>
    <w:rsid w:val="00592AFF"/>
    <w:rsid w:val="00592EF0"/>
    <w:rsid w:val="00593464"/>
    <w:rsid w:val="005935A0"/>
    <w:rsid w:val="005937B3"/>
    <w:rsid w:val="00593ABD"/>
    <w:rsid w:val="00593F89"/>
    <w:rsid w:val="00594658"/>
    <w:rsid w:val="0059506F"/>
    <w:rsid w:val="00596D38"/>
    <w:rsid w:val="005973CC"/>
    <w:rsid w:val="00597EEA"/>
    <w:rsid w:val="005A02CC"/>
    <w:rsid w:val="005A1278"/>
    <w:rsid w:val="005A17D5"/>
    <w:rsid w:val="005A19CC"/>
    <w:rsid w:val="005A1C88"/>
    <w:rsid w:val="005A2218"/>
    <w:rsid w:val="005A235C"/>
    <w:rsid w:val="005A3027"/>
    <w:rsid w:val="005A3116"/>
    <w:rsid w:val="005A3427"/>
    <w:rsid w:val="005A385D"/>
    <w:rsid w:val="005A40E7"/>
    <w:rsid w:val="005A4DD4"/>
    <w:rsid w:val="005A6F18"/>
    <w:rsid w:val="005B06F2"/>
    <w:rsid w:val="005B073C"/>
    <w:rsid w:val="005B1F3C"/>
    <w:rsid w:val="005B2B08"/>
    <w:rsid w:val="005B48D7"/>
    <w:rsid w:val="005B4AEC"/>
    <w:rsid w:val="005B4D65"/>
    <w:rsid w:val="005B4E3C"/>
    <w:rsid w:val="005B51C5"/>
    <w:rsid w:val="005B5A70"/>
    <w:rsid w:val="005B6116"/>
    <w:rsid w:val="005B6BFB"/>
    <w:rsid w:val="005B6E90"/>
    <w:rsid w:val="005B7347"/>
    <w:rsid w:val="005B7D96"/>
    <w:rsid w:val="005C0618"/>
    <w:rsid w:val="005C0FF2"/>
    <w:rsid w:val="005C1051"/>
    <w:rsid w:val="005C1C1F"/>
    <w:rsid w:val="005C20F7"/>
    <w:rsid w:val="005C3081"/>
    <w:rsid w:val="005C30B9"/>
    <w:rsid w:val="005C3540"/>
    <w:rsid w:val="005C35B2"/>
    <w:rsid w:val="005C378E"/>
    <w:rsid w:val="005C40D8"/>
    <w:rsid w:val="005C43EB"/>
    <w:rsid w:val="005C45A7"/>
    <w:rsid w:val="005C4812"/>
    <w:rsid w:val="005C4B69"/>
    <w:rsid w:val="005C4F41"/>
    <w:rsid w:val="005C4F58"/>
    <w:rsid w:val="005C52AC"/>
    <w:rsid w:val="005C5F4A"/>
    <w:rsid w:val="005C6A30"/>
    <w:rsid w:val="005C7275"/>
    <w:rsid w:val="005C7C0F"/>
    <w:rsid w:val="005D0638"/>
    <w:rsid w:val="005D1279"/>
    <w:rsid w:val="005D14F9"/>
    <w:rsid w:val="005D19C3"/>
    <w:rsid w:val="005D1ACF"/>
    <w:rsid w:val="005D255B"/>
    <w:rsid w:val="005D2D1B"/>
    <w:rsid w:val="005D40CD"/>
    <w:rsid w:val="005D5645"/>
    <w:rsid w:val="005D6B43"/>
    <w:rsid w:val="005D77EB"/>
    <w:rsid w:val="005D7BDD"/>
    <w:rsid w:val="005E0615"/>
    <w:rsid w:val="005E1D7C"/>
    <w:rsid w:val="005E1F50"/>
    <w:rsid w:val="005E1FAC"/>
    <w:rsid w:val="005E23BA"/>
    <w:rsid w:val="005E3250"/>
    <w:rsid w:val="005E3B5B"/>
    <w:rsid w:val="005E3B8C"/>
    <w:rsid w:val="005E47E5"/>
    <w:rsid w:val="005E54B5"/>
    <w:rsid w:val="005E57B5"/>
    <w:rsid w:val="005E635F"/>
    <w:rsid w:val="005E67F5"/>
    <w:rsid w:val="005E7156"/>
    <w:rsid w:val="005E75FF"/>
    <w:rsid w:val="005E7707"/>
    <w:rsid w:val="005E7C64"/>
    <w:rsid w:val="005E7CBE"/>
    <w:rsid w:val="005E7D23"/>
    <w:rsid w:val="005F0135"/>
    <w:rsid w:val="005F01D5"/>
    <w:rsid w:val="005F0C41"/>
    <w:rsid w:val="005F2149"/>
    <w:rsid w:val="005F3200"/>
    <w:rsid w:val="005F33AA"/>
    <w:rsid w:val="005F3C4D"/>
    <w:rsid w:val="005F3D81"/>
    <w:rsid w:val="005F3F58"/>
    <w:rsid w:val="005F4228"/>
    <w:rsid w:val="005F4644"/>
    <w:rsid w:val="005F5F1E"/>
    <w:rsid w:val="005F631B"/>
    <w:rsid w:val="005F6E63"/>
    <w:rsid w:val="005F7A3F"/>
    <w:rsid w:val="006003E3"/>
    <w:rsid w:val="00601006"/>
    <w:rsid w:val="00601DF9"/>
    <w:rsid w:val="00601E50"/>
    <w:rsid w:val="006027E6"/>
    <w:rsid w:val="006033BC"/>
    <w:rsid w:val="00603BD9"/>
    <w:rsid w:val="00604258"/>
    <w:rsid w:val="006054E6"/>
    <w:rsid w:val="00605A39"/>
    <w:rsid w:val="006064A1"/>
    <w:rsid w:val="00606F72"/>
    <w:rsid w:val="00607A97"/>
    <w:rsid w:val="00610D43"/>
    <w:rsid w:val="00611FA2"/>
    <w:rsid w:val="00612E8A"/>
    <w:rsid w:val="006130AF"/>
    <w:rsid w:val="00613892"/>
    <w:rsid w:val="00613FDB"/>
    <w:rsid w:val="00614250"/>
    <w:rsid w:val="0061433B"/>
    <w:rsid w:val="00614953"/>
    <w:rsid w:val="0061567B"/>
    <w:rsid w:val="00615E75"/>
    <w:rsid w:val="006161EA"/>
    <w:rsid w:val="00617960"/>
    <w:rsid w:val="00617A07"/>
    <w:rsid w:val="006205B3"/>
    <w:rsid w:val="006205CD"/>
    <w:rsid w:val="00620944"/>
    <w:rsid w:val="00620A41"/>
    <w:rsid w:val="00621753"/>
    <w:rsid w:val="00621C75"/>
    <w:rsid w:val="006221C6"/>
    <w:rsid w:val="00622F50"/>
    <w:rsid w:val="00622F72"/>
    <w:rsid w:val="00623AD1"/>
    <w:rsid w:val="0062426D"/>
    <w:rsid w:val="006257EA"/>
    <w:rsid w:val="0062633A"/>
    <w:rsid w:val="00626455"/>
    <w:rsid w:val="00626487"/>
    <w:rsid w:val="00626E09"/>
    <w:rsid w:val="00627749"/>
    <w:rsid w:val="00627933"/>
    <w:rsid w:val="00627AD8"/>
    <w:rsid w:val="00627F12"/>
    <w:rsid w:val="006309BC"/>
    <w:rsid w:val="0063219E"/>
    <w:rsid w:val="00632638"/>
    <w:rsid w:val="00632AD6"/>
    <w:rsid w:val="006339E7"/>
    <w:rsid w:val="0063437E"/>
    <w:rsid w:val="00635546"/>
    <w:rsid w:val="006355F9"/>
    <w:rsid w:val="00635ABE"/>
    <w:rsid w:val="00635C68"/>
    <w:rsid w:val="0063638E"/>
    <w:rsid w:val="0063689A"/>
    <w:rsid w:val="00636F4B"/>
    <w:rsid w:val="00637869"/>
    <w:rsid w:val="00637984"/>
    <w:rsid w:val="0064009E"/>
    <w:rsid w:val="00640259"/>
    <w:rsid w:val="006412D8"/>
    <w:rsid w:val="006415BF"/>
    <w:rsid w:val="00641DA2"/>
    <w:rsid w:val="0064200A"/>
    <w:rsid w:val="006421CE"/>
    <w:rsid w:val="00642848"/>
    <w:rsid w:val="00642906"/>
    <w:rsid w:val="00642C90"/>
    <w:rsid w:val="00643BEA"/>
    <w:rsid w:val="00644430"/>
    <w:rsid w:val="0064489C"/>
    <w:rsid w:val="00644CC6"/>
    <w:rsid w:val="00645400"/>
    <w:rsid w:val="00645921"/>
    <w:rsid w:val="0064605A"/>
    <w:rsid w:val="0064631D"/>
    <w:rsid w:val="00646408"/>
    <w:rsid w:val="00646DC1"/>
    <w:rsid w:val="006478AC"/>
    <w:rsid w:val="006478CB"/>
    <w:rsid w:val="00647B57"/>
    <w:rsid w:val="006500DC"/>
    <w:rsid w:val="00650108"/>
    <w:rsid w:val="006502C1"/>
    <w:rsid w:val="0065046B"/>
    <w:rsid w:val="00650987"/>
    <w:rsid w:val="006515CE"/>
    <w:rsid w:val="00651F0F"/>
    <w:rsid w:val="006523D0"/>
    <w:rsid w:val="006528D4"/>
    <w:rsid w:val="00652CA5"/>
    <w:rsid w:val="006541F0"/>
    <w:rsid w:val="006549B6"/>
    <w:rsid w:val="006549FB"/>
    <w:rsid w:val="0065516C"/>
    <w:rsid w:val="00655836"/>
    <w:rsid w:val="006570D6"/>
    <w:rsid w:val="0065741F"/>
    <w:rsid w:val="00657664"/>
    <w:rsid w:val="00657B36"/>
    <w:rsid w:val="00660667"/>
    <w:rsid w:val="00660781"/>
    <w:rsid w:val="00661936"/>
    <w:rsid w:val="00661C8D"/>
    <w:rsid w:val="00661EE9"/>
    <w:rsid w:val="006620C7"/>
    <w:rsid w:val="00662D59"/>
    <w:rsid w:val="00662EB2"/>
    <w:rsid w:val="006637C0"/>
    <w:rsid w:val="00663BE0"/>
    <w:rsid w:val="00664964"/>
    <w:rsid w:val="00664C15"/>
    <w:rsid w:val="006667EE"/>
    <w:rsid w:val="00667CD1"/>
    <w:rsid w:val="00667F28"/>
    <w:rsid w:val="00667F5C"/>
    <w:rsid w:val="006702C2"/>
    <w:rsid w:val="0067046E"/>
    <w:rsid w:val="00671523"/>
    <w:rsid w:val="00672199"/>
    <w:rsid w:val="006722D5"/>
    <w:rsid w:val="00672A92"/>
    <w:rsid w:val="00672ACF"/>
    <w:rsid w:val="00672E0F"/>
    <w:rsid w:val="006732D6"/>
    <w:rsid w:val="00673B09"/>
    <w:rsid w:val="0067400D"/>
    <w:rsid w:val="00675E0F"/>
    <w:rsid w:val="00676190"/>
    <w:rsid w:val="006766B3"/>
    <w:rsid w:val="00676783"/>
    <w:rsid w:val="006770E8"/>
    <w:rsid w:val="00677389"/>
    <w:rsid w:val="006776B8"/>
    <w:rsid w:val="00677C32"/>
    <w:rsid w:val="00677FFE"/>
    <w:rsid w:val="0068006E"/>
    <w:rsid w:val="006806D8"/>
    <w:rsid w:val="00680CAC"/>
    <w:rsid w:val="00680D5A"/>
    <w:rsid w:val="006810CB"/>
    <w:rsid w:val="00681A48"/>
    <w:rsid w:val="00681D10"/>
    <w:rsid w:val="0068223D"/>
    <w:rsid w:val="00682AC7"/>
    <w:rsid w:val="00683DF4"/>
    <w:rsid w:val="00684411"/>
    <w:rsid w:val="00685305"/>
    <w:rsid w:val="00685CA2"/>
    <w:rsid w:val="00685FE3"/>
    <w:rsid w:val="00686453"/>
    <w:rsid w:val="00686E03"/>
    <w:rsid w:val="00686F96"/>
    <w:rsid w:val="00687934"/>
    <w:rsid w:val="00687AF9"/>
    <w:rsid w:val="00690C70"/>
    <w:rsid w:val="00691097"/>
    <w:rsid w:val="006914FE"/>
    <w:rsid w:val="006930D2"/>
    <w:rsid w:val="006939D5"/>
    <w:rsid w:val="00694437"/>
    <w:rsid w:val="00694AB5"/>
    <w:rsid w:val="00694AC4"/>
    <w:rsid w:val="00694DBB"/>
    <w:rsid w:val="0069532D"/>
    <w:rsid w:val="00696181"/>
    <w:rsid w:val="00696322"/>
    <w:rsid w:val="006979EF"/>
    <w:rsid w:val="00697DEB"/>
    <w:rsid w:val="00697EE5"/>
    <w:rsid w:val="006A1093"/>
    <w:rsid w:val="006A1284"/>
    <w:rsid w:val="006A147F"/>
    <w:rsid w:val="006A1C9C"/>
    <w:rsid w:val="006A2036"/>
    <w:rsid w:val="006A2086"/>
    <w:rsid w:val="006A22FB"/>
    <w:rsid w:val="006A2568"/>
    <w:rsid w:val="006A30C8"/>
    <w:rsid w:val="006A34BA"/>
    <w:rsid w:val="006A36BE"/>
    <w:rsid w:val="006A3BD5"/>
    <w:rsid w:val="006A54ED"/>
    <w:rsid w:val="006A5EF4"/>
    <w:rsid w:val="006A6C06"/>
    <w:rsid w:val="006A72CB"/>
    <w:rsid w:val="006A730D"/>
    <w:rsid w:val="006A7D73"/>
    <w:rsid w:val="006A7DB9"/>
    <w:rsid w:val="006B0A00"/>
    <w:rsid w:val="006B191C"/>
    <w:rsid w:val="006B2915"/>
    <w:rsid w:val="006B377F"/>
    <w:rsid w:val="006B3E8E"/>
    <w:rsid w:val="006B40B5"/>
    <w:rsid w:val="006B4121"/>
    <w:rsid w:val="006B45D1"/>
    <w:rsid w:val="006B470C"/>
    <w:rsid w:val="006B5429"/>
    <w:rsid w:val="006B6317"/>
    <w:rsid w:val="006B7804"/>
    <w:rsid w:val="006B785B"/>
    <w:rsid w:val="006B7DE7"/>
    <w:rsid w:val="006C0708"/>
    <w:rsid w:val="006C135E"/>
    <w:rsid w:val="006C196C"/>
    <w:rsid w:val="006C275A"/>
    <w:rsid w:val="006C30A0"/>
    <w:rsid w:val="006C3A77"/>
    <w:rsid w:val="006C4004"/>
    <w:rsid w:val="006C40AA"/>
    <w:rsid w:val="006C44B9"/>
    <w:rsid w:val="006C6DD6"/>
    <w:rsid w:val="006C6FFC"/>
    <w:rsid w:val="006C73BD"/>
    <w:rsid w:val="006C7DDB"/>
    <w:rsid w:val="006D0180"/>
    <w:rsid w:val="006D130A"/>
    <w:rsid w:val="006D133B"/>
    <w:rsid w:val="006D1A02"/>
    <w:rsid w:val="006D290F"/>
    <w:rsid w:val="006D2BD7"/>
    <w:rsid w:val="006D2F51"/>
    <w:rsid w:val="006D2F76"/>
    <w:rsid w:val="006D30E8"/>
    <w:rsid w:val="006D335E"/>
    <w:rsid w:val="006D35C5"/>
    <w:rsid w:val="006D3E3E"/>
    <w:rsid w:val="006D4759"/>
    <w:rsid w:val="006D483F"/>
    <w:rsid w:val="006D48FB"/>
    <w:rsid w:val="006D5814"/>
    <w:rsid w:val="006D704F"/>
    <w:rsid w:val="006D711F"/>
    <w:rsid w:val="006D75BE"/>
    <w:rsid w:val="006D7661"/>
    <w:rsid w:val="006D776A"/>
    <w:rsid w:val="006D79DE"/>
    <w:rsid w:val="006E0691"/>
    <w:rsid w:val="006E09B6"/>
    <w:rsid w:val="006E0E8E"/>
    <w:rsid w:val="006E1327"/>
    <w:rsid w:val="006E13D2"/>
    <w:rsid w:val="006E16F5"/>
    <w:rsid w:val="006E1885"/>
    <w:rsid w:val="006E19DD"/>
    <w:rsid w:val="006E1EEE"/>
    <w:rsid w:val="006E3C73"/>
    <w:rsid w:val="006E3E2D"/>
    <w:rsid w:val="006E524C"/>
    <w:rsid w:val="006E5584"/>
    <w:rsid w:val="006E5B26"/>
    <w:rsid w:val="006E76DA"/>
    <w:rsid w:val="006E7F0D"/>
    <w:rsid w:val="006F02FF"/>
    <w:rsid w:val="006F0516"/>
    <w:rsid w:val="006F0840"/>
    <w:rsid w:val="006F1420"/>
    <w:rsid w:val="006F1846"/>
    <w:rsid w:val="006F1961"/>
    <w:rsid w:val="006F2B5B"/>
    <w:rsid w:val="006F3A2F"/>
    <w:rsid w:val="006F3A74"/>
    <w:rsid w:val="006F401C"/>
    <w:rsid w:val="006F4733"/>
    <w:rsid w:val="006F4B78"/>
    <w:rsid w:val="006F4D5F"/>
    <w:rsid w:val="006F4DBB"/>
    <w:rsid w:val="006F4E94"/>
    <w:rsid w:val="006F4E9A"/>
    <w:rsid w:val="006F5406"/>
    <w:rsid w:val="006F554D"/>
    <w:rsid w:val="006F5590"/>
    <w:rsid w:val="006F61D0"/>
    <w:rsid w:val="006F646F"/>
    <w:rsid w:val="006F654C"/>
    <w:rsid w:val="006F6AF1"/>
    <w:rsid w:val="006F6CA3"/>
    <w:rsid w:val="006F7D37"/>
    <w:rsid w:val="00700119"/>
    <w:rsid w:val="00701014"/>
    <w:rsid w:val="00702010"/>
    <w:rsid w:val="0070267F"/>
    <w:rsid w:val="00702D2B"/>
    <w:rsid w:val="00702DFE"/>
    <w:rsid w:val="007037B9"/>
    <w:rsid w:val="007039CD"/>
    <w:rsid w:val="00703F96"/>
    <w:rsid w:val="007043FE"/>
    <w:rsid w:val="007046B7"/>
    <w:rsid w:val="00704F3B"/>
    <w:rsid w:val="007050A0"/>
    <w:rsid w:val="007063DE"/>
    <w:rsid w:val="007065CD"/>
    <w:rsid w:val="0070680C"/>
    <w:rsid w:val="00706EC5"/>
    <w:rsid w:val="00707125"/>
    <w:rsid w:val="007072AB"/>
    <w:rsid w:val="00707320"/>
    <w:rsid w:val="007076BC"/>
    <w:rsid w:val="00710814"/>
    <w:rsid w:val="00710903"/>
    <w:rsid w:val="007110DE"/>
    <w:rsid w:val="00711D2F"/>
    <w:rsid w:val="00711F59"/>
    <w:rsid w:val="007126B9"/>
    <w:rsid w:val="00712A8A"/>
    <w:rsid w:val="00712C4A"/>
    <w:rsid w:val="00712E76"/>
    <w:rsid w:val="007133FB"/>
    <w:rsid w:val="007135EA"/>
    <w:rsid w:val="007136F3"/>
    <w:rsid w:val="00713A83"/>
    <w:rsid w:val="00714079"/>
    <w:rsid w:val="00714644"/>
    <w:rsid w:val="00715E55"/>
    <w:rsid w:val="00716038"/>
    <w:rsid w:val="007164D6"/>
    <w:rsid w:val="00716CD9"/>
    <w:rsid w:val="00716D56"/>
    <w:rsid w:val="007176A9"/>
    <w:rsid w:val="00717BD2"/>
    <w:rsid w:val="00717D8C"/>
    <w:rsid w:val="00717ED5"/>
    <w:rsid w:val="00720650"/>
    <w:rsid w:val="00720774"/>
    <w:rsid w:val="007208A4"/>
    <w:rsid w:val="00721180"/>
    <w:rsid w:val="00721DBB"/>
    <w:rsid w:val="00722766"/>
    <w:rsid w:val="00723746"/>
    <w:rsid w:val="00723AA7"/>
    <w:rsid w:val="00723C30"/>
    <w:rsid w:val="007246EA"/>
    <w:rsid w:val="00724BE1"/>
    <w:rsid w:val="00724CAE"/>
    <w:rsid w:val="00724CFC"/>
    <w:rsid w:val="0072514D"/>
    <w:rsid w:val="00725341"/>
    <w:rsid w:val="007253BF"/>
    <w:rsid w:val="00725BB0"/>
    <w:rsid w:val="007265CA"/>
    <w:rsid w:val="007267A8"/>
    <w:rsid w:val="00726C9D"/>
    <w:rsid w:val="00726FCF"/>
    <w:rsid w:val="00727031"/>
    <w:rsid w:val="007273A9"/>
    <w:rsid w:val="00727942"/>
    <w:rsid w:val="00727968"/>
    <w:rsid w:val="00727D59"/>
    <w:rsid w:val="00727EE2"/>
    <w:rsid w:val="00727F56"/>
    <w:rsid w:val="00730E34"/>
    <w:rsid w:val="00731638"/>
    <w:rsid w:val="0073182C"/>
    <w:rsid w:val="007320A9"/>
    <w:rsid w:val="00732330"/>
    <w:rsid w:val="007323BE"/>
    <w:rsid w:val="00732843"/>
    <w:rsid w:val="00732D5B"/>
    <w:rsid w:val="007336F1"/>
    <w:rsid w:val="00733787"/>
    <w:rsid w:val="0073378E"/>
    <w:rsid w:val="00733F6C"/>
    <w:rsid w:val="007340E4"/>
    <w:rsid w:val="00734AE7"/>
    <w:rsid w:val="00735C05"/>
    <w:rsid w:val="00736112"/>
    <w:rsid w:val="00736286"/>
    <w:rsid w:val="007365F4"/>
    <w:rsid w:val="00736F04"/>
    <w:rsid w:val="00736F80"/>
    <w:rsid w:val="00736F91"/>
    <w:rsid w:val="00737E3C"/>
    <w:rsid w:val="00740116"/>
    <w:rsid w:val="00740197"/>
    <w:rsid w:val="0074045E"/>
    <w:rsid w:val="0074047E"/>
    <w:rsid w:val="0074167C"/>
    <w:rsid w:val="0074195E"/>
    <w:rsid w:val="00741A00"/>
    <w:rsid w:val="00741D83"/>
    <w:rsid w:val="00742055"/>
    <w:rsid w:val="00742D98"/>
    <w:rsid w:val="00742EE5"/>
    <w:rsid w:val="00742FCF"/>
    <w:rsid w:val="007432AE"/>
    <w:rsid w:val="0074344F"/>
    <w:rsid w:val="0074361D"/>
    <w:rsid w:val="007443AA"/>
    <w:rsid w:val="007443FC"/>
    <w:rsid w:val="007448A1"/>
    <w:rsid w:val="00744983"/>
    <w:rsid w:val="00744CC4"/>
    <w:rsid w:val="0074509C"/>
    <w:rsid w:val="007458F1"/>
    <w:rsid w:val="00745A9A"/>
    <w:rsid w:val="00745AFB"/>
    <w:rsid w:val="007461F6"/>
    <w:rsid w:val="00746453"/>
    <w:rsid w:val="007468AD"/>
    <w:rsid w:val="007478E5"/>
    <w:rsid w:val="007507F2"/>
    <w:rsid w:val="007515B1"/>
    <w:rsid w:val="00752404"/>
    <w:rsid w:val="00752851"/>
    <w:rsid w:val="007537D5"/>
    <w:rsid w:val="00753A3B"/>
    <w:rsid w:val="00754C13"/>
    <w:rsid w:val="007551AE"/>
    <w:rsid w:val="00755406"/>
    <w:rsid w:val="00755AFD"/>
    <w:rsid w:val="00755DC9"/>
    <w:rsid w:val="00755DE8"/>
    <w:rsid w:val="00755EDE"/>
    <w:rsid w:val="00756642"/>
    <w:rsid w:val="007578CF"/>
    <w:rsid w:val="00757B16"/>
    <w:rsid w:val="00757F2E"/>
    <w:rsid w:val="0076062E"/>
    <w:rsid w:val="00760844"/>
    <w:rsid w:val="00760F1E"/>
    <w:rsid w:val="007613C2"/>
    <w:rsid w:val="007613C5"/>
    <w:rsid w:val="00761F4F"/>
    <w:rsid w:val="0076231B"/>
    <w:rsid w:val="00762E46"/>
    <w:rsid w:val="00762F05"/>
    <w:rsid w:val="00763028"/>
    <w:rsid w:val="00763769"/>
    <w:rsid w:val="00763AC8"/>
    <w:rsid w:val="00763C58"/>
    <w:rsid w:val="0076446E"/>
    <w:rsid w:val="007653BA"/>
    <w:rsid w:val="007667E7"/>
    <w:rsid w:val="007670AC"/>
    <w:rsid w:val="00767679"/>
    <w:rsid w:val="00767C3D"/>
    <w:rsid w:val="00770394"/>
    <w:rsid w:val="0077107E"/>
    <w:rsid w:val="00771ADF"/>
    <w:rsid w:val="00771E28"/>
    <w:rsid w:val="00772012"/>
    <w:rsid w:val="0077229F"/>
    <w:rsid w:val="007730DA"/>
    <w:rsid w:val="007737FF"/>
    <w:rsid w:val="00774347"/>
    <w:rsid w:val="00774ECB"/>
    <w:rsid w:val="00775A51"/>
    <w:rsid w:val="00775E64"/>
    <w:rsid w:val="00775FB2"/>
    <w:rsid w:val="00776BE5"/>
    <w:rsid w:val="007774B8"/>
    <w:rsid w:val="0077766A"/>
    <w:rsid w:val="00777BF8"/>
    <w:rsid w:val="00777E23"/>
    <w:rsid w:val="00780026"/>
    <w:rsid w:val="0078005A"/>
    <w:rsid w:val="007808B6"/>
    <w:rsid w:val="0078138E"/>
    <w:rsid w:val="007822DD"/>
    <w:rsid w:val="00782889"/>
    <w:rsid w:val="007828CC"/>
    <w:rsid w:val="00782E4A"/>
    <w:rsid w:val="007833F4"/>
    <w:rsid w:val="007834A3"/>
    <w:rsid w:val="00784E68"/>
    <w:rsid w:val="00785194"/>
    <w:rsid w:val="00785B2E"/>
    <w:rsid w:val="00785B73"/>
    <w:rsid w:val="0078719C"/>
    <w:rsid w:val="00787906"/>
    <w:rsid w:val="00790060"/>
    <w:rsid w:val="00790509"/>
    <w:rsid w:val="0079179C"/>
    <w:rsid w:val="00791E30"/>
    <w:rsid w:val="007920CC"/>
    <w:rsid w:val="0079242A"/>
    <w:rsid w:val="00792507"/>
    <w:rsid w:val="00792EB0"/>
    <w:rsid w:val="007934B0"/>
    <w:rsid w:val="0079374F"/>
    <w:rsid w:val="0079590F"/>
    <w:rsid w:val="0079601D"/>
    <w:rsid w:val="00796BA3"/>
    <w:rsid w:val="0079705B"/>
    <w:rsid w:val="007974EA"/>
    <w:rsid w:val="007A0915"/>
    <w:rsid w:val="007A0EA6"/>
    <w:rsid w:val="007A127F"/>
    <w:rsid w:val="007A1587"/>
    <w:rsid w:val="007A21EB"/>
    <w:rsid w:val="007A2277"/>
    <w:rsid w:val="007A2962"/>
    <w:rsid w:val="007A4715"/>
    <w:rsid w:val="007A4D30"/>
    <w:rsid w:val="007A55D6"/>
    <w:rsid w:val="007A5A22"/>
    <w:rsid w:val="007A6DF5"/>
    <w:rsid w:val="007A715B"/>
    <w:rsid w:val="007A732E"/>
    <w:rsid w:val="007A7498"/>
    <w:rsid w:val="007A7B2D"/>
    <w:rsid w:val="007B0350"/>
    <w:rsid w:val="007B05E0"/>
    <w:rsid w:val="007B0D57"/>
    <w:rsid w:val="007B0E6B"/>
    <w:rsid w:val="007B15B0"/>
    <w:rsid w:val="007B2645"/>
    <w:rsid w:val="007B397D"/>
    <w:rsid w:val="007B3C55"/>
    <w:rsid w:val="007B3C5B"/>
    <w:rsid w:val="007B428A"/>
    <w:rsid w:val="007B4525"/>
    <w:rsid w:val="007B4922"/>
    <w:rsid w:val="007B4973"/>
    <w:rsid w:val="007B4B17"/>
    <w:rsid w:val="007B4CBB"/>
    <w:rsid w:val="007B53E4"/>
    <w:rsid w:val="007B572D"/>
    <w:rsid w:val="007B6042"/>
    <w:rsid w:val="007B6427"/>
    <w:rsid w:val="007B7237"/>
    <w:rsid w:val="007B7EA4"/>
    <w:rsid w:val="007C06BD"/>
    <w:rsid w:val="007C0C66"/>
    <w:rsid w:val="007C10E4"/>
    <w:rsid w:val="007C11F0"/>
    <w:rsid w:val="007C2063"/>
    <w:rsid w:val="007C217B"/>
    <w:rsid w:val="007C2321"/>
    <w:rsid w:val="007C23C2"/>
    <w:rsid w:val="007C26D5"/>
    <w:rsid w:val="007C2EC0"/>
    <w:rsid w:val="007C3127"/>
    <w:rsid w:val="007C36EC"/>
    <w:rsid w:val="007C402F"/>
    <w:rsid w:val="007C52B1"/>
    <w:rsid w:val="007C5832"/>
    <w:rsid w:val="007C5CFB"/>
    <w:rsid w:val="007C6079"/>
    <w:rsid w:val="007C68ED"/>
    <w:rsid w:val="007C703C"/>
    <w:rsid w:val="007C720D"/>
    <w:rsid w:val="007C7352"/>
    <w:rsid w:val="007C7A94"/>
    <w:rsid w:val="007D01E9"/>
    <w:rsid w:val="007D0680"/>
    <w:rsid w:val="007D088D"/>
    <w:rsid w:val="007D103D"/>
    <w:rsid w:val="007D1133"/>
    <w:rsid w:val="007D116B"/>
    <w:rsid w:val="007D12BA"/>
    <w:rsid w:val="007D1C26"/>
    <w:rsid w:val="007D2324"/>
    <w:rsid w:val="007D3404"/>
    <w:rsid w:val="007D365B"/>
    <w:rsid w:val="007D36C9"/>
    <w:rsid w:val="007D38D1"/>
    <w:rsid w:val="007D3C8C"/>
    <w:rsid w:val="007D433A"/>
    <w:rsid w:val="007D47DA"/>
    <w:rsid w:val="007D490D"/>
    <w:rsid w:val="007D4BAD"/>
    <w:rsid w:val="007D4C10"/>
    <w:rsid w:val="007D4F16"/>
    <w:rsid w:val="007D6C1F"/>
    <w:rsid w:val="007D790D"/>
    <w:rsid w:val="007E00D8"/>
    <w:rsid w:val="007E097D"/>
    <w:rsid w:val="007E0BDC"/>
    <w:rsid w:val="007E0E39"/>
    <w:rsid w:val="007E129E"/>
    <w:rsid w:val="007E2621"/>
    <w:rsid w:val="007E2864"/>
    <w:rsid w:val="007E2D79"/>
    <w:rsid w:val="007E410F"/>
    <w:rsid w:val="007E4894"/>
    <w:rsid w:val="007E4B92"/>
    <w:rsid w:val="007E4BAA"/>
    <w:rsid w:val="007E5372"/>
    <w:rsid w:val="007E54B2"/>
    <w:rsid w:val="007E5E3C"/>
    <w:rsid w:val="007E5ED1"/>
    <w:rsid w:val="007E6435"/>
    <w:rsid w:val="007E680D"/>
    <w:rsid w:val="007E6CBA"/>
    <w:rsid w:val="007E6DAA"/>
    <w:rsid w:val="007E7088"/>
    <w:rsid w:val="007E7F20"/>
    <w:rsid w:val="007F08A7"/>
    <w:rsid w:val="007F0A82"/>
    <w:rsid w:val="007F0B63"/>
    <w:rsid w:val="007F1228"/>
    <w:rsid w:val="007F1378"/>
    <w:rsid w:val="007F1B21"/>
    <w:rsid w:val="007F1CA4"/>
    <w:rsid w:val="007F2015"/>
    <w:rsid w:val="007F207C"/>
    <w:rsid w:val="007F2834"/>
    <w:rsid w:val="007F286C"/>
    <w:rsid w:val="007F2926"/>
    <w:rsid w:val="007F2992"/>
    <w:rsid w:val="007F33DB"/>
    <w:rsid w:val="007F3524"/>
    <w:rsid w:val="007F3701"/>
    <w:rsid w:val="007F4373"/>
    <w:rsid w:val="007F44E2"/>
    <w:rsid w:val="007F4C80"/>
    <w:rsid w:val="007F4FFB"/>
    <w:rsid w:val="007F5130"/>
    <w:rsid w:val="007F5260"/>
    <w:rsid w:val="007F542F"/>
    <w:rsid w:val="007F6196"/>
    <w:rsid w:val="007F6D99"/>
    <w:rsid w:val="007F7043"/>
    <w:rsid w:val="007F726E"/>
    <w:rsid w:val="008000FD"/>
    <w:rsid w:val="00800139"/>
    <w:rsid w:val="008015E5"/>
    <w:rsid w:val="00801924"/>
    <w:rsid w:val="00801AEB"/>
    <w:rsid w:val="00801E56"/>
    <w:rsid w:val="00801F38"/>
    <w:rsid w:val="00802A7E"/>
    <w:rsid w:val="00802B02"/>
    <w:rsid w:val="00802C51"/>
    <w:rsid w:val="008033F1"/>
    <w:rsid w:val="0080342C"/>
    <w:rsid w:val="008036CF"/>
    <w:rsid w:val="00803A36"/>
    <w:rsid w:val="00803D61"/>
    <w:rsid w:val="008045DA"/>
    <w:rsid w:val="008046B3"/>
    <w:rsid w:val="00804923"/>
    <w:rsid w:val="00804D2D"/>
    <w:rsid w:val="008053A6"/>
    <w:rsid w:val="008069CE"/>
    <w:rsid w:val="00806C8E"/>
    <w:rsid w:val="00807BBC"/>
    <w:rsid w:val="00807DF1"/>
    <w:rsid w:val="00807FC9"/>
    <w:rsid w:val="008101A6"/>
    <w:rsid w:val="00811345"/>
    <w:rsid w:val="0081163B"/>
    <w:rsid w:val="008119F6"/>
    <w:rsid w:val="00811AC2"/>
    <w:rsid w:val="0081215A"/>
    <w:rsid w:val="00812880"/>
    <w:rsid w:val="00813150"/>
    <w:rsid w:val="00813227"/>
    <w:rsid w:val="008135D3"/>
    <w:rsid w:val="00814686"/>
    <w:rsid w:val="00814D3D"/>
    <w:rsid w:val="00815EDC"/>
    <w:rsid w:val="008161FF"/>
    <w:rsid w:val="00816A9D"/>
    <w:rsid w:val="00816B1F"/>
    <w:rsid w:val="00817579"/>
    <w:rsid w:val="00817878"/>
    <w:rsid w:val="00820B89"/>
    <w:rsid w:val="00820ED9"/>
    <w:rsid w:val="00821294"/>
    <w:rsid w:val="008218FA"/>
    <w:rsid w:val="00821D11"/>
    <w:rsid w:val="00822382"/>
    <w:rsid w:val="00822BAD"/>
    <w:rsid w:val="00823608"/>
    <w:rsid w:val="00824069"/>
    <w:rsid w:val="00825509"/>
    <w:rsid w:val="00825ADC"/>
    <w:rsid w:val="00825B75"/>
    <w:rsid w:val="00826A4D"/>
    <w:rsid w:val="008274B1"/>
    <w:rsid w:val="0083039A"/>
    <w:rsid w:val="008303F9"/>
    <w:rsid w:val="008307EB"/>
    <w:rsid w:val="0083092F"/>
    <w:rsid w:val="00830B63"/>
    <w:rsid w:val="00830FAC"/>
    <w:rsid w:val="00831569"/>
    <w:rsid w:val="00831F6C"/>
    <w:rsid w:val="00832C0B"/>
    <w:rsid w:val="00833719"/>
    <w:rsid w:val="00833757"/>
    <w:rsid w:val="0083379F"/>
    <w:rsid w:val="008343C8"/>
    <w:rsid w:val="00834DA7"/>
    <w:rsid w:val="00834DB0"/>
    <w:rsid w:val="00834F89"/>
    <w:rsid w:val="008353BA"/>
    <w:rsid w:val="00835934"/>
    <w:rsid w:val="00835C66"/>
    <w:rsid w:val="00840099"/>
    <w:rsid w:val="00840193"/>
    <w:rsid w:val="0084025E"/>
    <w:rsid w:val="0084048C"/>
    <w:rsid w:val="008419D7"/>
    <w:rsid w:val="00841B66"/>
    <w:rsid w:val="00841C9D"/>
    <w:rsid w:val="0084203D"/>
    <w:rsid w:val="00842212"/>
    <w:rsid w:val="00842323"/>
    <w:rsid w:val="00843B22"/>
    <w:rsid w:val="00843BBC"/>
    <w:rsid w:val="00843EB9"/>
    <w:rsid w:val="00844D42"/>
    <w:rsid w:val="00846413"/>
    <w:rsid w:val="00846724"/>
    <w:rsid w:val="0084716E"/>
    <w:rsid w:val="008473DA"/>
    <w:rsid w:val="00847EBE"/>
    <w:rsid w:val="00850998"/>
    <w:rsid w:val="00850A53"/>
    <w:rsid w:val="00850CA7"/>
    <w:rsid w:val="00850DC6"/>
    <w:rsid w:val="00850E8E"/>
    <w:rsid w:val="00851510"/>
    <w:rsid w:val="00851981"/>
    <w:rsid w:val="00854695"/>
    <w:rsid w:val="0085513C"/>
    <w:rsid w:val="00855CFF"/>
    <w:rsid w:val="008566AB"/>
    <w:rsid w:val="00856927"/>
    <w:rsid w:val="008569B9"/>
    <w:rsid w:val="00856E56"/>
    <w:rsid w:val="00857010"/>
    <w:rsid w:val="00857DDF"/>
    <w:rsid w:val="00860334"/>
    <w:rsid w:val="0086075F"/>
    <w:rsid w:val="00860CF9"/>
    <w:rsid w:val="00861091"/>
    <w:rsid w:val="008610B9"/>
    <w:rsid w:val="0086142A"/>
    <w:rsid w:val="0086193A"/>
    <w:rsid w:val="00861F5F"/>
    <w:rsid w:val="008630A2"/>
    <w:rsid w:val="0086437B"/>
    <w:rsid w:val="00864DD6"/>
    <w:rsid w:val="00864F93"/>
    <w:rsid w:val="00865136"/>
    <w:rsid w:val="008652EA"/>
    <w:rsid w:val="0086680B"/>
    <w:rsid w:val="00866D77"/>
    <w:rsid w:val="00866DC4"/>
    <w:rsid w:val="00867703"/>
    <w:rsid w:val="00867FF2"/>
    <w:rsid w:val="00870723"/>
    <w:rsid w:val="00871579"/>
    <w:rsid w:val="008717B8"/>
    <w:rsid w:val="00871B24"/>
    <w:rsid w:val="0087258D"/>
    <w:rsid w:val="00873212"/>
    <w:rsid w:val="0087517D"/>
    <w:rsid w:val="008753A2"/>
    <w:rsid w:val="00875524"/>
    <w:rsid w:val="0087567F"/>
    <w:rsid w:val="008757D9"/>
    <w:rsid w:val="00875B35"/>
    <w:rsid w:val="00875F7F"/>
    <w:rsid w:val="00877301"/>
    <w:rsid w:val="008773AC"/>
    <w:rsid w:val="00877A39"/>
    <w:rsid w:val="00877D86"/>
    <w:rsid w:val="00877EF1"/>
    <w:rsid w:val="00877F48"/>
    <w:rsid w:val="00880901"/>
    <w:rsid w:val="00880D33"/>
    <w:rsid w:val="00880D81"/>
    <w:rsid w:val="00880EA7"/>
    <w:rsid w:val="0088158A"/>
    <w:rsid w:val="008817D1"/>
    <w:rsid w:val="00881BFB"/>
    <w:rsid w:val="008827AE"/>
    <w:rsid w:val="008829AF"/>
    <w:rsid w:val="00883309"/>
    <w:rsid w:val="008834A2"/>
    <w:rsid w:val="00883959"/>
    <w:rsid w:val="00884344"/>
    <w:rsid w:val="0088442C"/>
    <w:rsid w:val="00884A9E"/>
    <w:rsid w:val="00884F29"/>
    <w:rsid w:val="008850DE"/>
    <w:rsid w:val="00886137"/>
    <w:rsid w:val="00886139"/>
    <w:rsid w:val="008872FE"/>
    <w:rsid w:val="00887765"/>
    <w:rsid w:val="00887B44"/>
    <w:rsid w:val="00890430"/>
    <w:rsid w:val="00890EBB"/>
    <w:rsid w:val="008916B2"/>
    <w:rsid w:val="00892225"/>
    <w:rsid w:val="00892537"/>
    <w:rsid w:val="00892F05"/>
    <w:rsid w:val="00892F44"/>
    <w:rsid w:val="008958B4"/>
    <w:rsid w:val="00895CC2"/>
    <w:rsid w:val="0089657D"/>
    <w:rsid w:val="00896674"/>
    <w:rsid w:val="0089765E"/>
    <w:rsid w:val="00897777"/>
    <w:rsid w:val="008A0625"/>
    <w:rsid w:val="008A071C"/>
    <w:rsid w:val="008A0B18"/>
    <w:rsid w:val="008A0B56"/>
    <w:rsid w:val="008A0F92"/>
    <w:rsid w:val="008A118B"/>
    <w:rsid w:val="008A119E"/>
    <w:rsid w:val="008A1A3E"/>
    <w:rsid w:val="008A1FA0"/>
    <w:rsid w:val="008A223C"/>
    <w:rsid w:val="008A3C23"/>
    <w:rsid w:val="008A3F81"/>
    <w:rsid w:val="008A41A3"/>
    <w:rsid w:val="008A47C9"/>
    <w:rsid w:val="008A7003"/>
    <w:rsid w:val="008B042F"/>
    <w:rsid w:val="008B0B8A"/>
    <w:rsid w:val="008B0DAA"/>
    <w:rsid w:val="008B1124"/>
    <w:rsid w:val="008B1C38"/>
    <w:rsid w:val="008B204D"/>
    <w:rsid w:val="008B206D"/>
    <w:rsid w:val="008B22A1"/>
    <w:rsid w:val="008B28B0"/>
    <w:rsid w:val="008B5588"/>
    <w:rsid w:val="008B668C"/>
    <w:rsid w:val="008B67B4"/>
    <w:rsid w:val="008B6DFC"/>
    <w:rsid w:val="008B709B"/>
    <w:rsid w:val="008B7198"/>
    <w:rsid w:val="008B72D1"/>
    <w:rsid w:val="008B755A"/>
    <w:rsid w:val="008B7D12"/>
    <w:rsid w:val="008C04C9"/>
    <w:rsid w:val="008C06EB"/>
    <w:rsid w:val="008C0A19"/>
    <w:rsid w:val="008C0B33"/>
    <w:rsid w:val="008C0DBB"/>
    <w:rsid w:val="008C11A5"/>
    <w:rsid w:val="008C1A55"/>
    <w:rsid w:val="008C1AD5"/>
    <w:rsid w:val="008C2640"/>
    <w:rsid w:val="008C282E"/>
    <w:rsid w:val="008C28B9"/>
    <w:rsid w:val="008C30CB"/>
    <w:rsid w:val="008C37AC"/>
    <w:rsid w:val="008C3B09"/>
    <w:rsid w:val="008C3D81"/>
    <w:rsid w:val="008C42B2"/>
    <w:rsid w:val="008C4476"/>
    <w:rsid w:val="008C4B44"/>
    <w:rsid w:val="008C519D"/>
    <w:rsid w:val="008C585C"/>
    <w:rsid w:val="008C5DC9"/>
    <w:rsid w:val="008C5DCA"/>
    <w:rsid w:val="008C61E5"/>
    <w:rsid w:val="008C67FB"/>
    <w:rsid w:val="008C773E"/>
    <w:rsid w:val="008C7BBB"/>
    <w:rsid w:val="008C7E4D"/>
    <w:rsid w:val="008D0E28"/>
    <w:rsid w:val="008D1836"/>
    <w:rsid w:val="008D1FF9"/>
    <w:rsid w:val="008D287E"/>
    <w:rsid w:val="008D35A5"/>
    <w:rsid w:val="008D3F2B"/>
    <w:rsid w:val="008D431E"/>
    <w:rsid w:val="008D455C"/>
    <w:rsid w:val="008D5065"/>
    <w:rsid w:val="008D520B"/>
    <w:rsid w:val="008D544F"/>
    <w:rsid w:val="008D5793"/>
    <w:rsid w:val="008D58C1"/>
    <w:rsid w:val="008D5E49"/>
    <w:rsid w:val="008D61F7"/>
    <w:rsid w:val="008D66D9"/>
    <w:rsid w:val="008D6A5F"/>
    <w:rsid w:val="008D6F46"/>
    <w:rsid w:val="008D755A"/>
    <w:rsid w:val="008D7A86"/>
    <w:rsid w:val="008D7B50"/>
    <w:rsid w:val="008D7E5B"/>
    <w:rsid w:val="008E03AB"/>
    <w:rsid w:val="008E0559"/>
    <w:rsid w:val="008E06A6"/>
    <w:rsid w:val="008E0840"/>
    <w:rsid w:val="008E09B5"/>
    <w:rsid w:val="008E1139"/>
    <w:rsid w:val="008E1942"/>
    <w:rsid w:val="008E307E"/>
    <w:rsid w:val="008E3593"/>
    <w:rsid w:val="008E35CB"/>
    <w:rsid w:val="008E3E27"/>
    <w:rsid w:val="008E3FB0"/>
    <w:rsid w:val="008E4153"/>
    <w:rsid w:val="008E440F"/>
    <w:rsid w:val="008E4E3A"/>
    <w:rsid w:val="008E5936"/>
    <w:rsid w:val="008E5B2D"/>
    <w:rsid w:val="008E5CB3"/>
    <w:rsid w:val="008E5E90"/>
    <w:rsid w:val="008E7637"/>
    <w:rsid w:val="008E78BA"/>
    <w:rsid w:val="008E7C0E"/>
    <w:rsid w:val="008F0C0D"/>
    <w:rsid w:val="008F0E2C"/>
    <w:rsid w:val="008F1704"/>
    <w:rsid w:val="008F241D"/>
    <w:rsid w:val="008F2BC1"/>
    <w:rsid w:val="008F2C60"/>
    <w:rsid w:val="008F38C0"/>
    <w:rsid w:val="008F42B9"/>
    <w:rsid w:val="008F43A3"/>
    <w:rsid w:val="008F47C7"/>
    <w:rsid w:val="008F57FF"/>
    <w:rsid w:val="008F5E88"/>
    <w:rsid w:val="008F6E87"/>
    <w:rsid w:val="008F7787"/>
    <w:rsid w:val="008F799A"/>
    <w:rsid w:val="008F7D40"/>
    <w:rsid w:val="008F7FE1"/>
    <w:rsid w:val="008F7FF7"/>
    <w:rsid w:val="0090012A"/>
    <w:rsid w:val="00900196"/>
    <w:rsid w:val="009005D7"/>
    <w:rsid w:val="009011D2"/>
    <w:rsid w:val="00901910"/>
    <w:rsid w:val="00903A2E"/>
    <w:rsid w:val="00903BA6"/>
    <w:rsid w:val="00904435"/>
    <w:rsid w:val="009056B4"/>
    <w:rsid w:val="009061B3"/>
    <w:rsid w:val="0090659C"/>
    <w:rsid w:val="0090706C"/>
    <w:rsid w:val="009071D1"/>
    <w:rsid w:val="00907510"/>
    <w:rsid w:val="009078DF"/>
    <w:rsid w:val="00907F75"/>
    <w:rsid w:val="009109BA"/>
    <w:rsid w:val="00910A00"/>
    <w:rsid w:val="0091206E"/>
    <w:rsid w:val="0091292C"/>
    <w:rsid w:val="009129B7"/>
    <w:rsid w:val="00912F75"/>
    <w:rsid w:val="00913362"/>
    <w:rsid w:val="00914284"/>
    <w:rsid w:val="0091437E"/>
    <w:rsid w:val="0091469C"/>
    <w:rsid w:val="0091539C"/>
    <w:rsid w:val="009161E8"/>
    <w:rsid w:val="009162C3"/>
    <w:rsid w:val="0091678B"/>
    <w:rsid w:val="00917229"/>
    <w:rsid w:val="009174B4"/>
    <w:rsid w:val="00917B6D"/>
    <w:rsid w:val="00917FB9"/>
    <w:rsid w:val="00920345"/>
    <w:rsid w:val="009204A6"/>
    <w:rsid w:val="00920703"/>
    <w:rsid w:val="009207E4"/>
    <w:rsid w:val="009209FF"/>
    <w:rsid w:val="00920FD4"/>
    <w:rsid w:val="00921A6C"/>
    <w:rsid w:val="00922A39"/>
    <w:rsid w:val="00922C3B"/>
    <w:rsid w:val="009233F7"/>
    <w:rsid w:val="00923675"/>
    <w:rsid w:val="0092371F"/>
    <w:rsid w:val="009239D9"/>
    <w:rsid w:val="009244AE"/>
    <w:rsid w:val="009248E3"/>
    <w:rsid w:val="00924CCC"/>
    <w:rsid w:val="009251C9"/>
    <w:rsid w:val="009252F4"/>
    <w:rsid w:val="009256FA"/>
    <w:rsid w:val="0092583F"/>
    <w:rsid w:val="0092597B"/>
    <w:rsid w:val="009259A5"/>
    <w:rsid w:val="00925DA5"/>
    <w:rsid w:val="00925F36"/>
    <w:rsid w:val="009267B1"/>
    <w:rsid w:val="00926801"/>
    <w:rsid w:val="00926BCF"/>
    <w:rsid w:val="00926C44"/>
    <w:rsid w:val="0092735A"/>
    <w:rsid w:val="009273FE"/>
    <w:rsid w:val="00927733"/>
    <w:rsid w:val="00927C85"/>
    <w:rsid w:val="00930540"/>
    <w:rsid w:val="00930772"/>
    <w:rsid w:val="00931A41"/>
    <w:rsid w:val="00932288"/>
    <w:rsid w:val="00933236"/>
    <w:rsid w:val="00933393"/>
    <w:rsid w:val="0093545B"/>
    <w:rsid w:val="009357D3"/>
    <w:rsid w:val="00935960"/>
    <w:rsid w:val="00935E1E"/>
    <w:rsid w:val="0093601D"/>
    <w:rsid w:val="00936802"/>
    <w:rsid w:val="00936AC7"/>
    <w:rsid w:val="0093712E"/>
    <w:rsid w:val="009371F8"/>
    <w:rsid w:val="0093747F"/>
    <w:rsid w:val="009378CE"/>
    <w:rsid w:val="0094039F"/>
    <w:rsid w:val="0094047E"/>
    <w:rsid w:val="009413CF"/>
    <w:rsid w:val="00941744"/>
    <w:rsid w:val="00941856"/>
    <w:rsid w:val="0094191A"/>
    <w:rsid w:val="00941BF0"/>
    <w:rsid w:val="009428E5"/>
    <w:rsid w:val="00942A3A"/>
    <w:rsid w:val="00942F41"/>
    <w:rsid w:val="009438E0"/>
    <w:rsid w:val="00944217"/>
    <w:rsid w:val="009444FE"/>
    <w:rsid w:val="009453BA"/>
    <w:rsid w:val="00945809"/>
    <w:rsid w:val="00945EA1"/>
    <w:rsid w:val="0094632C"/>
    <w:rsid w:val="0094645E"/>
    <w:rsid w:val="009465B6"/>
    <w:rsid w:val="00946EA6"/>
    <w:rsid w:val="009470D0"/>
    <w:rsid w:val="00947215"/>
    <w:rsid w:val="0094771D"/>
    <w:rsid w:val="00950FD8"/>
    <w:rsid w:val="00950FDE"/>
    <w:rsid w:val="00951A23"/>
    <w:rsid w:val="00951B23"/>
    <w:rsid w:val="00951CE5"/>
    <w:rsid w:val="00951E6F"/>
    <w:rsid w:val="009524FD"/>
    <w:rsid w:val="009526CB"/>
    <w:rsid w:val="009532CE"/>
    <w:rsid w:val="009532E6"/>
    <w:rsid w:val="00953670"/>
    <w:rsid w:val="009547C2"/>
    <w:rsid w:val="00954C79"/>
    <w:rsid w:val="00955B24"/>
    <w:rsid w:val="00955BF2"/>
    <w:rsid w:val="00956215"/>
    <w:rsid w:val="00956547"/>
    <w:rsid w:val="00956E8C"/>
    <w:rsid w:val="0096027F"/>
    <w:rsid w:val="0096124F"/>
    <w:rsid w:val="00961425"/>
    <w:rsid w:val="00961453"/>
    <w:rsid w:val="00962666"/>
    <w:rsid w:val="00962700"/>
    <w:rsid w:val="00962708"/>
    <w:rsid w:val="009628CC"/>
    <w:rsid w:val="00962FB9"/>
    <w:rsid w:val="009637EC"/>
    <w:rsid w:val="00964364"/>
    <w:rsid w:val="009644ED"/>
    <w:rsid w:val="00964856"/>
    <w:rsid w:val="00964AE2"/>
    <w:rsid w:val="009656AF"/>
    <w:rsid w:val="0096684A"/>
    <w:rsid w:val="009674E8"/>
    <w:rsid w:val="0096785C"/>
    <w:rsid w:val="00970519"/>
    <w:rsid w:val="00970B99"/>
    <w:rsid w:val="00971F90"/>
    <w:rsid w:val="009721A9"/>
    <w:rsid w:val="0097256E"/>
    <w:rsid w:val="00972A8A"/>
    <w:rsid w:val="00973168"/>
    <w:rsid w:val="009732B4"/>
    <w:rsid w:val="00974358"/>
    <w:rsid w:val="00975798"/>
    <w:rsid w:val="00975888"/>
    <w:rsid w:val="00975C9B"/>
    <w:rsid w:val="00975D8A"/>
    <w:rsid w:val="00975EB6"/>
    <w:rsid w:val="00976CF1"/>
    <w:rsid w:val="00977767"/>
    <w:rsid w:val="00980AFA"/>
    <w:rsid w:val="00980BFD"/>
    <w:rsid w:val="00980CFA"/>
    <w:rsid w:val="00982E08"/>
    <w:rsid w:val="00983587"/>
    <w:rsid w:val="00983A40"/>
    <w:rsid w:val="00983CD3"/>
    <w:rsid w:val="0098421E"/>
    <w:rsid w:val="00984B6C"/>
    <w:rsid w:val="00984E7C"/>
    <w:rsid w:val="00984EEE"/>
    <w:rsid w:val="00984F9F"/>
    <w:rsid w:val="009855C7"/>
    <w:rsid w:val="00985609"/>
    <w:rsid w:val="009859EB"/>
    <w:rsid w:val="00985D9C"/>
    <w:rsid w:val="0098653C"/>
    <w:rsid w:val="0098669C"/>
    <w:rsid w:val="00986DED"/>
    <w:rsid w:val="00990505"/>
    <w:rsid w:val="009912D0"/>
    <w:rsid w:val="009917E9"/>
    <w:rsid w:val="0099248A"/>
    <w:rsid w:val="00992720"/>
    <w:rsid w:val="00992B80"/>
    <w:rsid w:val="00992F4B"/>
    <w:rsid w:val="00993067"/>
    <w:rsid w:val="009935B6"/>
    <w:rsid w:val="0099419B"/>
    <w:rsid w:val="0099487C"/>
    <w:rsid w:val="00994B7C"/>
    <w:rsid w:val="009951AC"/>
    <w:rsid w:val="0099549A"/>
    <w:rsid w:val="00995D06"/>
    <w:rsid w:val="00996077"/>
    <w:rsid w:val="00996147"/>
    <w:rsid w:val="009962E9"/>
    <w:rsid w:val="0099645C"/>
    <w:rsid w:val="00996A70"/>
    <w:rsid w:val="00996AFB"/>
    <w:rsid w:val="00997F88"/>
    <w:rsid w:val="009A00C7"/>
    <w:rsid w:val="009A0D63"/>
    <w:rsid w:val="009A0E58"/>
    <w:rsid w:val="009A14AE"/>
    <w:rsid w:val="009A17D6"/>
    <w:rsid w:val="009A1A26"/>
    <w:rsid w:val="009A21C9"/>
    <w:rsid w:val="009A22B1"/>
    <w:rsid w:val="009A2443"/>
    <w:rsid w:val="009A27DF"/>
    <w:rsid w:val="009A28B0"/>
    <w:rsid w:val="009A3A37"/>
    <w:rsid w:val="009A3CBA"/>
    <w:rsid w:val="009A4769"/>
    <w:rsid w:val="009A53E9"/>
    <w:rsid w:val="009A5693"/>
    <w:rsid w:val="009A6C6F"/>
    <w:rsid w:val="009A6DAE"/>
    <w:rsid w:val="009A738C"/>
    <w:rsid w:val="009A742F"/>
    <w:rsid w:val="009A744F"/>
    <w:rsid w:val="009A74BE"/>
    <w:rsid w:val="009A760D"/>
    <w:rsid w:val="009A7EB6"/>
    <w:rsid w:val="009B00F8"/>
    <w:rsid w:val="009B0873"/>
    <w:rsid w:val="009B0B9E"/>
    <w:rsid w:val="009B0D64"/>
    <w:rsid w:val="009B0E94"/>
    <w:rsid w:val="009B1422"/>
    <w:rsid w:val="009B1C5D"/>
    <w:rsid w:val="009B2040"/>
    <w:rsid w:val="009B3231"/>
    <w:rsid w:val="009B3E18"/>
    <w:rsid w:val="009B4070"/>
    <w:rsid w:val="009B429C"/>
    <w:rsid w:val="009B44AA"/>
    <w:rsid w:val="009B47D8"/>
    <w:rsid w:val="009B4834"/>
    <w:rsid w:val="009B48A7"/>
    <w:rsid w:val="009B5A3D"/>
    <w:rsid w:val="009B5B14"/>
    <w:rsid w:val="009B5CC3"/>
    <w:rsid w:val="009B5E67"/>
    <w:rsid w:val="009B6112"/>
    <w:rsid w:val="009B689B"/>
    <w:rsid w:val="009B6BD6"/>
    <w:rsid w:val="009B7341"/>
    <w:rsid w:val="009B7916"/>
    <w:rsid w:val="009B7A16"/>
    <w:rsid w:val="009B7E52"/>
    <w:rsid w:val="009C02CF"/>
    <w:rsid w:val="009C074C"/>
    <w:rsid w:val="009C0899"/>
    <w:rsid w:val="009C0EC2"/>
    <w:rsid w:val="009C2799"/>
    <w:rsid w:val="009C3057"/>
    <w:rsid w:val="009C3339"/>
    <w:rsid w:val="009C3BB6"/>
    <w:rsid w:val="009C4EC2"/>
    <w:rsid w:val="009C6FEB"/>
    <w:rsid w:val="009C73CD"/>
    <w:rsid w:val="009D0219"/>
    <w:rsid w:val="009D03E6"/>
    <w:rsid w:val="009D06F4"/>
    <w:rsid w:val="009D0888"/>
    <w:rsid w:val="009D0BED"/>
    <w:rsid w:val="009D0C11"/>
    <w:rsid w:val="009D0E72"/>
    <w:rsid w:val="009D10BC"/>
    <w:rsid w:val="009D17E8"/>
    <w:rsid w:val="009D1934"/>
    <w:rsid w:val="009D1FF4"/>
    <w:rsid w:val="009D3019"/>
    <w:rsid w:val="009D3143"/>
    <w:rsid w:val="009D3DDD"/>
    <w:rsid w:val="009D3E43"/>
    <w:rsid w:val="009D4164"/>
    <w:rsid w:val="009D44F2"/>
    <w:rsid w:val="009D4E57"/>
    <w:rsid w:val="009D54B2"/>
    <w:rsid w:val="009D5CD0"/>
    <w:rsid w:val="009D627E"/>
    <w:rsid w:val="009D6FB3"/>
    <w:rsid w:val="009D7438"/>
    <w:rsid w:val="009D7699"/>
    <w:rsid w:val="009D7811"/>
    <w:rsid w:val="009E07F9"/>
    <w:rsid w:val="009E1165"/>
    <w:rsid w:val="009E1258"/>
    <w:rsid w:val="009E1C5D"/>
    <w:rsid w:val="009E202A"/>
    <w:rsid w:val="009E23F6"/>
    <w:rsid w:val="009E276A"/>
    <w:rsid w:val="009E2946"/>
    <w:rsid w:val="009E2A05"/>
    <w:rsid w:val="009E37EB"/>
    <w:rsid w:val="009E39E2"/>
    <w:rsid w:val="009E445D"/>
    <w:rsid w:val="009E4A3B"/>
    <w:rsid w:val="009E4E60"/>
    <w:rsid w:val="009E542B"/>
    <w:rsid w:val="009E5A07"/>
    <w:rsid w:val="009E5C17"/>
    <w:rsid w:val="009E636E"/>
    <w:rsid w:val="009E652A"/>
    <w:rsid w:val="009E687B"/>
    <w:rsid w:val="009F0C36"/>
    <w:rsid w:val="009F1DDC"/>
    <w:rsid w:val="009F250C"/>
    <w:rsid w:val="009F2DA5"/>
    <w:rsid w:val="009F41AC"/>
    <w:rsid w:val="009F4554"/>
    <w:rsid w:val="009F45E6"/>
    <w:rsid w:val="009F47A2"/>
    <w:rsid w:val="009F47CB"/>
    <w:rsid w:val="009F4ACF"/>
    <w:rsid w:val="009F4E64"/>
    <w:rsid w:val="009F6794"/>
    <w:rsid w:val="009F69CB"/>
    <w:rsid w:val="009F6BA4"/>
    <w:rsid w:val="009F6BB5"/>
    <w:rsid w:val="009F76B1"/>
    <w:rsid w:val="009F7814"/>
    <w:rsid w:val="009F7D1D"/>
    <w:rsid w:val="009F7EF1"/>
    <w:rsid w:val="00A004E0"/>
    <w:rsid w:val="00A00783"/>
    <w:rsid w:val="00A0212B"/>
    <w:rsid w:val="00A026A9"/>
    <w:rsid w:val="00A033C9"/>
    <w:rsid w:val="00A039D4"/>
    <w:rsid w:val="00A03A8A"/>
    <w:rsid w:val="00A043B9"/>
    <w:rsid w:val="00A046D8"/>
    <w:rsid w:val="00A048E7"/>
    <w:rsid w:val="00A04A2A"/>
    <w:rsid w:val="00A04B20"/>
    <w:rsid w:val="00A04B55"/>
    <w:rsid w:val="00A058DC"/>
    <w:rsid w:val="00A05D1A"/>
    <w:rsid w:val="00A07289"/>
    <w:rsid w:val="00A072B2"/>
    <w:rsid w:val="00A07524"/>
    <w:rsid w:val="00A10FAC"/>
    <w:rsid w:val="00A11FBC"/>
    <w:rsid w:val="00A1217D"/>
    <w:rsid w:val="00A12D85"/>
    <w:rsid w:val="00A1305F"/>
    <w:rsid w:val="00A140DA"/>
    <w:rsid w:val="00A143BD"/>
    <w:rsid w:val="00A14453"/>
    <w:rsid w:val="00A14D17"/>
    <w:rsid w:val="00A14F01"/>
    <w:rsid w:val="00A15368"/>
    <w:rsid w:val="00A1549D"/>
    <w:rsid w:val="00A15810"/>
    <w:rsid w:val="00A159C3"/>
    <w:rsid w:val="00A15DC5"/>
    <w:rsid w:val="00A168A5"/>
    <w:rsid w:val="00A173DF"/>
    <w:rsid w:val="00A1791A"/>
    <w:rsid w:val="00A17F27"/>
    <w:rsid w:val="00A20431"/>
    <w:rsid w:val="00A2093D"/>
    <w:rsid w:val="00A213E4"/>
    <w:rsid w:val="00A21580"/>
    <w:rsid w:val="00A21A37"/>
    <w:rsid w:val="00A21B0B"/>
    <w:rsid w:val="00A22FFC"/>
    <w:rsid w:val="00A2363C"/>
    <w:rsid w:val="00A23F02"/>
    <w:rsid w:val="00A24240"/>
    <w:rsid w:val="00A245E7"/>
    <w:rsid w:val="00A24B1F"/>
    <w:rsid w:val="00A24E51"/>
    <w:rsid w:val="00A25D54"/>
    <w:rsid w:val="00A25F04"/>
    <w:rsid w:val="00A26392"/>
    <w:rsid w:val="00A2649F"/>
    <w:rsid w:val="00A26898"/>
    <w:rsid w:val="00A26923"/>
    <w:rsid w:val="00A26B38"/>
    <w:rsid w:val="00A26D60"/>
    <w:rsid w:val="00A27C4E"/>
    <w:rsid w:val="00A27F55"/>
    <w:rsid w:val="00A30458"/>
    <w:rsid w:val="00A30AFE"/>
    <w:rsid w:val="00A30CD2"/>
    <w:rsid w:val="00A30E1B"/>
    <w:rsid w:val="00A30F88"/>
    <w:rsid w:val="00A315F3"/>
    <w:rsid w:val="00A32281"/>
    <w:rsid w:val="00A32598"/>
    <w:rsid w:val="00A32608"/>
    <w:rsid w:val="00A3386C"/>
    <w:rsid w:val="00A33FC7"/>
    <w:rsid w:val="00A33FF0"/>
    <w:rsid w:val="00A35410"/>
    <w:rsid w:val="00A36380"/>
    <w:rsid w:val="00A36910"/>
    <w:rsid w:val="00A369B7"/>
    <w:rsid w:val="00A369D3"/>
    <w:rsid w:val="00A36A3B"/>
    <w:rsid w:val="00A37030"/>
    <w:rsid w:val="00A37336"/>
    <w:rsid w:val="00A375E3"/>
    <w:rsid w:val="00A377F4"/>
    <w:rsid w:val="00A416C6"/>
    <w:rsid w:val="00A41A5A"/>
    <w:rsid w:val="00A41CF4"/>
    <w:rsid w:val="00A41E65"/>
    <w:rsid w:val="00A41FD8"/>
    <w:rsid w:val="00A42194"/>
    <w:rsid w:val="00A42518"/>
    <w:rsid w:val="00A42DC4"/>
    <w:rsid w:val="00A4380A"/>
    <w:rsid w:val="00A43AC3"/>
    <w:rsid w:val="00A44210"/>
    <w:rsid w:val="00A4510D"/>
    <w:rsid w:val="00A45373"/>
    <w:rsid w:val="00A45D13"/>
    <w:rsid w:val="00A45E5C"/>
    <w:rsid w:val="00A46089"/>
    <w:rsid w:val="00A46A7C"/>
    <w:rsid w:val="00A47993"/>
    <w:rsid w:val="00A47C98"/>
    <w:rsid w:val="00A47D41"/>
    <w:rsid w:val="00A50258"/>
    <w:rsid w:val="00A50270"/>
    <w:rsid w:val="00A50428"/>
    <w:rsid w:val="00A50AC8"/>
    <w:rsid w:val="00A51023"/>
    <w:rsid w:val="00A52A54"/>
    <w:rsid w:val="00A52B9F"/>
    <w:rsid w:val="00A53CB8"/>
    <w:rsid w:val="00A53F9A"/>
    <w:rsid w:val="00A54767"/>
    <w:rsid w:val="00A5566D"/>
    <w:rsid w:val="00A55B63"/>
    <w:rsid w:val="00A569D4"/>
    <w:rsid w:val="00A56BE2"/>
    <w:rsid w:val="00A57597"/>
    <w:rsid w:val="00A57643"/>
    <w:rsid w:val="00A57E01"/>
    <w:rsid w:val="00A60341"/>
    <w:rsid w:val="00A605FF"/>
    <w:rsid w:val="00A6074F"/>
    <w:rsid w:val="00A60CAF"/>
    <w:rsid w:val="00A60FBD"/>
    <w:rsid w:val="00A611D7"/>
    <w:rsid w:val="00A61A57"/>
    <w:rsid w:val="00A621BD"/>
    <w:rsid w:val="00A6264E"/>
    <w:rsid w:val="00A62701"/>
    <w:rsid w:val="00A6292C"/>
    <w:rsid w:val="00A62981"/>
    <w:rsid w:val="00A62ABE"/>
    <w:rsid w:val="00A6320D"/>
    <w:rsid w:val="00A6326B"/>
    <w:rsid w:val="00A632E9"/>
    <w:rsid w:val="00A63C7B"/>
    <w:rsid w:val="00A6435B"/>
    <w:rsid w:val="00A65158"/>
    <w:rsid w:val="00A65BCB"/>
    <w:rsid w:val="00A66131"/>
    <w:rsid w:val="00A668EC"/>
    <w:rsid w:val="00A66937"/>
    <w:rsid w:val="00A66F2C"/>
    <w:rsid w:val="00A6720B"/>
    <w:rsid w:val="00A674CB"/>
    <w:rsid w:val="00A677A0"/>
    <w:rsid w:val="00A67B91"/>
    <w:rsid w:val="00A70154"/>
    <w:rsid w:val="00A70735"/>
    <w:rsid w:val="00A7116B"/>
    <w:rsid w:val="00A714F1"/>
    <w:rsid w:val="00A7204A"/>
    <w:rsid w:val="00A72472"/>
    <w:rsid w:val="00A726B6"/>
    <w:rsid w:val="00A735D8"/>
    <w:rsid w:val="00A73B16"/>
    <w:rsid w:val="00A74085"/>
    <w:rsid w:val="00A741B9"/>
    <w:rsid w:val="00A744A1"/>
    <w:rsid w:val="00A74FFF"/>
    <w:rsid w:val="00A750FB"/>
    <w:rsid w:val="00A75111"/>
    <w:rsid w:val="00A75E8A"/>
    <w:rsid w:val="00A76268"/>
    <w:rsid w:val="00A7642F"/>
    <w:rsid w:val="00A775EA"/>
    <w:rsid w:val="00A77B00"/>
    <w:rsid w:val="00A77C33"/>
    <w:rsid w:val="00A77C81"/>
    <w:rsid w:val="00A77DBC"/>
    <w:rsid w:val="00A803C5"/>
    <w:rsid w:val="00A803C6"/>
    <w:rsid w:val="00A81D70"/>
    <w:rsid w:val="00A82EC7"/>
    <w:rsid w:val="00A834E6"/>
    <w:rsid w:val="00A8368F"/>
    <w:rsid w:val="00A844CA"/>
    <w:rsid w:val="00A84775"/>
    <w:rsid w:val="00A84955"/>
    <w:rsid w:val="00A84F2A"/>
    <w:rsid w:val="00A85D21"/>
    <w:rsid w:val="00A86198"/>
    <w:rsid w:val="00A864B4"/>
    <w:rsid w:val="00A86C46"/>
    <w:rsid w:val="00A87B0D"/>
    <w:rsid w:val="00A90093"/>
    <w:rsid w:val="00A905AE"/>
    <w:rsid w:val="00A90952"/>
    <w:rsid w:val="00A90C6B"/>
    <w:rsid w:val="00A91198"/>
    <w:rsid w:val="00A91710"/>
    <w:rsid w:val="00A9172D"/>
    <w:rsid w:val="00A917CD"/>
    <w:rsid w:val="00A91B7F"/>
    <w:rsid w:val="00A92015"/>
    <w:rsid w:val="00A92507"/>
    <w:rsid w:val="00A92578"/>
    <w:rsid w:val="00A92E7C"/>
    <w:rsid w:val="00A93DF7"/>
    <w:rsid w:val="00A9412F"/>
    <w:rsid w:val="00A94E1B"/>
    <w:rsid w:val="00A96050"/>
    <w:rsid w:val="00A96499"/>
    <w:rsid w:val="00A96CFE"/>
    <w:rsid w:val="00A97933"/>
    <w:rsid w:val="00A97B5E"/>
    <w:rsid w:val="00AA0CE6"/>
    <w:rsid w:val="00AA131D"/>
    <w:rsid w:val="00AA133D"/>
    <w:rsid w:val="00AA148A"/>
    <w:rsid w:val="00AA25D6"/>
    <w:rsid w:val="00AA2AC8"/>
    <w:rsid w:val="00AA2BFC"/>
    <w:rsid w:val="00AA33F8"/>
    <w:rsid w:val="00AA3C04"/>
    <w:rsid w:val="00AA4279"/>
    <w:rsid w:val="00AA44A1"/>
    <w:rsid w:val="00AA4709"/>
    <w:rsid w:val="00AA53D3"/>
    <w:rsid w:val="00AA59F9"/>
    <w:rsid w:val="00AA6421"/>
    <w:rsid w:val="00AA7770"/>
    <w:rsid w:val="00AB02AA"/>
    <w:rsid w:val="00AB0A22"/>
    <w:rsid w:val="00AB0BD9"/>
    <w:rsid w:val="00AB0E25"/>
    <w:rsid w:val="00AB111E"/>
    <w:rsid w:val="00AB12C8"/>
    <w:rsid w:val="00AB12E3"/>
    <w:rsid w:val="00AB14D2"/>
    <w:rsid w:val="00AB1754"/>
    <w:rsid w:val="00AB1796"/>
    <w:rsid w:val="00AB18F1"/>
    <w:rsid w:val="00AB2F59"/>
    <w:rsid w:val="00AB317D"/>
    <w:rsid w:val="00AB361B"/>
    <w:rsid w:val="00AB385B"/>
    <w:rsid w:val="00AB3F6F"/>
    <w:rsid w:val="00AB45CF"/>
    <w:rsid w:val="00AB4648"/>
    <w:rsid w:val="00AB5274"/>
    <w:rsid w:val="00AB53B4"/>
    <w:rsid w:val="00AB5E9B"/>
    <w:rsid w:val="00AB6648"/>
    <w:rsid w:val="00AB66E1"/>
    <w:rsid w:val="00AB68EC"/>
    <w:rsid w:val="00AB6AB6"/>
    <w:rsid w:val="00AB74A3"/>
    <w:rsid w:val="00AC107F"/>
    <w:rsid w:val="00AC1557"/>
    <w:rsid w:val="00AC1563"/>
    <w:rsid w:val="00AC1F66"/>
    <w:rsid w:val="00AC20E0"/>
    <w:rsid w:val="00AC25D1"/>
    <w:rsid w:val="00AC2BEF"/>
    <w:rsid w:val="00AC3068"/>
    <w:rsid w:val="00AC320C"/>
    <w:rsid w:val="00AC3310"/>
    <w:rsid w:val="00AC3D63"/>
    <w:rsid w:val="00AC4522"/>
    <w:rsid w:val="00AC4669"/>
    <w:rsid w:val="00AC4968"/>
    <w:rsid w:val="00AC4B9A"/>
    <w:rsid w:val="00AC4CE5"/>
    <w:rsid w:val="00AC4E94"/>
    <w:rsid w:val="00AC514E"/>
    <w:rsid w:val="00AC5F65"/>
    <w:rsid w:val="00AC5F81"/>
    <w:rsid w:val="00AC615B"/>
    <w:rsid w:val="00AC707B"/>
    <w:rsid w:val="00AC77B4"/>
    <w:rsid w:val="00AD04A4"/>
    <w:rsid w:val="00AD05C4"/>
    <w:rsid w:val="00AD0998"/>
    <w:rsid w:val="00AD1067"/>
    <w:rsid w:val="00AD1119"/>
    <w:rsid w:val="00AD16A5"/>
    <w:rsid w:val="00AD239A"/>
    <w:rsid w:val="00AD2D1B"/>
    <w:rsid w:val="00AD3133"/>
    <w:rsid w:val="00AD3BC1"/>
    <w:rsid w:val="00AD43CF"/>
    <w:rsid w:val="00AD4A28"/>
    <w:rsid w:val="00AD4CAA"/>
    <w:rsid w:val="00AD5405"/>
    <w:rsid w:val="00AD583C"/>
    <w:rsid w:val="00AD5A8F"/>
    <w:rsid w:val="00AD5E12"/>
    <w:rsid w:val="00AD610B"/>
    <w:rsid w:val="00AD7A4A"/>
    <w:rsid w:val="00AD7F03"/>
    <w:rsid w:val="00AD7FC0"/>
    <w:rsid w:val="00AE0927"/>
    <w:rsid w:val="00AE1509"/>
    <w:rsid w:val="00AE1A58"/>
    <w:rsid w:val="00AE1C6A"/>
    <w:rsid w:val="00AE212D"/>
    <w:rsid w:val="00AE2C80"/>
    <w:rsid w:val="00AE41B3"/>
    <w:rsid w:val="00AE4B8D"/>
    <w:rsid w:val="00AE5159"/>
    <w:rsid w:val="00AE6549"/>
    <w:rsid w:val="00AE6852"/>
    <w:rsid w:val="00AE7433"/>
    <w:rsid w:val="00AE793D"/>
    <w:rsid w:val="00AF0C5C"/>
    <w:rsid w:val="00AF0CEF"/>
    <w:rsid w:val="00AF1849"/>
    <w:rsid w:val="00AF1EE7"/>
    <w:rsid w:val="00AF3728"/>
    <w:rsid w:val="00AF3C91"/>
    <w:rsid w:val="00AF42C9"/>
    <w:rsid w:val="00AF4F94"/>
    <w:rsid w:val="00AF5418"/>
    <w:rsid w:val="00AF5A04"/>
    <w:rsid w:val="00AF5D06"/>
    <w:rsid w:val="00AF5DE8"/>
    <w:rsid w:val="00AF5F7F"/>
    <w:rsid w:val="00AF650D"/>
    <w:rsid w:val="00AF6F58"/>
    <w:rsid w:val="00AF72BE"/>
    <w:rsid w:val="00AF7403"/>
    <w:rsid w:val="00AF75A1"/>
    <w:rsid w:val="00AF76F7"/>
    <w:rsid w:val="00AF7CBC"/>
    <w:rsid w:val="00B003C5"/>
    <w:rsid w:val="00B0084D"/>
    <w:rsid w:val="00B012B3"/>
    <w:rsid w:val="00B0168C"/>
    <w:rsid w:val="00B0313F"/>
    <w:rsid w:val="00B03778"/>
    <w:rsid w:val="00B03D6E"/>
    <w:rsid w:val="00B03D8C"/>
    <w:rsid w:val="00B03F75"/>
    <w:rsid w:val="00B04398"/>
    <w:rsid w:val="00B04B49"/>
    <w:rsid w:val="00B056EA"/>
    <w:rsid w:val="00B05750"/>
    <w:rsid w:val="00B0580B"/>
    <w:rsid w:val="00B0602A"/>
    <w:rsid w:val="00B060CC"/>
    <w:rsid w:val="00B060E3"/>
    <w:rsid w:val="00B06231"/>
    <w:rsid w:val="00B064A5"/>
    <w:rsid w:val="00B0706A"/>
    <w:rsid w:val="00B07432"/>
    <w:rsid w:val="00B0758C"/>
    <w:rsid w:val="00B101FC"/>
    <w:rsid w:val="00B1040B"/>
    <w:rsid w:val="00B1064A"/>
    <w:rsid w:val="00B11465"/>
    <w:rsid w:val="00B1156D"/>
    <w:rsid w:val="00B119C8"/>
    <w:rsid w:val="00B11A89"/>
    <w:rsid w:val="00B124F6"/>
    <w:rsid w:val="00B129C7"/>
    <w:rsid w:val="00B13956"/>
    <w:rsid w:val="00B13966"/>
    <w:rsid w:val="00B1430E"/>
    <w:rsid w:val="00B1463C"/>
    <w:rsid w:val="00B14726"/>
    <w:rsid w:val="00B14D95"/>
    <w:rsid w:val="00B152FB"/>
    <w:rsid w:val="00B153F4"/>
    <w:rsid w:val="00B156FF"/>
    <w:rsid w:val="00B15E48"/>
    <w:rsid w:val="00B15F20"/>
    <w:rsid w:val="00B164FA"/>
    <w:rsid w:val="00B16A32"/>
    <w:rsid w:val="00B17019"/>
    <w:rsid w:val="00B1732F"/>
    <w:rsid w:val="00B20360"/>
    <w:rsid w:val="00B209CE"/>
    <w:rsid w:val="00B20AD0"/>
    <w:rsid w:val="00B210F4"/>
    <w:rsid w:val="00B210F5"/>
    <w:rsid w:val="00B22178"/>
    <w:rsid w:val="00B22A9B"/>
    <w:rsid w:val="00B23331"/>
    <w:rsid w:val="00B23DDC"/>
    <w:rsid w:val="00B24466"/>
    <w:rsid w:val="00B25175"/>
    <w:rsid w:val="00B25931"/>
    <w:rsid w:val="00B25A71"/>
    <w:rsid w:val="00B26608"/>
    <w:rsid w:val="00B27360"/>
    <w:rsid w:val="00B276FA"/>
    <w:rsid w:val="00B2799B"/>
    <w:rsid w:val="00B27BBB"/>
    <w:rsid w:val="00B300B2"/>
    <w:rsid w:val="00B308E3"/>
    <w:rsid w:val="00B30E0C"/>
    <w:rsid w:val="00B31DDB"/>
    <w:rsid w:val="00B31FA8"/>
    <w:rsid w:val="00B3306C"/>
    <w:rsid w:val="00B33507"/>
    <w:rsid w:val="00B33528"/>
    <w:rsid w:val="00B34E28"/>
    <w:rsid w:val="00B34E7A"/>
    <w:rsid w:val="00B357C2"/>
    <w:rsid w:val="00B36268"/>
    <w:rsid w:val="00B36CC9"/>
    <w:rsid w:val="00B37935"/>
    <w:rsid w:val="00B37A93"/>
    <w:rsid w:val="00B408C6"/>
    <w:rsid w:val="00B40FB4"/>
    <w:rsid w:val="00B41414"/>
    <w:rsid w:val="00B42226"/>
    <w:rsid w:val="00B42BE9"/>
    <w:rsid w:val="00B43009"/>
    <w:rsid w:val="00B43615"/>
    <w:rsid w:val="00B43715"/>
    <w:rsid w:val="00B43EF9"/>
    <w:rsid w:val="00B447D7"/>
    <w:rsid w:val="00B45493"/>
    <w:rsid w:val="00B459CF"/>
    <w:rsid w:val="00B45E73"/>
    <w:rsid w:val="00B4629E"/>
    <w:rsid w:val="00B464AF"/>
    <w:rsid w:val="00B46E38"/>
    <w:rsid w:val="00B47446"/>
    <w:rsid w:val="00B47AED"/>
    <w:rsid w:val="00B50C68"/>
    <w:rsid w:val="00B517B6"/>
    <w:rsid w:val="00B5294C"/>
    <w:rsid w:val="00B52D89"/>
    <w:rsid w:val="00B530C7"/>
    <w:rsid w:val="00B537AB"/>
    <w:rsid w:val="00B549FA"/>
    <w:rsid w:val="00B54B63"/>
    <w:rsid w:val="00B55F82"/>
    <w:rsid w:val="00B56513"/>
    <w:rsid w:val="00B56BA3"/>
    <w:rsid w:val="00B56C6F"/>
    <w:rsid w:val="00B56D9E"/>
    <w:rsid w:val="00B57667"/>
    <w:rsid w:val="00B57A86"/>
    <w:rsid w:val="00B57B00"/>
    <w:rsid w:val="00B57EEF"/>
    <w:rsid w:val="00B60559"/>
    <w:rsid w:val="00B6097A"/>
    <w:rsid w:val="00B611D7"/>
    <w:rsid w:val="00B62188"/>
    <w:rsid w:val="00B62375"/>
    <w:rsid w:val="00B6362B"/>
    <w:rsid w:val="00B638D6"/>
    <w:rsid w:val="00B64414"/>
    <w:rsid w:val="00B645CB"/>
    <w:rsid w:val="00B6474F"/>
    <w:rsid w:val="00B64C4A"/>
    <w:rsid w:val="00B65403"/>
    <w:rsid w:val="00B654F6"/>
    <w:rsid w:val="00B65764"/>
    <w:rsid w:val="00B65EA8"/>
    <w:rsid w:val="00B66DA5"/>
    <w:rsid w:val="00B66E40"/>
    <w:rsid w:val="00B670D4"/>
    <w:rsid w:val="00B673ED"/>
    <w:rsid w:val="00B6785C"/>
    <w:rsid w:val="00B6798B"/>
    <w:rsid w:val="00B67C11"/>
    <w:rsid w:val="00B706AE"/>
    <w:rsid w:val="00B708D9"/>
    <w:rsid w:val="00B71011"/>
    <w:rsid w:val="00B71DAA"/>
    <w:rsid w:val="00B7208B"/>
    <w:rsid w:val="00B72138"/>
    <w:rsid w:val="00B7264B"/>
    <w:rsid w:val="00B726D1"/>
    <w:rsid w:val="00B72878"/>
    <w:rsid w:val="00B72BF6"/>
    <w:rsid w:val="00B72C11"/>
    <w:rsid w:val="00B72EFD"/>
    <w:rsid w:val="00B73CF5"/>
    <w:rsid w:val="00B7499E"/>
    <w:rsid w:val="00B74BA6"/>
    <w:rsid w:val="00B7633E"/>
    <w:rsid w:val="00B764A1"/>
    <w:rsid w:val="00B769BD"/>
    <w:rsid w:val="00B76F14"/>
    <w:rsid w:val="00B7752B"/>
    <w:rsid w:val="00B77B1F"/>
    <w:rsid w:val="00B80185"/>
    <w:rsid w:val="00B807AF"/>
    <w:rsid w:val="00B80FB3"/>
    <w:rsid w:val="00B8160E"/>
    <w:rsid w:val="00B818E4"/>
    <w:rsid w:val="00B81D5E"/>
    <w:rsid w:val="00B8272E"/>
    <w:rsid w:val="00B830B2"/>
    <w:rsid w:val="00B8338D"/>
    <w:rsid w:val="00B83598"/>
    <w:rsid w:val="00B836FA"/>
    <w:rsid w:val="00B838DC"/>
    <w:rsid w:val="00B83959"/>
    <w:rsid w:val="00B839A7"/>
    <w:rsid w:val="00B83A63"/>
    <w:rsid w:val="00B848DB"/>
    <w:rsid w:val="00B84909"/>
    <w:rsid w:val="00B84C1D"/>
    <w:rsid w:val="00B85035"/>
    <w:rsid w:val="00B8578F"/>
    <w:rsid w:val="00B85AC2"/>
    <w:rsid w:val="00B869D9"/>
    <w:rsid w:val="00B869DD"/>
    <w:rsid w:val="00B87293"/>
    <w:rsid w:val="00B8729D"/>
    <w:rsid w:val="00B87692"/>
    <w:rsid w:val="00B87EF4"/>
    <w:rsid w:val="00B90548"/>
    <w:rsid w:val="00B908A8"/>
    <w:rsid w:val="00B90CE5"/>
    <w:rsid w:val="00B9113C"/>
    <w:rsid w:val="00B911F2"/>
    <w:rsid w:val="00B913DE"/>
    <w:rsid w:val="00B91490"/>
    <w:rsid w:val="00B914CE"/>
    <w:rsid w:val="00B91632"/>
    <w:rsid w:val="00B91D28"/>
    <w:rsid w:val="00B91E8D"/>
    <w:rsid w:val="00B92195"/>
    <w:rsid w:val="00B922D4"/>
    <w:rsid w:val="00B935DF"/>
    <w:rsid w:val="00B9376A"/>
    <w:rsid w:val="00B94651"/>
    <w:rsid w:val="00B94A94"/>
    <w:rsid w:val="00B94AE8"/>
    <w:rsid w:val="00B95022"/>
    <w:rsid w:val="00B95350"/>
    <w:rsid w:val="00B9536F"/>
    <w:rsid w:val="00B954B8"/>
    <w:rsid w:val="00B95C36"/>
    <w:rsid w:val="00B95E3F"/>
    <w:rsid w:val="00B95FC2"/>
    <w:rsid w:val="00B96ADD"/>
    <w:rsid w:val="00B96D1D"/>
    <w:rsid w:val="00B97482"/>
    <w:rsid w:val="00B97B75"/>
    <w:rsid w:val="00B97C39"/>
    <w:rsid w:val="00BA0507"/>
    <w:rsid w:val="00BA0B55"/>
    <w:rsid w:val="00BA14CB"/>
    <w:rsid w:val="00BA14D6"/>
    <w:rsid w:val="00BA1E2C"/>
    <w:rsid w:val="00BA2335"/>
    <w:rsid w:val="00BA3834"/>
    <w:rsid w:val="00BA3A61"/>
    <w:rsid w:val="00BA4497"/>
    <w:rsid w:val="00BA48D5"/>
    <w:rsid w:val="00BA50CA"/>
    <w:rsid w:val="00BA5A6C"/>
    <w:rsid w:val="00BA5B1E"/>
    <w:rsid w:val="00BA6B43"/>
    <w:rsid w:val="00BA6B68"/>
    <w:rsid w:val="00BA71F9"/>
    <w:rsid w:val="00BA7614"/>
    <w:rsid w:val="00BA7901"/>
    <w:rsid w:val="00BA7E40"/>
    <w:rsid w:val="00BB01A4"/>
    <w:rsid w:val="00BB031B"/>
    <w:rsid w:val="00BB0672"/>
    <w:rsid w:val="00BB07D6"/>
    <w:rsid w:val="00BB088A"/>
    <w:rsid w:val="00BB0EB2"/>
    <w:rsid w:val="00BB0F38"/>
    <w:rsid w:val="00BB1694"/>
    <w:rsid w:val="00BB1778"/>
    <w:rsid w:val="00BB1DF0"/>
    <w:rsid w:val="00BB2294"/>
    <w:rsid w:val="00BB23DE"/>
    <w:rsid w:val="00BB2571"/>
    <w:rsid w:val="00BB2DF5"/>
    <w:rsid w:val="00BB3517"/>
    <w:rsid w:val="00BB3CB7"/>
    <w:rsid w:val="00BB3D91"/>
    <w:rsid w:val="00BB42FA"/>
    <w:rsid w:val="00BB527C"/>
    <w:rsid w:val="00BB68D1"/>
    <w:rsid w:val="00BB7516"/>
    <w:rsid w:val="00BB754E"/>
    <w:rsid w:val="00BB7AAD"/>
    <w:rsid w:val="00BB7C09"/>
    <w:rsid w:val="00BB7D39"/>
    <w:rsid w:val="00BB7F85"/>
    <w:rsid w:val="00BC06E2"/>
    <w:rsid w:val="00BC0837"/>
    <w:rsid w:val="00BC0C42"/>
    <w:rsid w:val="00BC0DC9"/>
    <w:rsid w:val="00BC2507"/>
    <w:rsid w:val="00BC2BC1"/>
    <w:rsid w:val="00BC3590"/>
    <w:rsid w:val="00BC3F86"/>
    <w:rsid w:val="00BC3FB5"/>
    <w:rsid w:val="00BC42E3"/>
    <w:rsid w:val="00BC45A2"/>
    <w:rsid w:val="00BC4643"/>
    <w:rsid w:val="00BC46A8"/>
    <w:rsid w:val="00BC582D"/>
    <w:rsid w:val="00BC61A4"/>
    <w:rsid w:val="00BC6690"/>
    <w:rsid w:val="00BC69AE"/>
    <w:rsid w:val="00BC7479"/>
    <w:rsid w:val="00BC77F6"/>
    <w:rsid w:val="00BD0029"/>
    <w:rsid w:val="00BD01D4"/>
    <w:rsid w:val="00BD1F5E"/>
    <w:rsid w:val="00BD2D1A"/>
    <w:rsid w:val="00BD4664"/>
    <w:rsid w:val="00BD4C76"/>
    <w:rsid w:val="00BD4D97"/>
    <w:rsid w:val="00BD56A9"/>
    <w:rsid w:val="00BD5864"/>
    <w:rsid w:val="00BD592C"/>
    <w:rsid w:val="00BD59D7"/>
    <w:rsid w:val="00BD61E5"/>
    <w:rsid w:val="00BD6B75"/>
    <w:rsid w:val="00BD6BDA"/>
    <w:rsid w:val="00BD6D74"/>
    <w:rsid w:val="00BD70B4"/>
    <w:rsid w:val="00BD7100"/>
    <w:rsid w:val="00BE04DC"/>
    <w:rsid w:val="00BE04F3"/>
    <w:rsid w:val="00BE0510"/>
    <w:rsid w:val="00BE0CE6"/>
    <w:rsid w:val="00BE0DC5"/>
    <w:rsid w:val="00BE1E1E"/>
    <w:rsid w:val="00BE276F"/>
    <w:rsid w:val="00BE2D65"/>
    <w:rsid w:val="00BE2FC9"/>
    <w:rsid w:val="00BE3E0B"/>
    <w:rsid w:val="00BE4443"/>
    <w:rsid w:val="00BE4692"/>
    <w:rsid w:val="00BE4AE6"/>
    <w:rsid w:val="00BE51B0"/>
    <w:rsid w:val="00BE5431"/>
    <w:rsid w:val="00BE5621"/>
    <w:rsid w:val="00BE6083"/>
    <w:rsid w:val="00BE6410"/>
    <w:rsid w:val="00BE671D"/>
    <w:rsid w:val="00BE7061"/>
    <w:rsid w:val="00BE72C3"/>
    <w:rsid w:val="00BE75D2"/>
    <w:rsid w:val="00BE7F98"/>
    <w:rsid w:val="00BF074A"/>
    <w:rsid w:val="00BF0A40"/>
    <w:rsid w:val="00BF0AF7"/>
    <w:rsid w:val="00BF10FB"/>
    <w:rsid w:val="00BF1A8A"/>
    <w:rsid w:val="00BF230E"/>
    <w:rsid w:val="00BF2B49"/>
    <w:rsid w:val="00BF459E"/>
    <w:rsid w:val="00BF515A"/>
    <w:rsid w:val="00BF5322"/>
    <w:rsid w:val="00BF5692"/>
    <w:rsid w:val="00BF5F8E"/>
    <w:rsid w:val="00BF6BC3"/>
    <w:rsid w:val="00BF76BA"/>
    <w:rsid w:val="00BF789D"/>
    <w:rsid w:val="00BF7CD8"/>
    <w:rsid w:val="00C0013C"/>
    <w:rsid w:val="00C004FF"/>
    <w:rsid w:val="00C00513"/>
    <w:rsid w:val="00C0095A"/>
    <w:rsid w:val="00C00DCA"/>
    <w:rsid w:val="00C0104F"/>
    <w:rsid w:val="00C01ED1"/>
    <w:rsid w:val="00C024DB"/>
    <w:rsid w:val="00C02AA4"/>
    <w:rsid w:val="00C02BA3"/>
    <w:rsid w:val="00C0344A"/>
    <w:rsid w:val="00C03BDB"/>
    <w:rsid w:val="00C03FE0"/>
    <w:rsid w:val="00C04D3D"/>
    <w:rsid w:val="00C051D9"/>
    <w:rsid w:val="00C05207"/>
    <w:rsid w:val="00C05516"/>
    <w:rsid w:val="00C05B60"/>
    <w:rsid w:val="00C06425"/>
    <w:rsid w:val="00C0650D"/>
    <w:rsid w:val="00C069CA"/>
    <w:rsid w:val="00C06D14"/>
    <w:rsid w:val="00C07943"/>
    <w:rsid w:val="00C1069C"/>
    <w:rsid w:val="00C10BF0"/>
    <w:rsid w:val="00C11B04"/>
    <w:rsid w:val="00C123E4"/>
    <w:rsid w:val="00C12489"/>
    <w:rsid w:val="00C128A3"/>
    <w:rsid w:val="00C1290E"/>
    <w:rsid w:val="00C12FFB"/>
    <w:rsid w:val="00C138CF"/>
    <w:rsid w:val="00C13B75"/>
    <w:rsid w:val="00C13D14"/>
    <w:rsid w:val="00C13D9F"/>
    <w:rsid w:val="00C1478B"/>
    <w:rsid w:val="00C15360"/>
    <w:rsid w:val="00C15FC2"/>
    <w:rsid w:val="00C162BA"/>
    <w:rsid w:val="00C164EF"/>
    <w:rsid w:val="00C1667B"/>
    <w:rsid w:val="00C16979"/>
    <w:rsid w:val="00C16E53"/>
    <w:rsid w:val="00C1721F"/>
    <w:rsid w:val="00C17ABB"/>
    <w:rsid w:val="00C17E18"/>
    <w:rsid w:val="00C2007C"/>
    <w:rsid w:val="00C21226"/>
    <w:rsid w:val="00C2206F"/>
    <w:rsid w:val="00C230ED"/>
    <w:rsid w:val="00C233A7"/>
    <w:rsid w:val="00C233F6"/>
    <w:rsid w:val="00C23AC6"/>
    <w:rsid w:val="00C23B26"/>
    <w:rsid w:val="00C23C08"/>
    <w:rsid w:val="00C2433C"/>
    <w:rsid w:val="00C256B9"/>
    <w:rsid w:val="00C257AC"/>
    <w:rsid w:val="00C25F56"/>
    <w:rsid w:val="00C26045"/>
    <w:rsid w:val="00C261ED"/>
    <w:rsid w:val="00C26370"/>
    <w:rsid w:val="00C26408"/>
    <w:rsid w:val="00C273D1"/>
    <w:rsid w:val="00C27ABD"/>
    <w:rsid w:val="00C27C46"/>
    <w:rsid w:val="00C3093D"/>
    <w:rsid w:val="00C3097C"/>
    <w:rsid w:val="00C31A7F"/>
    <w:rsid w:val="00C3209A"/>
    <w:rsid w:val="00C32232"/>
    <w:rsid w:val="00C32ACE"/>
    <w:rsid w:val="00C330ED"/>
    <w:rsid w:val="00C336E4"/>
    <w:rsid w:val="00C338DA"/>
    <w:rsid w:val="00C33D49"/>
    <w:rsid w:val="00C344D0"/>
    <w:rsid w:val="00C34C0F"/>
    <w:rsid w:val="00C34CB9"/>
    <w:rsid w:val="00C34DE5"/>
    <w:rsid w:val="00C350EB"/>
    <w:rsid w:val="00C3585F"/>
    <w:rsid w:val="00C35B40"/>
    <w:rsid w:val="00C36924"/>
    <w:rsid w:val="00C36A22"/>
    <w:rsid w:val="00C36C8E"/>
    <w:rsid w:val="00C37247"/>
    <w:rsid w:val="00C3756B"/>
    <w:rsid w:val="00C3759E"/>
    <w:rsid w:val="00C37753"/>
    <w:rsid w:val="00C378C4"/>
    <w:rsid w:val="00C407CA"/>
    <w:rsid w:val="00C408E6"/>
    <w:rsid w:val="00C41375"/>
    <w:rsid w:val="00C414F4"/>
    <w:rsid w:val="00C417AC"/>
    <w:rsid w:val="00C419E2"/>
    <w:rsid w:val="00C41EC2"/>
    <w:rsid w:val="00C42799"/>
    <w:rsid w:val="00C42F27"/>
    <w:rsid w:val="00C433D3"/>
    <w:rsid w:val="00C43415"/>
    <w:rsid w:val="00C4351F"/>
    <w:rsid w:val="00C436F1"/>
    <w:rsid w:val="00C437E7"/>
    <w:rsid w:val="00C438BA"/>
    <w:rsid w:val="00C43EE1"/>
    <w:rsid w:val="00C44A73"/>
    <w:rsid w:val="00C459D7"/>
    <w:rsid w:val="00C472A0"/>
    <w:rsid w:val="00C47309"/>
    <w:rsid w:val="00C47CDA"/>
    <w:rsid w:val="00C47F78"/>
    <w:rsid w:val="00C5095A"/>
    <w:rsid w:val="00C51162"/>
    <w:rsid w:val="00C51CAB"/>
    <w:rsid w:val="00C52198"/>
    <w:rsid w:val="00C522A9"/>
    <w:rsid w:val="00C53158"/>
    <w:rsid w:val="00C53767"/>
    <w:rsid w:val="00C53D25"/>
    <w:rsid w:val="00C53F96"/>
    <w:rsid w:val="00C540EB"/>
    <w:rsid w:val="00C5444F"/>
    <w:rsid w:val="00C551DF"/>
    <w:rsid w:val="00C5525E"/>
    <w:rsid w:val="00C55770"/>
    <w:rsid w:val="00C55805"/>
    <w:rsid w:val="00C55FFE"/>
    <w:rsid w:val="00C56E6F"/>
    <w:rsid w:val="00C574D2"/>
    <w:rsid w:val="00C57A99"/>
    <w:rsid w:val="00C57D83"/>
    <w:rsid w:val="00C60289"/>
    <w:rsid w:val="00C60398"/>
    <w:rsid w:val="00C60817"/>
    <w:rsid w:val="00C61089"/>
    <w:rsid w:val="00C61754"/>
    <w:rsid w:val="00C62C81"/>
    <w:rsid w:val="00C62E37"/>
    <w:rsid w:val="00C640F8"/>
    <w:rsid w:val="00C64C09"/>
    <w:rsid w:val="00C64D95"/>
    <w:rsid w:val="00C6592E"/>
    <w:rsid w:val="00C65FA8"/>
    <w:rsid w:val="00C67007"/>
    <w:rsid w:val="00C670E4"/>
    <w:rsid w:val="00C70086"/>
    <w:rsid w:val="00C7085A"/>
    <w:rsid w:val="00C70C46"/>
    <w:rsid w:val="00C70E4F"/>
    <w:rsid w:val="00C71262"/>
    <w:rsid w:val="00C715BD"/>
    <w:rsid w:val="00C7189C"/>
    <w:rsid w:val="00C7315B"/>
    <w:rsid w:val="00C731A6"/>
    <w:rsid w:val="00C738FB"/>
    <w:rsid w:val="00C73992"/>
    <w:rsid w:val="00C747D0"/>
    <w:rsid w:val="00C74912"/>
    <w:rsid w:val="00C75089"/>
    <w:rsid w:val="00C7590B"/>
    <w:rsid w:val="00C7675F"/>
    <w:rsid w:val="00C76917"/>
    <w:rsid w:val="00C77135"/>
    <w:rsid w:val="00C77369"/>
    <w:rsid w:val="00C81BAA"/>
    <w:rsid w:val="00C81D66"/>
    <w:rsid w:val="00C82484"/>
    <w:rsid w:val="00C82563"/>
    <w:rsid w:val="00C8286B"/>
    <w:rsid w:val="00C829CE"/>
    <w:rsid w:val="00C82A92"/>
    <w:rsid w:val="00C82C91"/>
    <w:rsid w:val="00C82D84"/>
    <w:rsid w:val="00C82E60"/>
    <w:rsid w:val="00C843F3"/>
    <w:rsid w:val="00C84DEC"/>
    <w:rsid w:val="00C84E03"/>
    <w:rsid w:val="00C85A07"/>
    <w:rsid w:val="00C85AE7"/>
    <w:rsid w:val="00C85BE8"/>
    <w:rsid w:val="00C85CA6"/>
    <w:rsid w:val="00C861BF"/>
    <w:rsid w:val="00C86370"/>
    <w:rsid w:val="00C8660B"/>
    <w:rsid w:val="00C86D1E"/>
    <w:rsid w:val="00C86FF4"/>
    <w:rsid w:val="00C87A2C"/>
    <w:rsid w:val="00C87CEA"/>
    <w:rsid w:val="00C90429"/>
    <w:rsid w:val="00C9114D"/>
    <w:rsid w:val="00C916D2"/>
    <w:rsid w:val="00C921DB"/>
    <w:rsid w:val="00C926F3"/>
    <w:rsid w:val="00C92B3B"/>
    <w:rsid w:val="00C93420"/>
    <w:rsid w:val="00C945B0"/>
    <w:rsid w:val="00C9473C"/>
    <w:rsid w:val="00C9504E"/>
    <w:rsid w:val="00C95D53"/>
    <w:rsid w:val="00C95F37"/>
    <w:rsid w:val="00C96531"/>
    <w:rsid w:val="00C9694C"/>
    <w:rsid w:val="00C97C9A"/>
    <w:rsid w:val="00CA0128"/>
    <w:rsid w:val="00CA07C8"/>
    <w:rsid w:val="00CA0EAA"/>
    <w:rsid w:val="00CA0EDB"/>
    <w:rsid w:val="00CA1193"/>
    <w:rsid w:val="00CA2E9A"/>
    <w:rsid w:val="00CA418D"/>
    <w:rsid w:val="00CA45D6"/>
    <w:rsid w:val="00CA4806"/>
    <w:rsid w:val="00CA4B3F"/>
    <w:rsid w:val="00CA5A2D"/>
    <w:rsid w:val="00CA6699"/>
    <w:rsid w:val="00CA6F92"/>
    <w:rsid w:val="00CA793F"/>
    <w:rsid w:val="00CB0188"/>
    <w:rsid w:val="00CB095D"/>
    <w:rsid w:val="00CB09DE"/>
    <w:rsid w:val="00CB0C6D"/>
    <w:rsid w:val="00CB1131"/>
    <w:rsid w:val="00CB14A6"/>
    <w:rsid w:val="00CB14B2"/>
    <w:rsid w:val="00CB1D1A"/>
    <w:rsid w:val="00CB1F21"/>
    <w:rsid w:val="00CB2036"/>
    <w:rsid w:val="00CB2AD6"/>
    <w:rsid w:val="00CB449D"/>
    <w:rsid w:val="00CB5587"/>
    <w:rsid w:val="00CB56CB"/>
    <w:rsid w:val="00CB624D"/>
    <w:rsid w:val="00CB754E"/>
    <w:rsid w:val="00CB7D04"/>
    <w:rsid w:val="00CC0049"/>
    <w:rsid w:val="00CC07E5"/>
    <w:rsid w:val="00CC0A84"/>
    <w:rsid w:val="00CC1E55"/>
    <w:rsid w:val="00CC2253"/>
    <w:rsid w:val="00CC2AC1"/>
    <w:rsid w:val="00CC33B3"/>
    <w:rsid w:val="00CC386F"/>
    <w:rsid w:val="00CC3AEA"/>
    <w:rsid w:val="00CC440D"/>
    <w:rsid w:val="00CC467B"/>
    <w:rsid w:val="00CC4919"/>
    <w:rsid w:val="00CC4A6D"/>
    <w:rsid w:val="00CC4CBB"/>
    <w:rsid w:val="00CC50B3"/>
    <w:rsid w:val="00CC5229"/>
    <w:rsid w:val="00CC5773"/>
    <w:rsid w:val="00CC5EDC"/>
    <w:rsid w:val="00CC6B02"/>
    <w:rsid w:val="00CC7B1B"/>
    <w:rsid w:val="00CD1177"/>
    <w:rsid w:val="00CD1728"/>
    <w:rsid w:val="00CD1B65"/>
    <w:rsid w:val="00CD24B6"/>
    <w:rsid w:val="00CD38B3"/>
    <w:rsid w:val="00CD3E23"/>
    <w:rsid w:val="00CD4544"/>
    <w:rsid w:val="00CD4584"/>
    <w:rsid w:val="00CD50D0"/>
    <w:rsid w:val="00CD5274"/>
    <w:rsid w:val="00CD5401"/>
    <w:rsid w:val="00CD548D"/>
    <w:rsid w:val="00CD587C"/>
    <w:rsid w:val="00CD5DFD"/>
    <w:rsid w:val="00CD5FF4"/>
    <w:rsid w:val="00CD6B2D"/>
    <w:rsid w:val="00CD6D03"/>
    <w:rsid w:val="00CD6EF8"/>
    <w:rsid w:val="00CE0690"/>
    <w:rsid w:val="00CE1521"/>
    <w:rsid w:val="00CE1A32"/>
    <w:rsid w:val="00CE1E62"/>
    <w:rsid w:val="00CE2255"/>
    <w:rsid w:val="00CE2A72"/>
    <w:rsid w:val="00CE3BE7"/>
    <w:rsid w:val="00CE42ED"/>
    <w:rsid w:val="00CE4B04"/>
    <w:rsid w:val="00CE50E1"/>
    <w:rsid w:val="00CE50FC"/>
    <w:rsid w:val="00CE51A6"/>
    <w:rsid w:val="00CE5BB5"/>
    <w:rsid w:val="00CE72E9"/>
    <w:rsid w:val="00CE7DAF"/>
    <w:rsid w:val="00CE7DC6"/>
    <w:rsid w:val="00CF0B11"/>
    <w:rsid w:val="00CF0BC1"/>
    <w:rsid w:val="00CF0FD7"/>
    <w:rsid w:val="00CF15C5"/>
    <w:rsid w:val="00CF23A0"/>
    <w:rsid w:val="00CF289C"/>
    <w:rsid w:val="00CF336A"/>
    <w:rsid w:val="00CF35A4"/>
    <w:rsid w:val="00CF35D9"/>
    <w:rsid w:val="00CF3A07"/>
    <w:rsid w:val="00CF3B50"/>
    <w:rsid w:val="00CF46C8"/>
    <w:rsid w:val="00CF4F88"/>
    <w:rsid w:val="00CF50E1"/>
    <w:rsid w:val="00CF53A7"/>
    <w:rsid w:val="00CF554E"/>
    <w:rsid w:val="00CF561F"/>
    <w:rsid w:val="00CF58B3"/>
    <w:rsid w:val="00CF5DE7"/>
    <w:rsid w:val="00CF6358"/>
    <w:rsid w:val="00CF6376"/>
    <w:rsid w:val="00CF6504"/>
    <w:rsid w:val="00CF66FD"/>
    <w:rsid w:val="00CF761D"/>
    <w:rsid w:val="00CF7905"/>
    <w:rsid w:val="00CF7AC3"/>
    <w:rsid w:val="00D0007B"/>
    <w:rsid w:val="00D00EBD"/>
    <w:rsid w:val="00D01515"/>
    <w:rsid w:val="00D01572"/>
    <w:rsid w:val="00D0159D"/>
    <w:rsid w:val="00D01E22"/>
    <w:rsid w:val="00D02A91"/>
    <w:rsid w:val="00D02B5E"/>
    <w:rsid w:val="00D02FF5"/>
    <w:rsid w:val="00D0305A"/>
    <w:rsid w:val="00D0309C"/>
    <w:rsid w:val="00D03F05"/>
    <w:rsid w:val="00D04639"/>
    <w:rsid w:val="00D0480B"/>
    <w:rsid w:val="00D04DEE"/>
    <w:rsid w:val="00D053E8"/>
    <w:rsid w:val="00D05724"/>
    <w:rsid w:val="00D0573F"/>
    <w:rsid w:val="00D062CA"/>
    <w:rsid w:val="00D06373"/>
    <w:rsid w:val="00D06885"/>
    <w:rsid w:val="00D06951"/>
    <w:rsid w:val="00D07216"/>
    <w:rsid w:val="00D072AC"/>
    <w:rsid w:val="00D076FF"/>
    <w:rsid w:val="00D07A72"/>
    <w:rsid w:val="00D07ADD"/>
    <w:rsid w:val="00D10672"/>
    <w:rsid w:val="00D1091A"/>
    <w:rsid w:val="00D1093F"/>
    <w:rsid w:val="00D11312"/>
    <w:rsid w:val="00D116E5"/>
    <w:rsid w:val="00D11C99"/>
    <w:rsid w:val="00D11CDD"/>
    <w:rsid w:val="00D11F9D"/>
    <w:rsid w:val="00D11FF2"/>
    <w:rsid w:val="00D12096"/>
    <w:rsid w:val="00D12711"/>
    <w:rsid w:val="00D12A61"/>
    <w:rsid w:val="00D12DBE"/>
    <w:rsid w:val="00D14788"/>
    <w:rsid w:val="00D1496D"/>
    <w:rsid w:val="00D149A1"/>
    <w:rsid w:val="00D152BE"/>
    <w:rsid w:val="00D15ADC"/>
    <w:rsid w:val="00D15B31"/>
    <w:rsid w:val="00D1788B"/>
    <w:rsid w:val="00D201DE"/>
    <w:rsid w:val="00D207E9"/>
    <w:rsid w:val="00D209C6"/>
    <w:rsid w:val="00D20E70"/>
    <w:rsid w:val="00D214B7"/>
    <w:rsid w:val="00D21AB3"/>
    <w:rsid w:val="00D22064"/>
    <w:rsid w:val="00D224BF"/>
    <w:rsid w:val="00D229C1"/>
    <w:rsid w:val="00D22A9F"/>
    <w:rsid w:val="00D22D04"/>
    <w:rsid w:val="00D231F1"/>
    <w:rsid w:val="00D238C7"/>
    <w:rsid w:val="00D24205"/>
    <w:rsid w:val="00D24900"/>
    <w:rsid w:val="00D24E66"/>
    <w:rsid w:val="00D253D0"/>
    <w:rsid w:val="00D25555"/>
    <w:rsid w:val="00D25D9F"/>
    <w:rsid w:val="00D25E1A"/>
    <w:rsid w:val="00D264C5"/>
    <w:rsid w:val="00D2654D"/>
    <w:rsid w:val="00D27752"/>
    <w:rsid w:val="00D279F7"/>
    <w:rsid w:val="00D306EB"/>
    <w:rsid w:val="00D307E6"/>
    <w:rsid w:val="00D3088F"/>
    <w:rsid w:val="00D31DE1"/>
    <w:rsid w:val="00D32998"/>
    <w:rsid w:val="00D32BE4"/>
    <w:rsid w:val="00D338B9"/>
    <w:rsid w:val="00D339A7"/>
    <w:rsid w:val="00D34615"/>
    <w:rsid w:val="00D34C06"/>
    <w:rsid w:val="00D34C31"/>
    <w:rsid w:val="00D34D96"/>
    <w:rsid w:val="00D35089"/>
    <w:rsid w:val="00D35A5D"/>
    <w:rsid w:val="00D35EC1"/>
    <w:rsid w:val="00D3629B"/>
    <w:rsid w:val="00D36419"/>
    <w:rsid w:val="00D364F5"/>
    <w:rsid w:val="00D3693A"/>
    <w:rsid w:val="00D37733"/>
    <w:rsid w:val="00D37857"/>
    <w:rsid w:val="00D40E33"/>
    <w:rsid w:val="00D41085"/>
    <w:rsid w:val="00D42131"/>
    <w:rsid w:val="00D4230B"/>
    <w:rsid w:val="00D4293D"/>
    <w:rsid w:val="00D42BD6"/>
    <w:rsid w:val="00D43741"/>
    <w:rsid w:val="00D44A21"/>
    <w:rsid w:val="00D450FA"/>
    <w:rsid w:val="00D45B6A"/>
    <w:rsid w:val="00D466E4"/>
    <w:rsid w:val="00D467EA"/>
    <w:rsid w:val="00D47220"/>
    <w:rsid w:val="00D47A9C"/>
    <w:rsid w:val="00D47BA7"/>
    <w:rsid w:val="00D5035F"/>
    <w:rsid w:val="00D51597"/>
    <w:rsid w:val="00D5172B"/>
    <w:rsid w:val="00D52120"/>
    <w:rsid w:val="00D53070"/>
    <w:rsid w:val="00D532EA"/>
    <w:rsid w:val="00D53F51"/>
    <w:rsid w:val="00D54F26"/>
    <w:rsid w:val="00D557CE"/>
    <w:rsid w:val="00D559C5"/>
    <w:rsid w:val="00D560E7"/>
    <w:rsid w:val="00D576EC"/>
    <w:rsid w:val="00D57809"/>
    <w:rsid w:val="00D57C37"/>
    <w:rsid w:val="00D60DF9"/>
    <w:rsid w:val="00D60F19"/>
    <w:rsid w:val="00D60FAF"/>
    <w:rsid w:val="00D61038"/>
    <w:rsid w:val="00D61231"/>
    <w:rsid w:val="00D61336"/>
    <w:rsid w:val="00D618AE"/>
    <w:rsid w:val="00D6326E"/>
    <w:rsid w:val="00D63420"/>
    <w:rsid w:val="00D63954"/>
    <w:rsid w:val="00D6429E"/>
    <w:rsid w:val="00D64625"/>
    <w:rsid w:val="00D648E0"/>
    <w:rsid w:val="00D64CFF"/>
    <w:rsid w:val="00D64F99"/>
    <w:rsid w:val="00D65B62"/>
    <w:rsid w:val="00D6609E"/>
    <w:rsid w:val="00D66128"/>
    <w:rsid w:val="00D66F8D"/>
    <w:rsid w:val="00D67D0C"/>
    <w:rsid w:val="00D67FF0"/>
    <w:rsid w:val="00D7088D"/>
    <w:rsid w:val="00D70FF7"/>
    <w:rsid w:val="00D715F5"/>
    <w:rsid w:val="00D71D5C"/>
    <w:rsid w:val="00D71EC0"/>
    <w:rsid w:val="00D7264A"/>
    <w:rsid w:val="00D72728"/>
    <w:rsid w:val="00D73434"/>
    <w:rsid w:val="00D73803"/>
    <w:rsid w:val="00D7407D"/>
    <w:rsid w:val="00D74126"/>
    <w:rsid w:val="00D742EC"/>
    <w:rsid w:val="00D74839"/>
    <w:rsid w:val="00D7486B"/>
    <w:rsid w:val="00D74C97"/>
    <w:rsid w:val="00D759E9"/>
    <w:rsid w:val="00D75B28"/>
    <w:rsid w:val="00D75E02"/>
    <w:rsid w:val="00D76EBB"/>
    <w:rsid w:val="00D77B32"/>
    <w:rsid w:val="00D77B82"/>
    <w:rsid w:val="00D77E12"/>
    <w:rsid w:val="00D77F99"/>
    <w:rsid w:val="00D80718"/>
    <w:rsid w:val="00D8164C"/>
    <w:rsid w:val="00D81ABE"/>
    <w:rsid w:val="00D82043"/>
    <w:rsid w:val="00D82367"/>
    <w:rsid w:val="00D82E26"/>
    <w:rsid w:val="00D832DA"/>
    <w:rsid w:val="00D83618"/>
    <w:rsid w:val="00D8406C"/>
    <w:rsid w:val="00D84390"/>
    <w:rsid w:val="00D86494"/>
    <w:rsid w:val="00D87392"/>
    <w:rsid w:val="00D875CB"/>
    <w:rsid w:val="00D87678"/>
    <w:rsid w:val="00D87685"/>
    <w:rsid w:val="00D905AB"/>
    <w:rsid w:val="00D90BC9"/>
    <w:rsid w:val="00D91539"/>
    <w:rsid w:val="00D918F2"/>
    <w:rsid w:val="00D91B3D"/>
    <w:rsid w:val="00D91C84"/>
    <w:rsid w:val="00D92176"/>
    <w:rsid w:val="00D92530"/>
    <w:rsid w:val="00D92662"/>
    <w:rsid w:val="00D929CE"/>
    <w:rsid w:val="00D9341C"/>
    <w:rsid w:val="00D93B93"/>
    <w:rsid w:val="00D949BC"/>
    <w:rsid w:val="00D94B99"/>
    <w:rsid w:val="00D94ED2"/>
    <w:rsid w:val="00D94F5B"/>
    <w:rsid w:val="00D952F3"/>
    <w:rsid w:val="00D95597"/>
    <w:rsid w:val="00D958B9"/>
    <w:rsid w:val="00D9608E"/>
    <w:rsid w:val="00D96158"/>
    <w:rsid w:val="00D96930"/>
    <w:rsid w:val="00D96D1E"/>
    <w:rsid w:val="00D971DA"/>
    <w:rsid w:val="00D9724C"/>
    <w:rsid w:val="00D97F34"/>
    <w:rsid w:val="00DA0BD6"/>
    <w:rsid w:val="00DA0C3D"/>
    <w:rsid w:val="00DA0F16"/>
    <w:rsid w:val="00DA1300"/>
    <w:rsid w:val="00DA20E9"/>
    <w:rsid w:val="00DA294B"/>
    <w:rsid w:val="00DA2CD5"/>
    <w:rsid w:val="00DA3A98"/>
    <w:rsid w:val="00DA428E"/>
    <w:rsid w:val="00DA5510"/>
    <w:rsid w:val="00DA5518"/>
    <w:rsid w:val="00DA68F0"/>
    <w:rsid w:val="00DA6BBC"/>
    <w:rsid w:val="00DA6CCA"/>
    <w:rsid w:val="00DA7FEF"/>
    <w:rsid w:val="00DB0191"/>
    <w:rsid w:val="00DB07BD"/>
    <w:rsid w:val="00DB1092"/>
    <w:rsid w:val="00DB111D"/>
    <w:rsid w:val="00DB1870"/>
    <w:rsid w:val="00DB1ABB"/>
    <w:rsid w:val="00DB20E1"/>
    <w:rsid w:val="00DB2811"/>
    <w:rsid w:val="00DB2DBF"/>
    <w:rsid w:val="00DB38D6"/>
    <w:rsid w:val="00DB3A6D"/>
    <w:rsid w:val="00DB5688"/>
    <w:rsid w:val="00DB56CB"/>
    <w:rsid w:val="00DB6015"/>
    <w:rsid w:val="00DB659E"/>
    <w:rsid w:val="00DB6EB3"/>
    <w:rsid w:val="00DB6EEC"/>
    <w:rsid w:val="00DB732A"/>
    <w:rsid w:val="00DB742B"/>
    <w:rsid w:val="00DB75CC"/>
    <w:rsid w:val="00DB7616"/>
    <w:rsid w:val="00DB7A4E"/>
    <w:rsid w:val="00DC09B5"/>
    <w:rsid w:val="00DC09DC"/>
    <w:rsid w:val="00DC0AEA"/>
    <w:rsid w:val="00DC119F"/>
    <w:rsid w:val="00DC19B1"/>
    <w:rsid w:val="00DC37F1"/>
    <w:rsid w:val="00DC401F"/>
    <w:rsid w:val="00DC4B5F"/>
    <w:rsid w:val="00DC4FE9"/>
    <w:rsid w:val="00DC6A9E"/>
    <w:rsid w:val="00DC6AE3"/>
    <w:rsid w:val="00DC6D18"/>
    <w:rsid w:val="00DC6F49"/>
    <w:rsid w:val="00DC7598"/>
    <w:rsid w:val="00DD02E5"/>
    <w:rsid w:val="00DD09C9"/>
    <w:rsid w:val="00DD11E4"/>
    <w:rsid w:val="00DD1259"/>
    <w:rsid w:val="00DD17C8"/>
    <w:rsid w:val="00DD1809"/>
    <w:rsid w:val="00DD28CF"/>
    <w:rsid w:val="00DD38C7"/>
    <w:rsid w:val="00DD38F8"/>
    <w:rsid w:val="00DD43BB"/>
    <w:rsid w:val="00DD541B"/>
    <w:rsid w:val="00DD59A8"/>
    <w:rsid w:val="00DD5F3A"/>
    <w:rsid w:val="00DD64C9"/>
    <w:rsid w:val="00DD64CD"/>
    <w:rsid w:val="00DD6ADF"/>
    <w:rsid w:val="00DD6EBA"/>
    <w:rsid w:val="00DD798A"/>
    <w:rsid w:val="00DE08D2"/>
    <w:rsid w:val="00DE0C27"/>
    <w:rsid w:val="00DE14B7"/>
    <w:rsid w:val="00DE1E59"/>
    <w:rsid w:val="00DE4907"/>
    <w:rsid w:val="00DE4A6B"/>
    <w:rsid w:val="00DE5B88"/>
    <w:rsid w:val="00DE6B90"/>
    <w:rsid w:val="00DE7032"/>
    <w:rsid w:val="00DE7152"/>
    <w:rsid w:val="00DE78C9"/>
    <w:rsid w:val="00DE7B5E"/>
    <w:rsid w:val="00DE7D0B"/>
    <w:rsid w:val="00DE7DFF"/>
    <w:rsid w:val="00DE7F59"/>
    <w:rsid w:val="00DE7FF6"/>
    <w:rsid w:val="00DF0B6A"/>
    <w:rsid w:val="00DF0B77"/>
    <w:rsid w:val="00DF0C07"/>
    <w:rsid w:val="00DF0F1C"/>
    <w:rsid w:val="00DF1115"/>
    <w:rsid w:val="00DF1B70"/>
    <w:rsid w:val="00DF2EC3"/>
    <w:rsid w:val="00DF422A"/>
    <w:rsid w:val="00DF42E7"/>
    <w:rsid w:val="00DF4795"/>
    <w:rsid w:val="00DF4B1B"/>
    <w:rsid w:val="00DF5F4C"/>
    <w:rsid w:val="00DF644B"/>
    <w:rsid w:val="00DF755D"/>
    <w:rsid w:val="00E00609"/>
    <w:rsid w:val="00E01F13"/>
    <w:rsid w:val="00E022CD"/>
    <w:rsid w:val="00E023F4"/>
    <w:rsid w:val="00E02693"/>
    <w:rsid w:val="00E0326E"/>
    <w:rsid w:val="00E0356A"/>
    <w:rsid w:val="00E03F5A"/>
    <w:rsid w:val="00E04349"/>
    <w:rsid w:val="00E04581"/>
    <w:rsid w:val="00E052AD"/>
    <w:rsid w:val="00E0550E"/>
    <w:rsid w:val="00E05901"/>
    <w:rsid w:val="00E05CE2"/>
    <w:rsid w:val="00E05D38"/>
    <w:rsid w:val="00E0609C"/>
    <w:rsid w:val="00E065EE"/>
    <w:rsid w:val="00E069B1"/>
    <w:rsid w:val="00E06B97"/>
    <w:rsid w:val="00E06D77"/>
    <w:rsid w:val="00E06FB4"/>
    <w:rsid w:val="00E0764F"/>
    <w:rsid w:val="00E07A6B"/>
    <w:rsid w:val="00E105BE"/>
    <w:rsid w:val="00E109E9"/>
    <w:rsid w:val="00E10BD2"/>
    <w:rsid w:val="00E11F0C"/>
    <w:rsid w:val="00E1203C"/>
    <w:rsid w:val="00E122EF"/>
    <w:rsid w:val="00E12631"/>
    <w:rsid w:val="00E12896"/>
    <w:rsid w:val="00E12960"/>
    <w:rsid w:val="00E14328"/>
    <w:rsid w:val="00E14A89"/>
    <w:rsid w:val="00E14C24"/>
    <w:rsid w:val="00E14C31"/>
    <w:rsid w:val="00E162E1"/>
    <w:rsid w:val="00E16B1F"/>
    <w:rsid w:val="00E16F1F"/>
    <w:rsid w:val="00E177C5"/>
    <w:rsid w:val="00E17BD3"/>
    <w:rsid w:val="00E20802"/>
    <w:rsid w:val="00E20BE3"/>
    <w:rsid w:val="00E20D3E"/>
    <w:rsid w:val="00E20F1D"/>
    <w:rsid w:val="00E210DC"/>
    <w:rsid w:val="00E213A1"/>
    <w:rsid w:val="00E21B33"/>
    <w:rsid w:val="00E2206C"/>
    <w:rsid w:val="00E2233D"/>
    <w:rsid w:val="00E22575"/>
    <w:rsid w:val="00E226E5"/>
    <w:rsid w:val="00E226ED"/>
    <w:rsid w:val="00E22CD1"/>
    <w:rsid w:val="00E23764"/>
    <w:rsid w:val="00E247AB"/>
    <w:rsid w:val="00E24F48"/>
    <w:rsid w:val="00E25452"/>
    <w:rsid w:val="00E269C0"/>
    <w:rsid w:val="00E26B03"/>
    <w:rsid w:val="00E26E54"/>
    <w:rsid w:val="00E30081"/>
    <w:rsid w:val="00E3019B"/>
    <w:rsid w:val="00E30E2F"/>
    <w:rsid w:val="00E30EB5"/>
    <w:rsid w:val="00E31787"/>
    <w:rsid w:val="00E328C1"/>
    <w:rsid w:val="00E33063"/>
    <w:rsid w:val="00E333C8"/>
    <w:rsid w:val="00E3394B"/>
    <w:rsid w:val="00E339E1"/>
    <w:rsid w:val="00E3441D"/>
    <w:rsid w:val="00E351D1"/>
    <w:rsid w:val="00E35901"/>
    <w:rsid w:val="00E364EE"/>
    <w:rsid w:val="00E36519"/>
    <w:rsid w:val="00E365AE"/>
    <w:rsid w:val="00E36B8B"/>
    <w:rsid w:val="00E36EB3"/>
    <w:rsid w:val="00E37506"/>
    <w:rsid w:val="00E4033A"/>
    <w:rsid w:val="00E4096B"/>
    <w:rsid w:val="00E412E4"/>
    <w:rsid w:val="00E41559"/>
    <w:rsid w:val="00E42005"/>
    <w:rsid w:val="00E43163"/>
    <w:rsid w:val="00E43344"/>
    <w:rsid w:val="00E43BE4"/>
    <w:rsid w:val="00E43C83"/>
    <w:rsid w:val="00E44091"/>
    <w:rsid w:val="00E44709"/>
    <w:rsid w:val="00E456C5"/>
    <w:rsid w:val="00E46431"/>
    <w:rsid w:val="00E46D5C"/>
    <w:rsid w:val="00E47A88"/>
    <w:rsid w:val="00E50061"/>
    <w:rsid w:val="00E51814"/>
    <w:rsid w:val="00E518AF"/>
    <w:rsid w:val="00E51E49"/>
    <w:rsid w:val="00E5236E"/>
    <w:rsid w:val="00E528E2"/>
    <w:rsid w:val="00E529D9"/>
    <w:rsid w:val="00E52B32"/>
    <w:rsid w:val="00E52C59"/>
    <w:rsid w:val="00E52F11"/>
    <w:rsid w:val="00E53A8B"/>
    <w:rsid w:val="00E53B1B"/>
    <w:rsid w:val="00E53C2F"/>
    <w:rsid w:val="00E5404C"/>
    <w:rsid w:val="00E54110"/>
    <w:rsid w:val="00E54621"/>
    <w:rsid w:val="00E54A61"/>
    <w:rsid w:val="00E54B0D"/>
    <w:rsid w:val="00E552E4"/>
    <w:rsid w:val="00E55826"/>
    <w:rsid w:val="00E55D9A"/>
    <w:rsid w:val="00E56067"/>
    <w:rsid w:val="00E56269"/>
    <w:rsid w:val="00E5644A"/>
    <w:rsid w:val="00E56666"/>
    <w:rsid w:val="00E56922"/>
    <w:rsid w:val="00E56CE1"/>
    <w:rsid w:val="00E57161"/>
    <w:rsid w:val="00E601C9"/>
    <w:rsid w:val="00E6032C"/>
    <w:rsid w:val="00E60599"/>
    <w:rsid w:val="00E60887"/>
    <w:rsid w:val="00E60A85"/>
    <w:rsid w:val="00E60C20"/>
    <w:rsid w:val="00E60CA9"/>
    <w:rsid w:val="00E60E28"/>
    <w:rsid w:val="00E60FC2"/>
    <w:rsid w:val="00E610EA"/>
    <w:rsid w:val="00E61F20"/>
    <w:rsid w:val="00E62923"/>
    <w:rsid w:val="00E629A3"/>
    <w:rsid w:val="00E63077"/>
    <w:rsid w:val="00E636DF"/>
    <w:rsid w:val="00E639C2"/>
    <w:rsid w:val="00E63EAC"/>
    <w:rsid w:val="00E64066"/>
    <w:rsid w:val="00E640AC"/>
    <w:rsid w:val="00E64FCC"/>
    <w:rsid w:val="00E65172"/>
    <w:rsid w:val="00E6534E"/>
    <w:rsid w:val="00E65CF1"/>
    <w:rsid w:val="00E662D1"/>
    <w:rsid w:val="00E66521"/>
    <w:rsid w:val="00E668FF"/>
    <w:rsid w:val="00E66A46"/>
    <w:rsid w:val="00E67388"/>
    <w:rsid w:val="00E67C2A"/>
    <w:rsid w:val="00E706B9"/>
    <w:rsid w:val="00E70AEC"/>
    <w:rsid w:val="00E712DE"/>
    <w:rsid w:val="00E71A72"/>
    <w:rsid w:val="00E728E3"/>
    <w:rsid w:val="00E72A72"/>
    <w:rsid w:val="00E72D4A"/>
    <w:rsid w:val="00E72F37"/>
    <w:rsid w:val="00E7373C"/>
    <w:rsid w:val="00E73AC8"/>
    <w:rsid w:val="00E74404"/>
    <w:rsid w:val="00E74B48"/>
    <w:rsid w:val="00E757E5"/>
    <w:rsid w:val="00E75944"/>
    <w:rsid w:val="00E7637E"/>
    <w:rsid w:val="00E80704"/>
    <w:rsid w:val="00E81359"/>
    <w:rsid w:val="00E81586"/>
    <w:rsid w:val="00E81A9C"/>
    <w:rsid w:val="00E81D25"/>
    <w:rsid w:val="00E81DC6"/>
    <w:rsid w:val="00E822D6"/>
    <w:rsid w:val="00E829D2"/>
    <w:rsid w:val="00E829F5"/>
    <w:rsid w:val="00E82AA9"/>
    <w:rsid w:val="00E82AE3"/>
    <w:rsid w:val="00E82AF3"/>
    <w:rsid w:val="00E83032"/>
    <w:rsid w:val="00E836AD"/>
    <w:rsid w:val="00E83C32"/>
    <w:rsid w:val="00E83FD5"/>
    <w:rsid w:val="00E848AB"/>
    <w:rsid w:val="00E84DC3"/>
    <w:rsid w:val="00E84E78"/>
    <w:rsid w:val="00E858B3"/>
    <w:rsid w:val="00E85C7C"/>
    <w:rsid w:val="00E866DC"/>
    <w:rsid w:val="00E8782A"/>
    <w:rsid w:val="00E912E1"/>
    <w:rsid w:val="00E91396"/>
    <w:rsid w:val="00E9187F"/>
    <w:rsid w:val="00E91B35"/>
    <w:rsid w:val="00E91BA0"/>
    <w:rsid w:val="00E91F4C"/>
    <w:rsid w:val="00E92373"/>
    <w:rsid w:val="00E9289F"/>
    <w:rsid w:val="00E92967"/>
    <w:rsid w:val="00E933D3"/>
    <w:rsid w:val="00E935C9"/>
    <w:rsid w:val="00E95879"/>
    <w:rsid w:val="00E959B4"/>
    <w:rsid w:val="00E9767C"/>
    <w:rsid w:val="00E977A8"/>
    <w:rsid w:val="00E97925"/>
    <w:rsid w:val="00E97BE1"/>
    <w:rsid w:val="00EA0446"/>
    <w:rsid w:val="00EA04D0"/>
    <w:rsid w:val="00EA05D7"/>
    <w:rsid w:val="00EA07AA"/>
    <w:rsid w:val="00EA1939"/>
    <w:rsid w:val="00EA1D42"/>
    <w:rsid w:val="00EA244C"/>
    <w:rsid w:val="00EA2560"/>
    <w:rsid w:val="00EA25D8"/>
    <w:rsid w:val="00EA2E74"/>
    <w:rsid w:val="00EA30B6"/>
    <w:rsid w:val="00EA3462"/>
    <w:rsid w:val="00EA42C3"/>
    <w:rsid w:val="00EA4897"/>
    <w:rsid w:val="00EA5202"/>
    <w:rsid w:val="00EA5CA0"/>
    <w:rsid w:val="00EA60F7"/>
    <w:rsid w:val="00EB0613"/>
    <w:rsid w:val="00EB1410"/>
    <w:rsid w:val="00EB1997"/>
    <w:rsid w:val="00EB1F2D"/>
    <w:rsid w:val="00EB22AC"/>
    <w:rsid w:val="00EB2DEA"/>
    <w:rsid w:val="00EB3B66"/>
    <w:rsid w:val="00EB3E5C"/>
    <w:rsid w:val="00EB4044"/>
    <w:rsid w:val="00EB4F30"/>
    <w:rsid w:val="00EB5466"/>
    <w:rsid w:val="00EB5C2D"/>
    <w:rsid w:val="00EB6327"/>
    <w:rsid w:val="00EB66A0"/>
    <w:rsid w:val="00EB6B04"/>
    <w:rsid w:val="00EB7219"/>
    <w:rsid w:val="00EB799A"/>
    <w:rsid w:val="00EC0053"/>
    <w:rsid w:val="00EC056E"/>
    <w:rsid w:val="00EC0AAB"/>
    <w:rsid w:val="00EC288F"/>
    <w:rsid w:val="00EC2F0A"/>
    <w:rsid w:val="00EC36A9"/>
    <w:rsid w:val="00EC3DCD"/>
    <w:rsid w:val="00EC3F01"/>
    <w:rsid w:val="00EC4881"/>
    <w:rsid w:val="00EC4DE8"/>
    <w:rsid w:val="00EC4FB7"/>
    <w:rsid w:val="00EC5000"/>
    <w:rsid w:val="00EC51C7"/>
    <w:rsid w:val="00EC6491"/>
    <w:rsid w:val="00ED0056"/>
    <w:rsid w:val="00ED02BA"/>
    <w:rsid w:val="00ED085F"/>
    <w:rsid w:val="00ED09E1"/>
    <w:rsid w:val="00ED1059"/>
    <w:rsid w:val="00ED150E"/>
    <w:rsid w:val="00ED1B1A"/>
    <w:rsid w:val="00ED1CC3"/>
    <w:rsid w:val="00ED1CC4"/>
    <w:rsid w:val="00ED2699"/>
    <w:rsid w:val="00ED281F"/>
    <w:rsid w:val="00ED29EE"/>
    <w:rsid w:val="00ED35CC"/>
    <w:rsid w:val="00ED36BC"/>
    <w:rsid w:val="00ED4632"/>
    <w:rsid w:val="00ED483A"/>
    <w:rsid w:val="00ED495A"/>
    <w:rsid w:val="00ED4F12"/>
    <w:rsid w:val="00ED5C0E"/>
    <w:rsid w:val="00ED649D"/>
    <w:rsid w:val="00ED6ADC"/>
    <w:rsid w:val="00ED796C"/>
    <w:rsid w:val="00EE006D"/>
    <w:rsid w:val="00EE04E9"/>
    <w:rsid w:val="00EE0E4E"/>
    <w:rsid w:val="00EE1096"/>
    <w:rsid w:val="00EE1143"/>
    <w:rsid w:val="00EE13DC"/>
    <w:rsid w:val="00EE1706"/>
    <w:rsid w:val="00EE26A6"/>
    <w:rsid w:val="00EE2700"/>
    <w:rsid w:val="00EE341B"/>
    <w:rsid w:val="00EE342F"/>
    <w:rsid w:val="00EE3C7F"/>
    <w:rsid w:val="00EE3D33"/>
    <w:rsid w:val="00EE3F3E"/>
    <w:rsid w:val="00EE4663"/>
    <w:rsid w:val="00EE4F83"/>
    <w:rsid w:val="00EE54F9"/>
    <w:rsid w:val="00EE5BA8"/>
    <w:rsid w:val="00EE666A"/>
    <w:rsid w:val="00EE6A00"/>
    <w:rsid w:val="00EE6D14"/>
    <w:rsid w:val="00EE704C"/>
    <w:rsid w:val="00EE79CC"/>
    <w:rsid w:val="00EF04E2"/>
    <w:rsid w:val="00EF0CFB"/>
    <w:rsid w:val="00EF0EBE"/>
    <w:rsid w:val="00EF0FDA"/>
    <w:rsid w:val="00EF19E0"/>
    <w:rsid w:val="00EF1A20"/>
    <w:rsid w:val="00EF1EC8"/>
    <w:rsid w:val="00EF20B1"/>
    <w:rsid w:val="00EF3707"/>
    <w:rsid w:val="00EF5F04"/>
    <w:rsid w:val="00EF6CAD"/>
    <w:rsid w:val="00EF6E1F"/>
    <w:rsid w:val="00EF723A"/>
    <w:rsid w:val="00EF7401"/>
    <w:rsid w:val="00EF747D"/>
    <w:rsid w:val="00EF7F72"/>
    <w:rsid w:val="00F017A0"/>
    <w:rsid w:val="00F01DE1"/>
    <w:rsid w:val="00F01E70"/>
    <w:rsid w:val="00F020CC"/>
    <w:rsid w:val="00F02E68"/>
    <w:rsid w:val="00F0301E"/>
    <w:rsid w:val="00F03F4C"/>
    <w:rsid w:val="00F04341"/>
    <w:rsid w:val="00F0434A"/>
    <w:rsid w:val="00F05720"/>
    <w:rsid w:val="00F06702"/>
    <w:rsid w:val="00F06813"/>
    <w:rsid w:val="00F069AB"/>
    <w:rsid w:val="00F070C5"/>
    <w:rsid w:val="00F0768D"/>
    <w:rsid w:val="00F10009"/>
    <w:rsid w:val="00F10911"/>
    <w:rsid w:val="00F111FD"/>
    <w:rsid w:val="00F11276"/>
    <w:rsid w:val="00F1213E"/>
    <w:rsid w:val="00F128F1"/>
    <w:rsid w:val="00F12967"/>
    <w:rsid w:val="00F13711"/>
    <w:rsid w:val="00F1402B"/>
    <w:rsid w:val="00F1442D"/>
    <w:rsid w:val="00F1475B"/>
    <w:rsid w:val="00F14AEE"/>
    <w:rsid w:val="00F14D1F"/>
    <w:rsid w:val="00F15032"/>
    <w:rsid w:val="00F1681C"/>
    <w:rsid w:val="00F16917"/>
    <w:rsid w:val="00F17A4E"/>
    <w:rsid w:val="00F17E71"/>
    <w:rsid w:val="00F200CB"/>
    <w:rsid w:val="00F2045B"/>
    <w:rsid w:val="00F205C5"/>
    <w:rsid w:val="00F2078C"/>
    <w:rsid w:val="00F207D6"/>
    <w:rsid w:val="00F20C5C"/>
    <w:rsid w:val="00F20D8F"/>
    <w:rsid w:val="00F2107A"/>
    <w:rsid w:val="00F210BC"/>
    <w:rsid w:val="00F21524"/>
    <w:rsid w:val="00F217F6"/>
    <w:rsid w:val="00F21DF8"/>
    <w:rsid w:val="00F220FF"/>
    <w:rsid w:val="00F2240A"/>
    <w:rsid w:val="00F235D2"/>
    <w:rsid w:val="00F23C29"/>
    <w:rsid w:val="00F24652"/>
    <w:rsid w:val="00F247F6"/>
    <w:rsid w:val="00F24D86"/>
    <w:rsid w:val="00F24E03"/>
    <w:rsid w:val="00F24E0B"/>
    <w:rsid w:val="00F24E83"/>
    <w:rsid w:val="00F25200"/>
    <w:rsid w:val="00F25377"/>
    <w:rsid w:val="00F25519"/>
    <w:rsid w:val="00F30032"/>
    <w:rsid w:val="00F3008F"/>
    <w:rsid w:val="00F30356"/>
    <w:rsid w:val="00F30834"/>
    <w:rsid w:val="00F30E02"/>
    <w:rsid w:val="00F31006"/>
    <w:rsid w:val="00F31351"/>
    <w:rsid w:val="00F33D8C"/>
    <w:rsid w:val="00F34091"/>
    <w:rsid w:val="00F349DE"/>
    <w:rsid w:val="00F34C02"/>
    <w:rsid w:val="00F36042"/>
    <w:rsid w:val="00F3647A"/>
    <w:rsid w:val="00F36494"/>
    <w:rsid w:val="00F36526"/>
    <w:rsid w:val="00F365B1"/>
    <w:rsid w:val="00F36DD1"/>
    <w:rsid w:val="00F37362"/>
    <w:rsid w:val="00F3743E"/>
    <w:rsid w:val="00F402C9"/>
    <w:rsid w:val="00F40DF9"/>
    <w:rsid w:val="00F41EBB"/>
    <w:rsid w:val="00F4258D"/>
    <w:rsid w:val="00F42A47"/>
    <w:rsid w:val="00F42F5E"/>
    <w:rsid w:val="00F433BF"/>
    <w:rsid w:val="00F43D01"/>
    <w:rsid w:val="00F43D8E"/>
    <w:rsid w:val="00F44108"/>
    <w:rsid w:val="00F4463C"/>
    <w:rsid w:val="00F44675"/>
    <w:rsid w:val="00F449ED"/>
    <w:rsid w:val="00F44D52"/>
    <w:rsid w:val="00F45654"/>
    <w:rsid w:val="00F45895"/>
    <w:rsid w:val="00F4596E"/>
    <w:rsid w:val="00F45F7E"/>
    <w:rsid w:val="00F460AF"/>
    <w:rsid w:val="00F46195"/>
    <w:rsid w:val="00F46859"/>
    <w:rsid w:val="00F468F0"/>
    <w:rsid w:val="00F46BBB"/>
    <w:rsid w:val="00F470BE"/>
    <w:rsid w:val="00F477A8"/>
    <w:rsid w:val="00F47886"/>
    <w:rsid w:val="00F47C63"/>
    <w:rsid w:val="00F47DF4"/>
    <w:rsid w:val="00F5025B"/>
    <w:rsid w:val="00F50E1E"/>
    <w:rsid w:val="00F51353"/>
    <w:rsid w:val="00F516EA"/>
    <w:rsid w:val="00F51A24"/>
    <w:rsid w:val="00F51A70"/>
    <w:rsid w:val="00F51B02"/>
    <w:rsid w:val="00F51BA3"/>
    <w:rsid w:val="00F52046"/>
    <w:rsid w:val="00F52890"/>
    <w:rsid w:val="00F52E4A"/>
    <w:rsid w:val="00F52F1D"/>
    <w:rsid w:val="00F53242"/>
    <w:rsid w:val="00F53B14"/>
    <w:rsid w:val="00F556BB"/>
    <w:rsid w:val="00F55B95"/>
    <w:rsid w:val="00F5645F"/>
    <w:rsid w:val="00F56C44"/>
    <w:rsid w:val="00F57590"/>
    <w:rsid w:val="00F57EF7"/>
    <w:rsid w:val="00F60051"/>
    <w:rsid w:val="00F6006E"/>
    <w:rsid w:val="00F60562"/>
    <w:rsid w:val="00F6058C"/>
    <w:rsid w:val="00F60DD1"/>
    <w:rsid w:val="00F61025"/>
    <w:rsid w:val="00F61837"/>
    <w:rsid w:val="00F619FE"/>
    <w:rsid w:val="00F623EA"/>
    <w:rsid w:val="00F63276"/>
    <w:rsid w:val="00F63703"/>
    <w:rsid w:val="00F63AD5"/>
    <w:rsid w:val="00F63C72"/>
    <w:rsid w:val="00F64439"/>
    <w:rsid w:val="00F646E4"/>
    <w:rsid w:val="00F653DD"/>
    <w:rsid w:val="00F65B87"/>
    <w:rsid w:val="00F65DA9"/>
    <w:rsid w:val="00F6649C"/>
    <w:rsid w:val="00F66F1A"/>
    <w:rsid w:val="00F67AC5"/>
    <w:rsid w:val="00F7009A"/>
    <w:rsid w:val="00F7070C"/>
    <w:rsid w:val="00F7178C"/>
    <w:rsid w:val="00F71790"/>
    <w:rsid w:val="00F7209E"/>
    <w:rsid w:val="00F72496"/>
    <w:rsid w:val="00F724A8"/>
    <w:rsid w:val="00F728A4"/>
    <w:rsid w:val="00F72AB7"/>
    <w:rsid w:val="00F72C11"/>
    <w:rsid w:val="00F73C53"/>
    <w:rsid w:val="00F747CE"/>
    <w:rsid w:val="00F74A68"/>
    <w:rsid w:val="00F74D30"/>
    <w:rsid w:val="00F75E56"/>
    <w:rsid w:val="00F76852"/>
    <w:rsid w:val="00F76B06"/>
    <w:rsid w:val="00F77B6B"/>
    <w:rsid w:val="00F77DD1"/>
    <w:rsid w:val="00F80BDA"/>
    <w:rsid w:val="00F82060"/>
    <w:rsid w:val="00F82198"/>
    <w:rsid w:val="00F828BD"/>
    <w:rsid w:val="00F82DED"/>
    <w:rsid w:val="00F83575"/>
    <w:rsid w:val="00F84680"/>
    <w:rsid w:val="00F847BF"/>
    <w:rsid w:val="00F857AD"/>
    <w:rsid w:val="00F86396"/>
    <w:rsid w:val="00F86A17"/>
    <w:rsid w:val="00F86A31"/>
    <w:rsid w:val="00F86E61"/>
    <w:rsid w:val="00F86FA6"/>
    <w:rsid w:val="00F871A2"/>
    <w:rsid w:val="00F871FA"/>
    <w:rsid w:val="00F873C7"/>
    <w:rsid w:val="00F876AD"/>
    <w:rsid w:val="00F876B2"/>
    <w:rsid w:val="00F87E01"/>
    <w:rsid w:val="00F87FAA"/>
    <w:rsid w:val="00F9058E"/>
    <w:rsid w:val="00F91915"/>
    <w:rsid w:val="00F91A67"/>
    <w:rsid w:val="00F91BEB"/>
    <w:rsid w:val="00F91C25"/>
    <w:rsid w:val="00F92414"/>
    <w:rsid w:val="00F92F09"/>
    <w:rsid w:val="00F930FC"/>
    <w:rsid w:val="00F93234"/>
    <w:rsid w:val="00F93C0F"/>
    <w:rsid w:val="00F93F7D"/>
    <w:rsid w:val="00F94254"/>
    <w:rsid w:val="00F94D83"/>
    <w:rsid w:val="00F94E8F"/>
    <w:rsid w:val="00F9558A"/>
    <w:rsid w:val="00F96103"/>
    <w:rsid w:val="00F96280"/>
    <w:rsid w:val="00F96468"/>
    <w:rsid w:val="00FA0C36"/>
    <w:rsid w:val="00FA0D17"/>
    <w:rsid w:val="00FA1224"/>
    <w:rsid w:val="00FA2DC1"/>
    <w:rsid w:val="00FA2EE5"/>
    <w:rsid w:val="00FA2FAC"/>
    <w:rsid w:val="00FA309A"/>
    <w:rsid w:val="00FA33C2"/>
    <w:rsid w:val="00FA36DE"/>
    <w:rsid w:val="00FA3AAC"/>
    <w:rsid w:val="00FA4DC7"/>
    <w:rsid w:val="00FA5A49"/>
    <w:rsid w:val="00FA64E5"/>
    <w:rsid w:val="00FA65BD"/>
    <w:rsid w:val="00FA6AF0"/>
    <w:rsid w:val="00FA7979"/>
    <w:rsid w:val="00FA7989"/>
    <w:rsid w:val="00FA7FF3"/>
    <w:rsid w:val="00FB0295"/>
    <w:rsid w:val="00FB1B7B"/>
    <w:rsid w:val="00FB1F31"/>
    <w:rsid w:val="00FB1F4D"/>
    <w:rsid w:val="00FB215C"/>
    <w:rsid w:val="00FB248C"/>
    <w:rsid w:val="00FB2797"/>
    <w:rsid w:val="00FB2B79"/>
    <w:rsid w:val="00FB329A"/>
    <w:rsid w:val="00FB338D"/>
    <w:rsid w:val="00FB33BD"/>
    <w:rsid w:val="00FB3A83"/>
    <w:rsid w:val="00FB42A8"/>
    <w:rsid w:val="00FB48F2"/>
    <w:rsid w:val="00FB4EF2"/>
    <w:rsid w:val="00FB5396"/>
    <w:rsid w:val="00FB5549"/>
    <w:rsid w:val="00FB56AF"/>
    <w:rsid w:val="00FB7682"/>
    <w:rsid w:val="00FB7DC4"/>
    <w:rsid w:val="00FB7DF0"/>
    <w:rsid w:val="00FB7F4A"/>
    <w:rsid w:val="00FC050F"/>
    <w:rsid w:val="00FC0B1A"/>
    <w:rsid w:val="00FC0BF7"/>
    <w:rsid w:val="00FC0FFB"/>
    <w:rsid w:val="00FC14A9"/>
    <w:rsid w:val="00FC1B43"/>
    <w:rsid w:val="00FC1EEF"/>
    <w:rsid w:val="00FC2249"/>
    <w:rsid w:val="00FC2289"/>
    <w:rsid w:val="00FC228E"/>
    <w:rsid w:val="00FC258B"/>
    <w:rsid w:val="00FC26BE"/>
    <w:rsid w:val="00FC2AE1"/>
    <w:rsid w:val="00FC336E"/>
    <w:rsid w:val="00FC3A82"/>
    <w:rsid w:val="00FC3CE9"/>
    <w:rsid w:val="00FC3DD4"/>
    <w:rsid w:val="00FC4339"/>
    <w:rsid w:val="00FC4520"/>
    <w:rsid w:val="00FC562D"/>
    <w:rsid w:val="00FC5682"/>
    <w:rsid w:val="00FC593A"/>
    <w:rsid w:val="00FC60D4"/>
    <w:rsid w:val="00FC696A"/>
    <w:rsid w:val="00FC795B"/>
    <w:rsid w:val="00FC7EE1"/>
    <w:rsid w:val="00FD07B7"/>
    <w:rsid w:val="00FD26A6"/>
    <w:rsid w:val="00FD2CD5"/>
    <w:rsid w:val="00FD2EAE"/>
    <w:rsid w:val="00FD3621"/>
    <w:rsid w:val="00FD43C0"/>
    <w:rsid w:val="00FD45C7"/>
    <w:rsid w:val="00FD46BB"/>
    <w:rsid w:val="00FD4D64"/>
    <w:rsid w:val="00FD6C17"/>
    <w:rsid w:val="00FD705E"/>
    <w:rsid w:val="00FE00B5"/>
    <w:rsid w:val="00FE1119"/>
    <w:rsid w:val="00FE2256"/>
    <w:rsid w:val="00FE2757"/>
    <w:rsid w:val="00FE2807"/>
    <w:rsid w:val="00FE2B92"/>
    <w:rsid w:val="00FE2C4B"/>
    <w:rsid w:val="00FE4927"/>
    <w:rsid w:val="00FE50F9"/>
    <w:rsid w:val="00FE558D"/>
    <w:rsid w:val="00FE55CF"/>
    <w:rsid w:val="00FE5A6C"/>
    <w:rsid w:val="00FE5DBD"/>
    <w:rsid w:val="00FE5EBF"/>
    <w:rsid w:val="00FE696C"/>
    <w:rsid w:val="00FE6F4C"/>
    <w:rsid w:val="00FE7D82"/>
    <w:rsid w:val="00FF05EB"/>
    <w:rsid w:val="00FF06D9"/>
    <w:rsid w:val="00FF23CC"/>
    <w:rsid w:val="00FF290F"/>
    <w:rsid w:val="00FF3F75"/>
    <w:rsid w:val="00FF44AB"/>
    <w:rsid w:val="00FF5F54"/>
    <w:rsid w:val="00FF6144"/>
    <w:rsid w:val="00FF68C3"/>
    <w:rsid w:val="00FF6A9D"/>
    <w:rsid w:val="00FF7246"/>
    <w:rsid w:val="00FF7269"/>
    <w:rsid w:val="00FF72A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6C3589-322B-4DCA-909C-2C9CF94A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1A54"/>
    <w:pPr>
      <w:tabs>
        <w:tab w:val="left" w:pos="426"/>
      </w:tabs>
      <w:spacing w:line="276" w:lineRule="auto"/>
      <w:jc w:val="both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552DC1"/>
    <w:pPr>
      <w:numPr>
        <w:numId w:val="4"/>
      </w:numPr>
      <w:shd w:val="clear" w:color="auto" w:fill="E4E4E4"/>
      <w:spacing w:after="120"/>
      <w:ind w:left="426" w:hanging="426"/>
      <w:outlineLvl w:val="0"/>
    </w:pPr>
    <w:rPr>
      <w:rFonts w:ascii="Verdana" w:hAnsi="Verdana"/>
      <w:b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25A71"/>
    <w:pPr>
      <w:numPr>
        <w:ilvl w:val="1"/>
        <w:numId w:val="4"/>
      </w:numPr>
      <w:tabs>
        <w:tab w:val="clear" w:pos="426"/>
        <w:tab w:val="left" w:pos="567"/>
      </w:tabs>
      <w:spacing w:before="240" w:after="80"/>
      <w:ind w:left="567" w:hanging="567"/>
      <w:outlineLvl w:val="1"/>
    </w:pPr>
    <w:rPr>
      <w:rFonts w:ascii="Verdana" w:hAnsi="Verdana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AB4648"/>
    <w:pPr>
      <w:numPr>
        <w:ilvl w:val="2"/>
        <w:numId w:val="4"/>
      </w:numPr>
      <w:tabs>
        <w:tab w:val="clear" w:pos="426"/>
        <w:tab w:val="left" w:pos="709"/>
      </w:tabs>
      <w:spacing w:before="200" w:after="80"/>
      <w:ind w:left="709" w:hanging="709"/>
      <w:outlineLvl w:val="2"/>
    </w:pPr>
    <w:rPr>
      <w:rFonts w:ascii="Verdana" w:hAnsi="Verdana"/>
      <w:b/>
      <w:sz w:val="18"/>
      <w:szCs w:val="18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37857"/>
    <w:pPr>
      <w:spacing w:after="120"/>
      <w:outlineLvl w:val="3"/>
    </w:pPr>
    <w:rPr>
      <w:b/>
      <w:sz w:val="24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7F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7F12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3E5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52DC1"/>
    <w:rPr>
      <w:rFonts w:ascii="Verdana" w:hAnsi="Verdana"/>
      <w:b/>
      <w:sz w:val="22"/>
      <w:szCs w:val="22"/>
      <w:shd w:val="clear" w:color="auto" w:fill="E4E4E4"/>
      <w:lang w:val="x-none" w:eastAsia="en-US"/>
    </w:rPr>
  </w:style>
  <w:style w:type="character" w:customStyle="1" w:styleId="berschrift2Zchn">
    <w:name w:val="Überschrift 2 Zchn"/>
    <w:link w:val="berschrift2"/>
    <w:rsid w:val="00B25A71"/>
    <w:rPr>
      <w:rFonts w:ascii="Verdana" w:hAnsi="Verdana"/>
      <w:b/>
      <w:lang w:val="de-AT" w:eastAsia="en-US"/>
    </w:rPr>
  </w:style>
  <w:style w:type="character" w:customStyle="1" w:styleId="berschrift3Zchn">
    <w:name w:val="Überschrift 3 Zchn"/>
    <w:link w:val="berschrift3"/>
    <w:rsid w:val="00AB4648"/>
    <w:rPr>
      <w:rFonts w:ascii="Verdana" w:hAnsi="Verdana"/>
      <w:b/>
      <w:sz w:val="18"/>
      <w:szCs w:val="18"/>
      <w:lang w:val="x-none" w:eastAsia="en-US"/>
    </w:rPr>
  </w:style>
  <w:style w:type="numbering" w:styleId="111111">
    <w:name w:val="Outline List 2"/>
    <w:basedOn w:val="KeineListe"/>
    <w:rsid w:val="00D37857"/>
    <w:pPr>
      <w:numPr>
        <w:numId w:val="1"/>
      </w:numPr>
    </w:pPr>
  </w:style>
  <w:style w:type="character" w:customStyle="1" w:styleId="berschrift4Zchn">
    <w:name w:val="Überschrift 4 Zchn"/>
    <w:link w:val="berschrift4"/>
    <w:uiPriority w:val="9"/>
    <w:rsid w:val="00D37857"/>
    <w:rPr>
      <w:b/>
      <w:sz w:val="24"/>
      <w:szCs w:val="22"/>
      <w:lang w:eastAsia="en-US"/>
    </w:rPr>
  </w:style>
  <w:style w:type="paragraph" w:styleId="Aufzhlungszeichen">
    <w:name w:val="List Bullet"/>
    <w:aliases w:val="Aufzählungszeichen Char"/>
    <w:basedOn w:val="Standard"/>
    <w:link w:val="AufzhlungszeichenZchn"/>
    <w:unhideWhenUsed/>
    <w:rsid w:val="00CD1177"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6FE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96FE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96FE2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96FE2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A375E3"/>
    <w:pPr>
      <w:tabs>
        <w:tab w:val="left" w:pos="224"/>
      </w:tabs>
      <w:spacing w:line="240" w:lineRule="auto"/>
      <w:ind w:left="227" w:hanging="227"/>
    </w:pPr>
    <w:rPr>
      <w:rFonts w:eastAsia="Times New Roman"/>
      <w:sz w:val="20"/>
      <w:szCs w:val="20"/>
      <w:lang w:val="de-DE" w:eastAsia="de-DE"/>
    </w:rPr>
  </w:style>
  <w:style w:type="character" w:customStyle="1" w:styleId="FunotentextZchn">
    <w:name w:val="Fußnotentext Zchn"/>
    <w:link w:val="Funotentext"/>
    <w:rsid w:val="00A375E3"/>
    <w:rPr>
      <w:rFonts w:ascii="Calibri" w:eastAsia="Times New Roman" w:hAnsi="Calibri"/>
      <w:lang w:val="de-DE" w:eastAsia="de-DE"/>
    </w:rPr>
  </w:style>
  <w:style w:type="character" w:styleId="Funotenzeichen">
    <w:name w:val="footnote reference"/>
    <w:uiPriority w:val="99"/>
    <w:rsid w:val="00E54621"/>
    <w:rPr>
      <w:vertAlign w:val="superscript"/>
    </w:rPr>
  </w:style>
  <w:style w:type="paragraph" w:styleId="Zitat">
    <w:name w:val="Quote"/>
    <w:basedOn w:val="Standard"/>
    <w:rsid w:val="001F41E0"/>
    <w:pPr>
      <w:tabs>
        <w:tab w:val="clear" w:pos="426"/>
        <w:tab w:val="left" w:pos="1080"/>
      </w:tabs>
      <w:ind w:left="709"/>
    </w:pPr>
    <w:rPr>
      <w:rFonts w:eastAsia="Times New Roman"/>
      <w:i/>
      <w:sz w:val="21"/>
      <w:szCs w:val="21"/>
      <w:lang w:val="de-DE" w:eastAsia="de-DE"/>
    </w:rPr>
  </w:style>
  <w:style w:type="paragraph" w:styleId="Listenabsatz">
    <w:name w:val="List Paragraph"/>
    <w:basedOn w:val="Standard"/>
    <w:uiPriority w:val="34"/>
    <w:qFormat/>
    <w:rsid w:val="004A0907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qFormat/>
    <w:rsid w:val="00D07ADD"/>
    <w:pPr>
      <w:keepNext/>
      <w:keepLines/>
      <w:numPr>
        <w:numId w:val="0"/>
      </w:numPr>
      <w:spacing w:before="480" w:after="0"/>
      <w:jc w:val="left"/>
      <w:outlineLvl w:val="9"/>
    </w:pPr>
    <w:rPr>
      <w:rFonts w:ascii="Cambria" w:eastAsia="Times New Roman" w:hAnsi="Cambria"/>
      <w:bCs/>
      <w:color w:val="365F91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C519D"/>
    <w:pPr>
      <w:tabs>
        <w:tab w:val="clear" w:pos="426"/>
        <w:tab w:val="left" w:leader="dot" w:pos="660"/>
        <w:tab w:val="right" w:leader="dot" w:pos="9062"/>
      </w:tabs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C519D"/>
    <w:pPr>
      <w:tabs>
        <w:tab w:val="clear" w:pos="426"/>
        <w:tab w:val="left" w:leader="dot" w:pos="1100"/>
        <w:tab w:val="right" w:leader="dot" w:pos="9062"/>
      </w:tabs>
      <w:ind w:left="992" w:hanging="567"/>
    </w:pPr>
    <w:rPr>
      <w:i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A5972"/>
    <w:pPr>
      <w:tabs>
        <w:tab w:val="clear" w:pos="426"/>
        <w:tab w:val="left" w:pos="1880"/>
        <w:tab w:val="right" w:pos="9062"/>
      </w:tabs>
      <w:ind w:left="992"/>
    </w:pPr>
  </w:style>
  <w:style w:type="character" w:styleId="Hyperlink">
    <w:name w:val="Hyperlink"/>
    <w:uiPriority w:val="99"/>
    <w:unhideWhenUsed/>
    <w:rsid w:val="00D07ADD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066FF"/>
    <w:rPr>
      <w:sz w:val="20"/>
      <w:szCs w:val="20"/>
      <w:lang w:val="x-none"/>
    </w:rPr>
  </w:style>
  <w:style w:type="character" w:customStyle="1" w:styleId="EndnotentextZchn">
    <w:name w:val="Endnotentext Zchn"/>
    <w:link w:val="Endnotentext"/>
    <w:uiPriority w:val="99"/>
    <w:semiHidden/>
    <w:rsid w:val="000066FF"/>
    <w:rPr>
      <w:lang w:eastAsia="en-US"/>
    </w:rPr>
  </w:style>
  <w:style w:type="character" w:styleId="Endnotenzeichen">
    <w:name w:val="endnote reference"/>
    <w:uiPriority w:val="99"/>
    <w:semiHidden/>
    <w:unhideWhenUsed/>
    <w:rsid w:val="000066FF"/>
    <w:rPr>
      <w:vertAlign w:val="superscript"/>
    </w:rPr>
  </w:style>
  <w:style w:type="character" w:customStyle="1" w:styleId="AufzhlungszeichenZchn">
    <w:name w:val="Aufzählungszeichen Zchn"/>
    <w:aliases w:val="Aufzählungszeichen Char Zchn"/>
    <w:link w:val="Aufzhlungszeichen"/>
    <w:rsid w:val="00CD1177"/>
    <w:rPr>
      <w:sz w:val="22"/>
      <w:szCs w:val="22"/>
      <w:lang w:val="de-AT" w:eastAsia="en-US"/>
    </w:rPr>
  </w:style>
  <w:style w:type="character" w:styleId="Hervorhebung">
    <w:name w:val="Emphasis"/>
    <w:uiPriority w:val="20"/>
    <w:qFormat/>
    <w:rsid w:val="009444FE"/>
    <w:rPr>
      <w:i/>
      <w:iCs/>
    </w:rPr>
  </w:style>
  <w:style w:type="table" w:customStyle="1" w:styleId="Tabellengitternetz">
    <w:name w:val="Tabellengitternetz"/>
    <w:basedOn w:val="NormaleTabelle"/>
    <w:uiPriority w:val="59"/>
    <w:rsid w:val="00312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MER">
    <w:name w:val="NUMMER"/>
    <w:basedOn w:val="KeineListe"/>
    <w:rsid w:val="005C4812"/>
    <w:pPr>
      <w:numPr>
        <w:numId w:val="3"/>
      </w:numPr>
    </w:pPr>
  </w:style>
  <w:style w:type="character" w:customStyle="1" w:styleId="hps">
    <w:name w:val="hps"/>
    <w:basedOn w:val="Absatz-Standardschriftart"/>
    <w:rsid w:val="00F93234"/>
  </w:style>
  <w:style w:type="character" w:customStyle="1" w:styleId="BesuchterHyperlink">
    <w:name w:val="BesuchterHyperlink"/>
    <w:uiPriority w:val="99"/>
    <w:semiHidden/>
    <w:unhideWhenUsed/>
    <w:rsid w:val="002F7AEF"/>
    <w:rPr>
      <w:color w:val="800080"/>
      <w:u w:val="single"/>
    </w:rPr>
  </w:style>
  <w:style w:type="character" w:styleId="Fett">
    <w:name w:val="Strong"/>
    <w:uiPriority w:val="22"/>
    <w:qFormat/>
    <w:rsid w:val="00041696"/>
    <w:rPr>
      <w:b/>
      <w:bCs/>
    </w:rPr>
  </w:style>
  <w:style w:type="character" w:customStyle="1" w:styleId="autor">
    <w:name w:val="autor"/>
    <w:basedOn w:val="Absatz-Standardschriftart"/>
    <w:rsid w:val="00F94254"/>
  </w:style>
  <w:style w:type="character" w:customStyle="1" w:styleId="mw-headline">
    <w:name w:val="mw-headline"/>
    <w:basedOn w:val="Absatz-Standardschriftart"/>
    <w:rsid w:val="00C12489"/>
  </w:style>
  <w:style w:type="numbering" w:customStyle="1" w:styleId="GLIEDER01">
    <w:name w:val="GLIEDER_01"/>
    <w:rsid w:val="00314C12"/>
    <w:pPr>
      <w:numPr>
        <w:numId w:val="5"/>
      </w:numPr>
    </w:pPr>
  </w:style>
  <w:style w:type="character" w:customStyle="1" w:styleId="Titel1">
    <w:name w:val="Titel1"/>
    <w:basedOn w:val="Absatz-Standardschriftart"/>
    <w:rsid w:val="00DC401F"/>
  </w:style>
  <w:style w:type="paragraph" w:customStyle="1" w:styleId="excerpt">
    <w:name w:val="excerpt"/>
    <w:basedOn w:val="Standard"/>
    <w:rsid w:val="00DC401F"/>
    <w:pPr>
      <w:tabs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paragraph">
    <w:name w:val="paragraph"/>
    <w:basedOn w:val="Absatz-Standardschriftart"/>
    <w:rsid w:val="00844D42"/>
  </w:style>
  <w:style w:type="character" w:customStyle="1" w:styleId="st">
    <w:name w:val="st"/>
    <w:basedOn w:val="Absatz-Standardschriftart"/>
    <w:rsid w:val="00C1721F"/>
  </w:style>
  <w:style w:type="paragraph" w:styleId="StandardWeb">
    <w:name w:val="Normal (Web)"/>
    <w:basedOn w:val="Standard"/>
    <w:uiPriority w:val="99"/>
    <w:unhideWhenUsed/>
    <w:rsid w:val="00054BA0"/>
    <w:pPr>
      <w:tabs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ptextlinkint">
    <w:name w:val="sptextlinkint"/>
    <w:basedOn w:val="Absatz-Standardschriftart"/>
    <w:rsid w:val="00C70086"/>
  </w:style>
  <w:style w:type="character" w:customStyle="1" w:styleId="addmd">
    <w:name w:val="addmd"/>
    <w:basedOn w:val="Absatz-Standardschriftart"/>
    <w:rsid w:val="001B1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A4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00A4B"/>
    <w:rPr>
      <w:rFonts w:ascii="Tahoma" w:hAnsi="Tahoma" w:cs="Tahoma"/>
      <w:sz w:val="16"/>
      <w:szCs w:val="16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627F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627F1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ufzmCheckbox">
    <w:name w:val="Aufz. m. Checkbox"/>
    <w:basedOn w:val="Standard"/>
    <w:rsid w:val="00F4463C"/>
    <w:pPr>
      <w:numPr>
        <w:numId w:val="6"/>
      </w:numPr>
      <w:tabs>
        <w:tab w:val="clear" w:pos="426"/>
      </w:tabs>
      <w:spacing w:before="60" w:after="60" w:line="240" w:lineRule="auto"/>
      <w:ind w:left="641" w:right="284" w:hanging="357"/>
      <w:jc w:val="left"/>
    </w:pPr>
    <w:rPr>
      <w:rFonts w:ascii="Times" w:eastAsia="Times" w:hAnsi="Times"/>
      <w:szCs w:val="20"/>
      <w:lang w:val="de-DE" w:eastAsia="de-DE"/>
    </w:rPr>
  </w:style>
  <w:style w:type="character" w:customStyle="1" w:styleId="berschrift7Zchn">
    <w:name w:val="Überschrift 7 Zchn"/>
    <w:link w:val="berschrift7"/>
    <w:uiPriority w:val="9"/>
    <w:semiHidden/>
    <w:rsid w:val="00EB3E5C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Gliederung">
    <w:name w:val="Gliederung"/>
    <w:basedOn w:val="Standard"/>
    <w:rsid w:val="00EB3E5C"/>
    <w:pPr>
      <w:numPr>
        <w:numId w:val="7"/>
      </w:numPr>
      <w:tabs>
        <w:tab w:val="clear" w:pos="426"/>
      </w:tabs>
      <w:spacing w:after="60" w:line="240" w:lineRule="auto"/>
      <w:jc w:val="left"/>
      <w:outlineLvl w:val="1"/>
    </w:pPr>
    <w:rPr>
      <w:rFonts w:ascii="Times New Roman" w:eastAsia="Times New Roman" w:hAnsi="Times New Roman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9A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F0673"/>
    <w:rPr>
      <w:color w:val="954F72" w:themeColor="followedHyperlink"/>
      <w:u w:val="single"/>
    </w:rPr>
  </w:style>
  <w:style w:type="paragraph" w:customStyle="1" w:styleId="Default">
    <w:name w:val="Default"/>
    <w:rsid w:val="004638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2E85-2282-40AF-8DD3-338A284F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ossstrasse-Projekt – Aufbau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ossstrasse-Projekt – Aufbau</dc:title>
  <dc:subject/>
  <dc:creator>Iwan Pasuchin</dc:creator>
  <cp:keywords/>
  <cp:lastModifiedBy>Iwan Pasuchin</cp:lastModifiedBy>
  <cp:revision>6</cp:revision>
  <cp:lastPrinted>2020-06-02T09:07:00Z</cp:lastPrinted>
  <dcterms:created xsi:type="dcterms:W3CDTF">2020-06-08T09:59:00Z</dcterms:created>
  <dcterms:modified xsi:type="dcterms:W3CDTF">2020-06-09T07:55:00Z</dcterms:modified>
</cp:coreProperties>
</file>